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Pr="00D9690C" w:rsidRDefault="00D9690C" w:rsidP="00D9690C">
      <w:pPr>
        <w:jc w:val="center"/>
        <w:rPr>
          <w:sz w:val="144"/>
          <w:szCs w:val="144"/>
        </w:rPr>
      </w:pPr>
    </w:p>
    <w:p w:rsidR="00D9690C" w:rsidRPr="00D9690C" w:rsidRDefault="00D9690C" w:rsidP="00D9690C">
      <w:pPr>
        <w:jc w:val="center"/>
        <w:rPr>
          <w:sz w:val="144"/>
          <w:szCs w:val="144"/>
          <w:u w:val="single"/>
        </w:rPr>
      </w:pPr>
      <w:r w:rsidRPr="00D9690C">
        <w:rPr>
          <w:sz w:val="144"/>
          <w:szCs w:val="144"/>
          <w:u w:val="single"/>
        </w:rPr>
        <w:t>Initial Study</w:t>
      </w:r>
      <w:bookmarkStart w:id="0" w:name="_GoBack"/>
      <w:bookmarkEnd w:id="0"/>
    </w:p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D9690C" w:rsidRDefault="00D9690C" w:rsidP="00E93352"/>
    <w:p w:rsidR="00E93352" w:rsidRDefault="00E93352" w:rsidP="00E93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3352" w:rsidRPr="00E93352" w:rsidRDefault="00E93352" w:rsidP="00E93352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10888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67A9" w:rsidRDefault="006067A9">
          <w:pPr>
            <w:pStyle w:val="TOCHeading"/>
          </w:pPr>
          <w:r>
            <w:t>Contents</w:t>
          </w:r>
        </w:p>
        <w:p w:rsidR="006067A9" w:rsidRDefault="006067A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65828" w:history="1">
            <w:r w:rsidR="00A223F9">
              <w:rPr>
                <w:rStyle w:val="Hyperlink"/>
                <w:noProof/>
              </w:rPr>
              <w:t>2</w:t>
            </w:r>
            <w:r>
              <w:rPr>
                <w:noProof/>
                <w:lang w:val="en-TT" w:eastAsia="en-TT"/>
              </w:rPr>
              <w:tab/>
            </w:r>
            <w:r w:rsidRPr="004A5E9C">
              <w:rPr>
                <w:rStyle w:val="Hyperlink"/>
                <w:noProof/>
              </w:rPr>
              <w:t>Company Description</w:t>
            </w:r>
            <w:r w:rsidR="00216EBC">
              <w:rPr>
                <w:rStyle w:val="Hyperlink"/>
                <w:noProof/>
              </w:rPr>
              <w:t xml:space="preserve"> &amp;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29" w:history="1">
            <w:r w:rsidR="00A223F9">
              <w:rPr>
                <w:rStyle w:val="Hyperlink"/>
                <w:noProof/>
              </w:rPr>
              <w:t>3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Purpose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29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0" w:history="1">
            <w:r w:rsidR="00A223F9">
              <w:rPr>
                <w:rStyle w:val="Hyperlink"/>
                <w:noProof/>
              </w:rPr>
              <w:t>4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Scope</w:t>
            </w:r>
            <w:r w:rsidR="006067A9">
              <w:rPr>
                <w:noProof/>
                <w:webHidden/>
              </w:rPr>
              <w:tab/>
            </w:r>
            <w:r w:rsidR="00606D04">
              <w:rPr>
                <w:noProof/>
                <w:webHidden/>
              </w:rPr>
              <w:t>.</w:t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0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1" w:history="1">
            <w:r w:rsidR="00A223F9">
              <w:rPr>
                <w:rStyle w:val="Hyperlink"/>
                <w:noProof/>
              </w:rPr>
              <w:t>5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Length of Time Our Solution is Valid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1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2" w:history="1">
            <w:r w:rsidR="00A223F9">
              <w:rPr>
                <w:rStyle w:val="Hyperlink"/>
                <w:noProof/>
              </w:rPr>
              <w:t>6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Business Rules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2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2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3" w:history="1">
            <w:r w:rsidR="00A223F9">
              <w:rPr>
                <w:rStyle w:val="Hyperlink"/>
                <w:noProof/>
              </w:rPr>
              <w:t>7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Questions \ Problems\Queries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3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3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4" w:history="1">
            <w:r w:rsidR="00A223F9">
              <w:rPr>
                <w:rStyle w:val="Hyperlink"/>
                <w:noProof/>
              </w:rPr>
              <w:t>8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Relationships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4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8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5" w:history="1">
            <w:r w:rsidR="00A223F9">
              <w:rPr>
                <w:rStyle w:val="Hyperlink"/>
                <w:noProof/>
              </w:rPr>
              <w:t>9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Entity Relational Diagram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5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9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6" w:history="1">
            <w:r w:rsidR="00A223F9">
              <w:rPr>
                <w:rStyle w:val="Hyperlink"/>
                <w:noProof/>
              </w:rPr>
              <w:t>10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Primary &amp; Foreign Keys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6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0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7" w:history="1">
            <w:r w:rsidR="00A223F9">
              <w:rPr>
                <w:rStyle w:val="Hyperlink"/>
                <w:noProof/>
              </w:rPr>
              <w:t>11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DATA DICTIONARY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7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1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8" w:history="1">
            <w:r w:rsidR="00A223F9">
              <w:rPr>
                <w:rStyle w:val="Hyperlink"/>
                <w:noProof/>
              </w:rPr>
              <w:t>12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Normalised Tables (3NF)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8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5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9" w:history="1">
            <w:r w:rsidR="00A223F9">
              <w:rPr>
                <w:rStyle w:val="Hyperlink"/>
                <w:noProof/>
              </w:rPr>
              <w:t>13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DDL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9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7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8E7BB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2065840" w:history="1">
            <w:r w:rsidR="00A223F9">
              <w:rPr>
                <w:rStyle w:val="Hyperlink"/>
                <w:noProof/>
              </w:rPr>
              <w:t>14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DML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40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9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D04" w:rsidRPr="00606D04" w:rsidRDefault="003C60A8" w:rsidP="00606D04">
          <w:pPr>
            <w:rPr>
              <w:noProof/>
            </w:rPr>
          </w:pPr>
          <w:r>
            <w:rPr>
              <w:noProof/>
            </w:rPr>
            <w:t xml:space="preserve">15        </w:t>
          </w:r>
          <w:r w:rsidR="00606D04">
            <w:rPr>
              <w:noProof/>
            </w:rPr>
            <w:t>TABLE DEFINATION………………………………………………………………………………………………………</w:t>
          </w:r>
          <w:r>
            <w:rPr>
              <w:noProof/>
            </w:rPr>
            <w:t>.</w:t>
          </w:r>
          <w:r w:rsidR="00606D04">
            <w:rPr>
              <w:noProof/>
            </w:rPr>
            <w:t>……………20</w:t>
          </w:r>
        </w:p>
        <w:p w:rsidR="006067A9" w:rsidRDefault="006067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067A9" w:rsidRDefault="006067A9">
      <w:pPr>
        <w:rPr>
          <w:b/>
          <w:bCs/>
          <w:noProof/>
        </w:rPr>
      </w:pPr>
    </w:p>
    <w:p w:rsidR="006067A9" w:rsidRDefault="006067A9">
      <w:pPr>
        <w:rPr>
          <w:b/>
          <w:bCs/>
          <w:noProof/>
        </w:rPr>
      </w:pPr>
    </w:p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91E91" w:rsidRDefault="00691E91"/>
    <w:p w:rsidR="00606D04" w:rsidRDefault="00606D0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" w:name="_Toc502065828"/>
      <w:r>
        <w:br w:type="page"/>
      </w:r>
    </w:p>
    <w:p w:rsidR="00606D04" w:rsidRDefault="00606D04" w:rsidP="00691E91">
      <w:pPr>
        <w:pStyle w:val="Heading1"/>
        <w:sectPr w:rsidR="00606D0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1E91" w:rsidRPr="00691E91" w:rsidRDefault="002B06B5" w:rsidP="00691E91">
      <w:pPr>
        <w:pStyle w:val="Heading1"/>
      </w:pPr>
      <w:r w:rsidRPr="00A1175B">
        <w:lastRenderedPageBreak/>
        <w:t>Company Description</w:t>
      </w:r>
      <w:bookmarkEnd w:id="1"/>
      <w:r w:rsidRPr="00A1175B">
        <w:t xml:space="preserve"> </w:t>
      </w:r>
      <w:r w:rsidR="00216EBC">
        <w:t>&amp; history</w:t>
      </w:r>
    </w:p>
    <w:p w:rsidR="002B06B5" w:rsidRDefault="00342E06" w:rsidP="00A1175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r</w:t>
      </w:r>
      <w:r w:rsidR="002B06B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Secondary has 4 schools locations</w:t>
      </w:r>
      <w:r w:rsidR="002B06B5">
        <w:rPr>
          <w:rFonts w:ascii="Times New Roman" w:hAnsi="Times New Roman" w:cs="Times New Roman"/>
          <w:sz w:val="24"/>
          <w:szCs w:val="24"/>
        </w:rPr>
        <w:t xml:space="preserve"> across the </w:t>
      </w:r>
      <w:r>
        <w:rPr>
          <w:rFonts w:ascii="Times New Roman" w:hAnsi="Times New Roman" w:cs="Times New Roman"/>
          <w:sz w:val="24"/>
          <w:szCs w:val="24"/>
        </w:rPr>
        <w:t>Trinidad and Tobago</w:t>
      </w:r>
      <w:r w:rsidR="002B06B5">
        <w:rPr>
          <w:rFonts w:ascii="Times New Roman" w:hAnsi="Times New Roman" w:cs="Times New Roman"/>
          <w:sz w:val="24"/>
          <w:szCs w:val="24"/>
        </w:rPr>
        <w:t xml:space="preserve">. There is one all-male, one all-female and 2 mixed schools. The schools are located in the areas of San Fernando, </w:t>
      </w:r>
      <w:r>
        <w:rPr>
          <w:rFonts w:ascii="Times New Roman" w:hAnsi="Times New Roman" w:cs="Times New Roman"/>
          <w:sz w:val="24"/>
          <w:szCs w:val="24"/>
        </w:rPr>
        <w:t xml:space="preserve">Couva, Debe and Gasparillo. </w:t>
      </w:r>
    </w:p>
    <w:p w:rsidR="005532E9" w:rsidRDefault="00342E06" w:rsidP="00A1175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itution has five levels, ranging from forms 1-5.</w:t>
      </w:r>
      <w:r w:rsidRPr="00342E06">
        <w:rPr>
          <w:rFonts w:ascii="Times New Roman" w:hAnsi="Times New Roman" w:cs="Times New Roman"/>
          <w:sz w:val="24"/>
          <w:szCs w:val="24"/>
        </w:rPr>
        <w:t xml:space="preserve"> </w:t>
      </w:r>
      <w:r w:rsidR="005532E9">
        <w:rPr>
          <w:rFonts w:ascii="Times New Roman" w:hAnsi="Times New Roman" w:cs="Times New Roman"/>
          <w:sz w:val="24"/>
          <w:szCs w:val="24"/>
        </w:rPr>
        <w:t>The institution was</w:t>
      </w:r>
      <w:r>
        <w:rPr>
          <w:rFonts w:ascii="Times New Roman" w:hAnsi="Times New Roman" w:cs="Times New Roman"/>
          <w:sz w:val="24"/>
          <w:szCs w:val="24"/>
        </w:rPr>
        <w:t xml:space="preserve"> founded by Adrian John and Jared Clarke</w:t>
      </w:r>
      <w:r w:rsidR="005532E9">
        <w:rPr>
          <w:rFonts w:ascii="Times New Roman" w:hAnsi="Times New Roman" w:cs="Times New Roman"/>
          <w:sz w:val="24"/>
          <w:szCs w:val="24"/>
        </w:rPr>
        <w:t xml:space="preserve"> in the year of 199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2E9">
        <w:rPr>
          <w:rFonts w:ascii="Times New Roman" w:hAnsi="Times New Roman" w:cs="Times New Roman"/>
          <w:sz w:val="24"/>
          <w:szCs w:val="24"/>
        </w:rPr>
        <w:t xml:space="preserve">  Since 1995 we have developed 4 locations to provide high quality education to a variety of students.</w:t>
      </w:r>
    </w:p>
    <w:p w:rsidR="005532E9" w:rsidRPr="00A1175B" w:rsidRDefault="00A1175B" w:rsidP="006067A9">
      <w:pPr>
        <w:pStyle w:val="Heading1"/>
      </w:pPr>
      <w:bookmarkStart w:id="2" w:name="_Toc502065829"/>
      <w:r w:rsidRPr="00A1175B">
        <w:t>Purpose</w:t>
      </w:r>
      <w:bookmarkEnd w:id="2"/>
      <w:r w:rsidRPr="00A1175B">
        <w:t xml:space="preserve"> </w:t>
      </w:r>
    </w:p>
    <w:p w:rsidR="00A1175B" w:rsidRPr="00A1175B" w:rsidRDefault="00A1175B" w:rsidP="00A1175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purpose of developing this database is to provide accurate information to the institution to make adequate decisions.</w:t>
      </w:r>
      <w:r w:rsidR="00216EBC">
        <w:rPr>
          <w:rFonts w:ascii="Times New Roman" w:hAnsi="Times New Roman" w:cs="Times New Roman"/>
          <w:sz w:val="24"/>
          <w:szCs w:val="24"/>
        </w:rPr>
        <w:t xml:space="preserve">  Since the institution is working with large sums of data, it is hard to process them all. </w:t>
      </w:r>
    </w:p>
    <w:p w:rsidR="00A1175B" w:rsidRPr="00A1175B" w:rsidRDefault="00A1175B" w:rsidP="006067A9">
      <w:pPr>
        <w:pStyle w:val="Heading1"/>
      </w:pPr>
      <w:bookmarkStart w:id="3" w:name="_Toc502065830"/>
      <w:r w:rsidRPr="00A1175B">
        <w:t>Scope</w:t>
      </w:r>
      <w:bookmarkEnd w:id="3"/>
    </w:p>
    <w:p w:rsidR="00A1175B" w:rsidRPr="00A1175B" w:rsidRDefault="00A1175B" w:rsidP="00A1175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reation of this database will mainly revolve around the teachers, students and classes taught at the organization.  It mainly focuses on the operations of a student studying at the institution. </w:t>
      </w:r>
    </w:p>
    <w:p w:rsidR="00EF444F" w:rsidRDefault="00EF444F" w:rsidP="006067A9">
      <w:pPr>
        <w:pStyle w:val="Heading1"/>
      </w:pPr>
      <w:bookmarkStart w:id="4" w:name="_Toc502065831"/>
      <w:r>
        <w:t>Length of Time Our Solution is Valid</w:t>
      </w:r>
      <w:bookmarkEnd w:id="4"/>
    </w:p>
    <w:p w:rsidR="00EF444F" w:rsidRPr="00EF444F" w:rsidRDefault="00EF444F" w:rsidP="00EF444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olution is viable decades to come.  Even if the institution expands or decreases in size, our database solution can easily modify the data accordingly.</w:t>
      </w:r>
    </w:p>
    <w:p w:rsidR="005532E9" w:rsidRDefault="005532E9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1175B" w:rsidRDefault="00A1175B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1175B" w:rsidRDefault="00A1175B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1175B" w:rsidRDefault="00A1175B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42E06" w:rsidRDefault="00342E06" w:rsidP="006067A9">
      <w:pPr>
        <w:pStyle w:val="Heading1"/>
      </w:pPr>
      <w:bookmarkStart w:id="5" w:name="_Toc502065832"/>
      <w:r w:rsidRPr="00A1175B">
        <w:t>Business Rules</w:t>
      </w:r>
      <w:bookmarkEnd w:id="5"/>
    </w:p>
    <w:p w:rsidR="00691E91" w:rsidRDefault="00691E91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42E06" w:rsidRDefault="00342E0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4 secondary school</w:t>
      </w:r>
      <w:r w:rsidR="006332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E06" w:rsidRDefault="006332E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ary school can be either same sex or mixed</w:t>
      </w:r>
      <w:r w:rsidR="00A1175B">
        <w:rPr>
          <w:rFonts w:ascii="Times New Roman" w:hAnsi="Times New Roman" w:cs="Times New Roman"/>
          <w:sz w:val="24"/>
          <w:szCs w:val="24"/>
        </w:rPr>
        <w:t xml:space="preserve"> </w:t>
      </w:r>
      <w:r w:rsidR="00A1175B" w:rsidRPr="00A1175B">
        <w:rPr>
          <w:rFonts w:ascii="Times New Roman" w:hAnsi="Times New Roman" w:cs="Times New Roman"/>
          <w:b/>
          <w:sz w:val="24"/>
          <w:szCs w:val="24"/>
        </w:rPr>
        <w:t>(2 mixed, 1 male, 1 female)</w:t>
      </w:r>
    </w:p>
    <w:p w:rsidR="006332E6" w:rsidRDefault="006332E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hool can have </w:t>
      </w:r>
      <w:r w:rsidR="00A93E6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teachers, </w:t>
      </w:r>
      <w:r w:rsidR="00A93E63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teacher can</w:t>
      </w:r>
      <w:r w:rsidR="00A93E63"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 xml:space="preserve"> teach at one school.</w:t>
      </w:r>
    </w:p>
    <w:p w:rsidR="006332E6" w:rsidRDefault="006332E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hool can have many </w:t>
      </w:r>
      <w:r w:rsidR="00780BE8">
        <w:rPr>
          <w:rFonts w:ascii="Times New Roman" w:hAnsi="Times New Roman" w:cs="Times New Roman"/>
          <w:sz w:val="24"/>
          <w:szCs w:val="24"/>
        </w:rPr>
        <w:t>departments;</w:t>
      </w:r>
      <w:r>
        <w:rPr>
          <w:rFonts w:ascii="Times New Roman" w:hAnsi="Times New Roman" w:cs="Times New Roman"/>
          <w:sz w:val="24"/>
          <w:szCs w:val="24"/>
        </w:rPr>
        <w:t xml:space="preserve"> one teacher must belong to one department.</w:t>
      </w:r>
    </w:p>
    <w:p w:rsidR="006332E6" w:rsidRDefault="006332E6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hool can have </w:t>
      </w:r>
      <w:r w:rsidR="00A93E63">
        <w:rPr>
          <w:rFonts w:ascii="Times New Roman" w:hAnsi="Times New Roman" w:cs="Times New Roman"/>
          <w:sz w:val="24"/>
          <w:szCs w:val="24"/>
        </w:rPr>
        <w:t>many students;</w:t>
      </w:r>
      <w:r w:rsidR="00EF444F">
        <w:rPr>
          <w:rFonts w:ascii="Times New Roman" w:hAnsi="Times New Roman" w:cs="Times New Roman"/>
          <w:sz w:val="24"/>
          <w:szCs w:val="24"/>
        </w:rPr>
        <w:t xml:space="preserve"> a student must only belong to only one school location.</w:t>
      </w:r>
    </w:p>
    <w:p w:rsidR="006332E6" w:rsidRDefault="006332E6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ject can be taught by many </w:t>
      </w:r>
      <w:r w:rsidR="00EF444F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 xml:space="preserve">teachers, a teacher can only teach one subject. </w:t>
      </w:r>
    </w:p>
    <w:p w:rsidR="00780BE8" w:rsidRDefault="00780BE8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acher can teach </w:t>
      </w:r>
      <w:r w:rsidR="00A93E6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8A485F" w:rsidRDefault="008A485F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acher only belong to one department, but there are </w:t>
      </w:r>
      <w:r w:rsidR="00A93E63">
        <w:rPr>
          <w:rFonts w:ascii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hAnsi="Times New Roman" w:cs="Times New Roman"/>
          <w:sz w:val="24"/>
          <w:szCs w:val="24"/>
        </w:rPr>
        <w:t>teachers in a department</w:t>
      </w:r>
      <w:r w:rsidR="006F6B93">
        <w:rPr>
          <w:rFonts w:ascii="Times New Roman" w:hAnsi="Times New Roman" w:cs="Times New Roman"/>
          <w:sz w:val="24"/>
          <w:szCs w:val="24"/>
        </w:rPr>
        <w:t>(at lease 3)</w:t>
      </w:r>
    </w:p>
    <w:p w:rsidR="006332E6" w:rsidRDefault="006332E6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ject can have </w:t>
      </w:r>
      <w:r w:rsidR="00A93E6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class, one class must be of a particular subject.</w:t>
      </w:r>
    </w:p>
    <w:p w:rsidR="00780BE8" w:rsidRDefault="00780BE8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can enroll in </w:t>
      </w:r>
      <w:r w:rsidR="00A93E6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E63">
        <w:rPr>
          <w:rFonts w:ascii="Times New Roman" w:hAnsi="Times New Roman" w:cs="Times New Roman"/>
          <w:sz w:val="24"/>
          <w:szCs w:val="24"/>
        </w:rPr>
        <w:t>classes;</w:t>
      </w:r>
      <w:r>
        <w:rPr>
          <w:rFonts w:ascii="Times New Roman" w:hAnsi="Times New Roman" w:cs="Times New Roman"/>
          <w:sz w:val="24"/>
          <w:szCs w:val="24"/>
        </w:rPr>
        <w:t xml:space="preserve"> one class can have many students.  </w:t>
      </w:r>
    </w:p>
    <w:p w:rsidR="00155B95" w:rsidRPr="008A2867" w:rsidRDefault="00155B95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32E6" w:rsidRDefault="006332E6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332E6" w:rsidRDefault="006332E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F444F" w:rsidRDefault="00EF444F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F444F" w:rsidRDefault="00EF444F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F444F" w:rsidRDefault="00EF444F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F444F" w:rsidRDefault="00EF444F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51E" w:rsidRPr="00EF444F" w:rsidRDefault="00FD751E" w:rsidP="006067A9">
      <w:pPr>
        <w:pStyle w:val="Heading1"/>
      </w:pPr>
      <w:bookmarkStart w:id="6" w:name="_Toc502065833"/>
      <w:r w:rsidRPr="00EF444F">
        <w:t>Questions \ Problems</w:t>
      </w:r>
      <w:r w:rsidR="00A83366">
        <w:t>\Queries</w:t>
      </w:r>
      <w:bookmarkEnd w:id="6"/>
    </w:p>
    <w:p w:rsidR="00FD751E" w:rsidRDefault="00FD751E" w:rsidP="00FD751E">
      <w:pPr>
        <w:ind w:left="360"/>
      </w:pPr>
    </w:p>
    <w:p w:rsidR="00FD751E" w:rsidRPr="00AA664A" w:rsidRDefault="00FD751E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At the end of an academic year, members of staff agree to reward good work.  They would like a way to easily determine the top performing students.  </w:t>
      </w:r>
    </w:p>
    <w:p w:rsidR="00FD751E" w:rsidRPr="00823D96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>Which student has the highest GPA at the end of an academic year</w:t>
      </w:r>
      <w:r w:rsidR="00D03FB1" w:rsidRPr="00823D96">
        <w:rPr>
          <w:rFonts w:ascii="Times New Roman" w:hAnsi="Times New Roman" w:cs="Times New Roman"/>
          <w:b/>
          <w:sz w:val="24"/>
          <w:szCs w:val="24"/>
        </w:rPr>
        <w:t xml:space="preserve"> overall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6343E" w:rsidRDefault="00F6343E" w:rsidP="00F634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F6343E" w:rsidRPr="00F6343E" w:rsidRDefault="00F6343E" w:rsidP="00F634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_ID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PA</w:t>
      </w:r>
    </w:p>
    <w:p w:rsidR="00F6343E" w:rsidRPr="00F6343E" w:rsidRDefault="00F6343E" w:rsidP="00F634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S</w:t>
      </w:r>
    </w:p>
    <w:p w:rsidR="00F6343E" w:rsidRPr="00F6343E" w:rsidRDefault="00F6343E" w:rsidP="00F634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PA 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X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>GPA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FD751E" w:rsidRPr="00F6343E" w:rsidRDefault="00F6343E" w:rsidP="00F6343E">
      <w:pPr>
        <w:rPr>
          <w:rFonts w:ascii="Times New Roman" w:hAnsi="Times New Roman" w:cs="Times New Roman"/>
          <w:sz w:val="24"/>
          <w:szCs w:val="24"/>
        </w:rPr>
      </w:pP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  </w:t>
      </w: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S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343E" w:rsidRPr="009641D6" w:rsidRDefault="00F6343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343E" w:rsidRPr="00823D96" w:rsidRDefault="00FD751E" w:rsidP="00F63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>Wh</w:t>
      </w:r>
      <w:r w:rsidR="007B76E8" w:rsidRPr="00823D96">
        <w:rPr>
          <w:rFonts w:ascii="Times New Roman" w:hAnsi="Times New Roman" w:cs="Times New Roman"/>
          <w:b/>
          <w:sz w:val="24"/>
          <w:szCs w:val="24"/>
        </w:rPr>
        <w:t>at</w:t>
      </w:r>
      <w:r w:rsidR="006F6B93">
        <w:rPr>
          <w:rFonts w:ascii="Times New Roman" w:hAnsi="Times New Roman" w:cs="Times New Roman"/>
          <w:b/>
          <w:sz w:val="24"/>
          <w:szCs w:val="24"/>
        </w:rPr>
        <w:t xml:space="preserve"> is the</w:t>
      </w:r>
      <w:r w:rsidR="007B76E8" w:rsidRPr="0082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D96">
        <w:rPr>
          <w:rFonts w:ascii="Times New Roman" w:hAnsi="Times New Roman" w:cs="Times New Roman"/>
          <w:b/>
          <w:sz w:val="24"/>
          <w:szCs w:val="24"/>
        </w:rPr>
        <w:t>highest GPA at the end of an academic year</w:t>
      </w:r>
      <w:r w:rsidR="007B76E8" w:rsidRPr="00823D96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FB1" w:rsidRPr="00823D96">
        <w:rPr>
          <w:rFonts w:ascii="Times New Roman" w:hAnsi="Times New Roman" w:cs="Times New Roman"/>
          <w:b/>
          <w:sz w:val="24"/>
          <w:szCs w:val="24"/>
        </w:rPr>
        <w:t>each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location?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6343E">
        <w:rPr>
          <w:rFonts w:ascii="Courier New" w:eastAsia="Times New Roman" w:hAnsi="Courier New" w:cs="Courier New"/>
          <w:color w:val="808080"/>
          <w:sz w:val="20"/>
          <w:szCs w:val="20"/>
        </w:rPr>
        <w:t>"HIGHEST GPA IN LOCATION"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PA 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color w:val="FF8000"/>
          <w:sz w:val="20"/>
          <w:szCs w:val="20"/>
        </w:rPr>
        <w:t>0.0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D751E" w:rsidRPr="0085708C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823D96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>Which male</w:t>
      </w:r>
      <w:r w:rsidR="00833854" w:rsidRPr="00823D96">
        <w:rPr>
          <w:rFonts w:ascii="Times New Roman" w:hAnsi="Times New Roman" w:cs="Times New Roman"/>
          <w:b/>
          <w:sz w:val="24"/>
          <w:szCs w:val="24"/>
        </w:rPr>
        <w:t>/s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CD0" w:rsidRPr="00763CD0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female</w:t>
      </w:r>
      <w:r w:rsidR="00833854" w:rsidRPr="00823D96">
        <w:rPr>
          <w:rFonts w:ascii="Times New Roman" w:hAnsi="Times New Roman" w:cs="Times New Roman"/>
          <w:b/>
          <w:sz w:val="24"/>
          <w:szCs w:val="24"/>
        </w:rPr>
        <w:t>/s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students have the highest GPA of all four locations? </w:t>
      </w:r>
    </w:p>
    <w:p w:rsid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PA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6343E" w:rsidRPr="00F6343E" w:rsidRDefault="00F6343E" w:rsidP="00F634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51E" w:rsidRPr="00222385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823D96" w:rsidRDefault="007C00D9" w:rsidP="00FD75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>What is the average grade of each</w:t>
      </w:r>
      <w:r w:rsidR="00FD751E" w:rsidRPr="00823D96">
        <w:rPr>
          <w:rFonts w:ascii="Times New Roman" w:hAnsi="Times New Roman" w:cs="Times New Roman"/>
          <w:b/>
          <w:sz w:val="24"/>
          <w:szCs w:val="24"/>
        </w:rPr>
        <w:t xml:space="preserve"> subject in all the schools? – Find the average grade for a subject (e.g. math) for all schools.</w:t>
      </w:r>
    </w:p>
    <w:p w:rsidR="00F6343E" w:rsidRDefault="00F6343E" w:rsidP="00F63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F6343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6343E">
        <w:rPr>
          <w:rFonts w:ascii="Courier New" w:eastAsia="Times New Roman" w:hAnsi="Courier New" w:cs="Courier New"/>
          <w:color w:val="808080"/>
          <w:sz w:val="20"/>
          <w:szCs w:val="20"/>
        </w:rPr>
        <w:t>"AVERAGE GRADE OF SUBJECT"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c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s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6343E" w:rsidRPr="00F6343E" w:rsidRDefault="00F6343E" w:rsidP="00F634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0C37" w:rsidRPr="00920C37" w:rsidRDefault="00920C37" w:rsidP="00920C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C37" w:rsidRPr="00823D96" w:rsidRDefault="00920C37" w:rsidP="00920C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 xml:space="preserve">What is the </w:t>
      </w:r>
      <w:r w:rsidR="00461FAC" w:rsidRPr="00823D96">
        <w:rPr>
          <w:rFonts w:ascii="Times New Roman" w:hAnsi="Times New Roman" w:cs="Times New Roman"/>
          <w:b/>
          <w:sz w:val="24"/>
          <w:szCs w:val="24"/>
        </w:rPr>
        <w:t xml:space="preserve">highest 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grade of each </w:t>
      </w:r>
      <w:r w:rsidR="00CE486E" w:rsidRPr="00823D96">
        <w:rPr>
          <w:rFonts w:ascii="Times New Roman" w:hAnsi="Times New Roman" w:cs="Times New Roman"/>
          <w:b/>
          <w:sz w:val="24"/>
          <w:szCs w:val="24"/>
        </w:rPr>
        <w:t>subject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in all the schools? </w:t>
      </w:r>
    </w:p>
    <w:p w:rsidR="00A83366" w:rsidRP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A8336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83366">
        <w:rPr>
          <w:rFonts w:ascii="Courier New" w:eastAsia="Times New Roman" w:hAnsi="Courier New" w:cs="Courier New"/>
          <w:color w:val="808080"/>
          <w:sz w:val="20"/>
          <w:szCs w:val="20"/>
        </w:rPr>
        <w:t>"MAX GRADE OF SUBJECT"</w:t>
      </w:r>
    </w:p>
    <w:p w:rsidR="00A83366" w:rsidRP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c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s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83366" w:rsidRP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:rsid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83366" w:rsidRP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343E" w:rsidRPr="00F6343E" w:rsidRDefault="00F6343E" w:rsidP="00A833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751E" w:rsidRPr="00222385" w:rsidRDefault="00FD751E" w:rsidP="00FD751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D96" w:rsidRDefault="00D47EBE" w:rsidP="00823D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 xml:space="preserve">Which </w:t>
      </w:r>
      <w:r w:rsidR="00920C37" w:rsidRPr="00823D96">
        <w:rPr>
          <w:rFonts w:ascii="Times New Roman" w:hAnsi="Times New Roman" w:cs="Times New Roman"/>
          <w:b/>
          <w:sz w:val="24"/>
          <w:szCs w:val="24"/>
        </w:rPr>
        <w:t>student/s</w:t>
      </w:r>
      <w:r w:rsidR="00FD751E" w:rsidRPr="00823D96">
        <w:rPr>
          <w:rFonts w:ascii="Times New Roman" w:hAnsi="Times New Roman" w:cs="Times New Roman"/>
          <w:b/>
          <w:sz w:val="24"/>
          <w:szCs w:val="24"/>
        </w:rPr>
        <w:t xml:space="preserve"> got the highest in a </w:t>
      </w:r>
      <w:r w:rsidR="00823D96">
        <w:rPr>
          <w:rFonts w:ascii="Times New Roman" w:hAnsi="Times New Roman" w:cs="Times New Roman"/>
          <w:b/>
          <w:sz w:val="24"/>
          <w:szCs w:val="24"/>
        </w:rPr>
        <w:t>class</w:t>
      </w:r>
      <w:r w:rsidR="00CE486E" w:rsidRPr="0082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B80" w:rsidRPr="00823D96">
        <w:rPr>
          <w:rFonts w:ascii="Times New Roman" w:hAnsi="Times New Roman" w:cs="Times New Roman"/>
          <w:b/>
          <w:sz w:val="24"/>
          <w:szCs w:val="24"/>
        </w:rPr>
        <w:t>of all locations</w:t>
      </w:r>
      <w:r w:rsidR="00FD751E" w:rsidRPr="00823D96">
        <w:rPr>
          <w:rFonts w:ascii="Times New Roman" w:hAnsi="Times New Roman" w:cs="Times New Roman"/>
          <w:b/>
          <w:sz w:val="24"/>
          <w:szCs w:val="24"/>
        </w:rPr>
        <w:t>?</w:t>
      </w:r>
    </w:p>
    <w:p w:rsidR="00823D96" w:rsidRDefault="00823D96" w:rsidP="0082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_ID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ADE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_ID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_ID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23D96" w:rsidRPr="00823D96" w:rsidRDefault="00823D96" w:rsidP="0082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51E" w:rsidRPr="00DE1DB0" w:rsidRDefault="00FD751E" w:rsidP="00FD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D0" w:rsidRDefault="00FD751E" w:rsidP="00763C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CD0">
        <w:rPr>
          <w:rFonts w:ascii="Times New Roman" w:hAnsi="Times New Roman" w:cs="Times New Roman"/>
          <w:b/>
          <w:sz w:val="24"/>
          <w:szCs w:val="24"/>
        </w:rPr>
        <w:t xml:space="preserve">What is the average performance of each level </w:t>
      </w:r>
      <w:r w:rsidR="00E70359" w:rsidRPr="00763CD0">
        <w:rPr>
          <w:rFonts w:ascii="Times New Roman" w:hAnsi="Times New Roman" w:cs="Times New Roman"/>
          <w:b/>
          <w:sz w:val="24"/>
          <w:szCs w:val="24"/>
        </w:rPr>
        <w:t>at the end of a year of all locations</w:t>
      </w:r>
      <w:r w:rsidRPr="00763CD0">
        <w:rPr>
          <w:rFonts w:ascii="Times New Roman" w:hAnsi="Times New Roman" w:cs="Times New Roman"/>
          <w:b/>
          <w:sz w:val="24"/>
          <w:szCs w:val="24"/>
        </w:rPr>
        <w:t>?</w:t>
      </w:r>
    </w:p>
    <w:p w:rsidR="00763CD0" w:rsidRDefault="00763CD0" w:rsidP="0076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CD0" w:rsidRPr="00763CD0" w:rsidRDefault="00763CD0" w:rsidP="00763CD0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STUDENT LEVEL"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63C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GRADE POINT AVERAGE"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D751E" w:rsidRPr="000B4DD0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763CD0" w:rsidRDefault="00FD751E" w:rsidP="00FD75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CD0">
        <w:rPr>
          <w:rFonts w:ascii="Times New Roman" w:hAnsi="Times New Roman" w:cs="Times New Roman"/>
          <w:b/>
          <w:sz w:val="24"/>
          <w:szCs w:val="24"/>
        </w:rPr>
        <w:t xml:space="preserve">What is the highest GPA of </w:t>
      </w:r>
      <w:r w:rsidR="004C4CEF" w:rsidRPr="00763CD0">
        <w:rPr>
          <w:rFonts w:ascii="Times New Roman" w:hAnsi="Times New Roman" w:cs="Times New Roman"/>
          <w:b/>
          <w:sz w:val="24"/>
          <w:szCs w:val="24"/>
        </w:rPr>
        <w:t>all levels of all locations</w:t>
      </w:r>
      <w:r w:rsidRPr="00763CD0">
        <w:rPr>
          <w:rFonts w:ascii="Times New Roman" w:hAnsi="Times New Roman" w:cs="Times New Roman"/>
          <w:b/>
          <w:sz w:val="24"/>
          <w:szCs w:val="24"/>
        </w:rPr>
        <w:t>?</w:t>
      </w:r>
    </w:p>
    <w:p w:rsidR="00FD751E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:  location 1 level 1 vs location 2 level 1</w:t>
      </w:r>
      <w:r w:rsidR="00DF3B80">
        <w:rPr>
          <w:rFonts w:ascii="Times New Roman" w:hAnsi="Times New Roman" w:cs="Times New Roman"/>
          <w:sz w:val="24"/>
          <w:szCs w:val="24"/>
        </w:rPr>
        <w:t xml:space="preserve"> ect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STUDENT LEVEL"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HIGHEST GPA OF THAT LEVEL"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D751E" w:rsidRPr="000B4DD0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Default="00772156" w:rsidP="00A35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3CD0">
        <w:rPr>
          <w:rFonts w:ascii="Times New Roman" w:hAnsi="Times New Roman" w:cs="Times New Roman"/>
          <w:b/>
          <w:sz w:val="24"/>
          <w:szCs w:val="24"/>
        </w:rPr>
        <w:t xml:space="preserve">Which gender </w:t>
      </w:r>
      <w:r w:rsidR="00943AB3" w:rsidRPr="00763CD0">
        <w:rPr>
          <w:rFonts w:ascii="Times New Roman" w:hAnsi="Times New Roman" w:cs="Times New Roman"/>
          <w:b/>
          <w:sz w:val="24"/>
          <w:szCs w:val="24"/>
        </w:rPr>
        <w:t xml:space="preserve">presently </w:t>
      </w:r>
      <w:r w:rsidRPr="00763CD0">
        <w:rPr>
          <w:rFonts w:ascii="Times New Roman" w:hAnsi="Times New Roman" w:cs="Times New Roman"/>
          <w:b/>
          <w:sz w:val="24"/>
          <w:szCs w:val="24"/>
        </w:rPr>
        <w:t>has the higher</w:t>
      </w:r>
      <w:r w:rsidR="00FD751E" w:rsidRPr="00763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CD0">
        <w:rPr>
          <w:rFonts w:ascii="Times New Roman" w:hAnsi="Times New Roman" w:cs="Times New Roman"/>
          <w:b/>
          <w:sz w:val="24"/>
          <w:szCs w:val="24"/>
        </w:rPr>
        <w:t>average GPA between males and females</w:t>
      </w:r>
      <w:r w:rsidR="003F6CAB" w:rsidRPr="00763CD0">
        <w:rPr>
          <w:rFonts w:ascii="Times New Roman" w:hAnsi="Times New Roman" w:cs="Times New Roman"/>
          <w:b/>
          <w:sz w:val="24"/>
          <w:szCs w:val="24"/>
        </w:rPr>
        <w:t>?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</w:p>
    <w:p w:rsidR="00763CD0" w:rsidRPr="00763CD0" w:rsidRDefault="00763CD0" w:rsidP="00763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'MALES HAS A HIGHER AVERAGE GPA OF '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63C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63CD0" w:rsidRPr="00763CD0" w:rsidRDefault="00763CD0" w:rsidP="00763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'FEMALES HAS A HIGHER AVERAGE GPA OF '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63C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HIGHEST AVERAGE GPA"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=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</w:p>
    <w:p w:rsid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63CD0" w:rsidRPr="00763CD0" w:rsidRDefault="00763CD0" w:rsidP="00763CD0">
      <w:pPr>
        <w:rPr>
          <w:rFonts w:ascii="Times New Roman" w:hAnsi="Times New Roman" w:cs="Times New Roman"/>
          <w:b/>
          <w:sz w:val="24"/>
          <w:szCs w:val="24"/>
        </w:rPr>
      </w:pPr>
    </w:p>
    <w:p w:rsidR="00A22F09" w:rsidRDefault="00A22F09" w:rsidP="00A22F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>Which gender has more grade A’s males of females?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808080"/>
          <w:sz w:val="20"/>
          <w:szCs w:val="20"/>
        </w:rPr>
        <w:t>"AMOUNT OF A'S"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s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ADE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s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    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ADE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</w:p>
    <w:p w:rsidR="00A22F09" w:rsidRDefault="00A22F09" w:rsidP="00A22F09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Members of staff dearly care about their students.   At the end of the year, all students who’s GPA drops below 2.0 will have a meeting together along with their teachers, school principal and parents.  </w:t>
      </w:r>
    </w:p>
    <w:p w:rsidR="00A22F09" w:rsidRPr="00AA664A" w:rsidRDefault="00A22F09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763CD0" w:rsidRPr="00763CD0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3CD0">
        <w:rPr>
          <w:rFonts w:ascii="Times New Roman" w:hAnsi="Times New Roman" w:cs="Times New Roman"/>
          <w:b/>
          <w:sz w:val="24"/>
          <w:szCs w:val="24"/>
        </w:rPr>
        <w:t>Which students have a GPA below 2.0</w:t>
      </w:r>
      <w:r w:rsidR="003F6CAB" w:rsidRPr="00763CD0">
        <w:rPr>
          <w:rFonts w:ascii="Times New Roman" w:hAnsi="Times New Roman" w:cs="Times New Roman"/>
          <w:b/>
          <w:sz w:val="24"/>
          <w:szCs w:val="24"/>
        </w:rPr>
        <w:t xml:space="preserve"> and present have failed a course (70% or less)</w:t>
      </w:r>
      <w:r w:rsidRPr="00763CD0">
        <w:rPr>
          <w:rFonts w:ascii="Times New Roman" w:hAnsi="Times New Roman" w:cs="Times New Roman"/>
          <w:b/>
          <w:sz w:val="24"/>
          <w:szCs w:val="24"/>
        </w:rPr>
        <w:t>?</w:t>
      </w:r>
    </w:p>
    <w:p w:rsidR="00A22F09" w:rsidRPr="00A22F09" w:rsidRDefault="00A22F09" w:rsidP="00A22F0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ADE </w:t>
      </w:r>
      <w:r w:rsidRPr="00A22F09">
        <w:rPr>
          <w:rFonts w:ascii="Courier New" w:eastAsia="Times New Roman" w:hAnsi="Courier New" w:cs="Courier New"/>
          <w:color w:val="808080"/>
          <w:sz w:val="20"/>
          <w:szCs w:val="20"/>
        </w:rPr>
        <w:t>"FAILING GRADES"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22F09" w:rsidRDefault="00A22F09" w:rsidP="00763CD0">
      <w:pPr>
        <w:rPr>
          <w:rFonts w:ascii="Times New Roman" w:hAnsi="Times New Roman" w:cs="Times New Roman"/>
          <w:sz w:val="24"/>
          <w:szCs w:val="24"/>
        </w:rPr>
      </w:pPr>
    </w:p>
    <w:p w:rsidR="00A22F09" w:rsidRPr="00763CD0" w:rsidRDefault="00A22F09" w:rsidP="00763CD0">
      <w:pPr>
        <w:rPr>
          <w:rFonts w:ascii="Times New Roman" w:hAnsi="Times New Roman" w:cs="Times New Roman"/>
          <w:sz w:val="24"/>
          <w:szCs w:val="24"/>
        </w:rPr>
      </w:pPr>
    </w:p>
    <w:p w:rsidR="00A22F09" w:rsidRPr="00AA664A" w:rsidRDefault="00146BA1" w:rsidP="00146BA1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If a teacher fail to deliver, her class would have a very low pass rate.  Since the school is dedicate on producing the best performance possible from student, if a teacher’s pass rate is below 40% they are sent for extra training.  The school is quite large and has a hard time finding the teachers with poor results every year. </w:t>
      </w:r>
    </w:p>
    <w:p w:rsidR="00146BA1" w:rsidRDefault="00146BA1" w:rsidP="00146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 xml:space="preserve">Which of all the teachers have a pass rate of below 70%? </w:t>
      </w:r>
    </w:p>
    <w:p w:rsidR="00A22F09" w:rsidRPr="00A22F09" w:rsidRDefault="00A22F09" w:rsidP="00A22F0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c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46BA1" w:rsidRDefault="00146BA1" w:rsidP="00146BA1">
      <w:pPr>
        <w:rPr>
          <w:rFonts w:ascii="Times New Roman" w:hAnsi="Times New Roman" w:cs="Times New Roman"/>
          <w:sz w:val="24"/>
          <w:szCs w:val="24"/>
        </w:rPr>
      </w:pPr>
    </w:p>
    <w:p w:rsidR="00A22F09" w:rsidRDefault="00A22F09" w:rsidP="00146BA1">
      <w:pPr>
        <w:rPr>
          <w:rFonts w:ascii="Times New Roman" w:hAnsi="Times New Roman" w:cs="Times New Roman"/>
          <w:sz w:val="24"/>
          <w:szCs w:val="24"/>
        </w:rPr>
      </w:pPr>
    </w:p>
    <w:p w:rsidR="00A22F09" w:rsidRPr="00146BA1" w:rsidRDefault="00A22F09" w:rsidP="00146BA1">
      <w:pPr>
        <w:rPr>
          <w:rFonts w:ascii="Times New Roman" w:hAnsi="Times New Roman" w:cs="Times New Roman"/>
          <w:sz w:val="24"/>
          <w:szCs w:val="24"/>
        </w:rPr>
      </w:pPr>
    </w:p>
    <w:p w:rsidR="00FD751E" w:rsidRPr="00AA664A" w:rsidRDefault="00FD751E" w:rsidP="00FD751E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The institution also like to reward their hard working teachers.  They need a way to easily find the best performing teachers</w:t>
      </w:r>
      <w:r w:rsidRPr="00AA664A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</w:p>
    <w:p w:rsidR="00FD751E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A22F09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>Which teacher have the highest pass rate</w:t>
      </w:r>
      <w:r w:rsidR="003C67EC">
        <w:rPr>
          <w:rFonts w:ascii="Times New Roman" w:hAnsi="Times New Roman" w:cs="Times New Roman"/>
          <w:b/>
          <w:sz w:val="24"/>
          <w:szCs w:val="24"/>
        </w:rPr>
        <w:t xml:space="preserve"> of all locations</w:t>
      </w:r>
      <w:r w:rsidRPr="00A22F09">
        <w:rPr>
          <w:rFonts w:ascii="Times New Roman" w:hAnsi="Times New Roman" w:cs="Times New Roman"/>
          <w:b/>
          <w:sz w:val="24"/>
          <w:szCs w:val="24"/>
        </w:rPr>
        <w:t>?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IEW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IGH_PASS_RATE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GRAD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color w:val="808080"/>
          <w:sz w:val="20"/>
          <w:szCs w:val="20"/>
          <w:highlight w:val="white"/>
        </w:rPr>
        <w:t>"AVG_GRADE"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ROLLMENTS e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ASSES c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CLASS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CLASS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A22F09" w:rsidRPr="00A22F09" w:rsidRDefault="00A22F09" w:rsidP="00A22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AVG_GRAD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FIRST_NAM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AST_NAME 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IGH_PASS_RATE h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ACHERS t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VG_GRAD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X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AVG_GRAD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IGH_PASS_RAT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22F09" w:rsidRDefault="00A22F09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F09" w:rsidRDefault="00A22F09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AA664A" w:rsidRDefault="00FD751E" w:rsidP="00FD751E">
      <w:pPr>
        <w:pStyle w:val="ListParagraph"/>
        <w:ind w:left="0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 xml:space="preserve">Although the 4 schools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are one </w:t>
      </w: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stitution, they are quite competitive with each other.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 Each year they have a hard time finding out which school has the best grades and which school has the worst.</w:t>
      </w:r>
    </w:p>
    <w:p w:rsidR="00FD751E" w:rsidRPr="009641D6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F09" w:rsidRPr="00A22F09" w:rsidRDefault="00FD751E" w:rsidP="00A22F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 xml:space="preserve">Which school has the highest average GPA at the end of the academic year? </w:t>
      </w:r>
    </w:p>
    <w:p w:rsidR="00A22F09" w:rsidRPr="00A22F09" w:rsidRDefault="00A22F09" w:rsidP="00A22F09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808080"/>
          <w:sz w:val="20"/>
          <w:szCs w:val="20"/>
        </w:rPr>
        <w:t>"HIGHEST LOCATION GPA"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22F09" w:rsidRPr="00A22F09" w:rsidRDefault="00A22F09" w:rsidP="00A22F09">
      <w:pPr>
        <w:rPr>
          <w:rFonts w:ascii="Times New Roman" w:hAnsi="Times New Roman" w:cs="Times New Roman"/>
          <w:sz w:val="24"/>
          <w:szCs w:val="24"/>
        </w:rPr>
      </w:pPr>
    </w:p>
    <w:p w:rsidR="00FD751E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F09" w:rsidRPr="00A22F09" w:rsidRDefault="00FD751E" w:rsidP="00A22F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>Which school has the lowest average GPA?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GPA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A22F09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2F09">
        <w:rPr>
          <w:rFonts w:ascii="Courier New" w:hAnsi="Courier New" w:cs="Courier New"/>
          <w:color w:val="808080"/>
          <w:sz w:val="20"/>
          <w:szCs w:val="20"/>
          <w:highlight w:val="white"/>
        </w:rPr>
        <w:t>"lOWEST LOCATION GPA"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S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HAVING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GPA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IN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GPA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S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2F09" w:rsidRPr="00A22F09" w:rsidRDefault="00A22F09" w:rsidP="00A22F0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D751E" w:rsidRPr="00222385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9641D6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222385" w:rsidRDefault="00FD751E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22238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When a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teacher is employed </w:t>
      </w:r>
      <w:r w:rsidRPr="0022238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for </w:t>
      </w:r>
      <w:r w:rsidR="006F6B9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2</w:t>
      </w:r>
      <w:r w:rsidRPr="0022238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0 years they get an award to celebrate this milestone.</w:t>
      </w:r>
    </w:p>
    <w:p w:rsidR="00FD751E" w:rsidRPr="00B71355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71355">
        <w:rPr>
          <w:rFonts w:ascii="Times New Roman" w:hAnsi="Times New Roman" w:cs="Times New Roman"/>
          <w:b/>
          <w:sz w:val="24"/>
          <w:szCs w:val="24"/>
        </w:rPr>
        <w:t>Which tea</w:t>
      </w:r>
      <w:r w:rsidR="00500716" w:rsidRPr="00B71355">
        <w:rPr>
          <w:rFonts w:ascii="Times New Roman" w:hAnsi="Times New Roman" w:cs="Times New Roman"/>
          <w:b/>
          <w:sz w:val="24"/>
          <w:szCs w:val="24"/>
        </w:rPr>
        <w:t>cher will be celebrating 2</w:t>
      </w:r>
      <w:r w:rsidRPr="00B71355">
        <w:rPr>
          <w:rFonts w:ascii="Times New Roman" w:hAnsi="Times New Roman" w:cs="Times New Roman"/>
          <w:b/>
          <w:sz w:val="24"/>
          <w:szCs w:val="24"/>
        </w:rPr>
        <w:t xml:space="preserve">0 years employment for the coming year? </w:t>
      </w:r>
    </w:p>
    <w:p w:rsidR="00500716" w:rsidRPr="00500716" w:rsidRDefault="00500716" w:rsidP="0050071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</w:p>
    <w:p w:rsidR="00500716" w:rsidRPr="00500716" w:rsidRDefault="00500716" w:rsidP="0050071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</w:t>
      </w:r>
    </w:p>
    <w:p w:rsidR="00500716" w:rsidRPr="00500716" w:rsidRDefault="00500716" w:rsidP="0050071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RA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EA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_MONTHS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FF8000"/>
          <w:sz w:val="20"/>
          <w:szCs w:val="20"/>
        </w:rPr>
        <w:t>240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RA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EA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RA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EA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_MONTHS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FF8000"/>
          <w:sz w:val="20"/>
          <w:szCs w:val="20"/>
        </w:rPr>
        <w:t>240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RA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EA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00716">
        <w:rPr>
          <w:rFonts w:ascii="Courier New" w:eastAsia="Times New Roman" w:hAnsi="Courier New" w:cs="Courier New"/>
          <w:color w:val="FF8000"/>
          <w:sz w:val="20"/>
          <w:szCs w:val="20"/>
        </w:rPr>
        <w:t>+1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00716" w:rsidRPr="00500716" w:rsidRDefault="00500716" w:rsidP="00500716">
      <w:pPr>
        <w:rPr>
          <w:rFonts w:ascii="Times New Roman" w:hAnsi="Times New Roman" w:cs="Times New Roman"/>
          <w:sz w:val="24"/>
          <w:szCs w:val="24"/>
        </w:rPr>
      </w:pPr>
    </w:p>
    <w:p w:rsidR="00FD751E" w:rsidRPr="002A1295" w:rsidRDefault="00FD751E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2A129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The institution gain and loss members every year both students and teachers.  Members of staff have a hard time estimating the population of students and teachers to buy accurate amount of meals and furniture etc.</w:t>
      </w:r>
    </w:p>
    <w:p w:rsidR="00FD751E" w:rsidRPr="00B71355" w:rsidRDefault="00FD751E" w:rsidP="00B71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71355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B71355">
        <w:rPr>
          <w:rFonts w:ascii="Times New Roman" w:hAnsi="Times New Roman" w:cs="Times New Roman"/>
          <w:b/>
          <w:sz w:val="24"/>
          <w:szCs w:val="24"/>
        </w:rPr>
        <w:t>the amount of students in each location</w:t>
      </w:r>
      <w:r w:rsidR="00B71355" w:rsidRPr="00B71355">
        <w:rPr>
          <w:rFonts w:ascii="Times New Roman" w:hAnsi="Times New Roman" w:cs="Times New Roman"/>
          <w:b/>
          <w:sz w:val="24"/>
          <w:szCs w:val="24"/>
        </w:rPr>
        <w:t xml:space="preserve"> and the address of that school</w:t>
      </w:r>
      <w:r w:rsidRPr="00B71355">
        <w:rPr>
          <w:rFonts w:ascii="Times New Roman" w:hAnsi="Times New Roman" w:cs="Times New Roman"/>
          <w:b/>
          <w:sz w:val="24"/>
          <w:szCs w:val="24"/>
        </w:rPr>
        <w:t>?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l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color w:val="808080"/>
          <w:sz w:val="20"/>
          <w:szCs w:val="20"/>
        </w:rPr>
        <w:t>"ADDRESS OF SCHOOL"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1355">
        <w:rPr>
          <w:rFonts w:ascii="Courier New" w:eastAsia="Times New Roman" w:hAnsi="Courier New" w:cs="Courier New"/>
          <w:color w:val="808080"/>
          <w:sz w:val="20"/>
          <w:szCs w:val="20"/>
        </w:rPr>
        <w:t>"NO. OF STUDENTS"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s 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71355" w:rsidRDefault="00B71355" w:rsidP="00FD75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F6B93" w:rsidRDefault="006F6B93" w:rsidP="00FD75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71355" w:rsidRPr="00B71355" w:rsidRDefault="00B71355" w:rsidP="00FD75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71355" w:rsidRPr="00B71355" w:rsidRDefault="00FD751E" w:rsidP="00B71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is the amount of teachers in each </w:t>
      </w:r>
      <w:r w:rsidR="00B71355">
        <w:rPr>
          <w:rFonts w:ascii="Times New Roman" w:hAnsi="Times New Roman" w:cs="Times New Roman"/>
          <w:b/>
          <w:sz w:val="24"/>
          <w:szCs w:val="24"/>
        </w:rPr>
        <w:t>location</w:t>
      </w:r>
      <w:r w:rsidR="00B71355" w:rsidRPr="00B71355">
        <w:rPr>
          <w:rFonts w:ascii="Times New Roman" w:hAnsi="Times New Roman" w:cs="Times New Roman"/>
          <w:b/>
          <w:sz w:val="24"/>
          <w:szCs w:val="24"/>
        </w:rPr>
        <w:t xml:space="preserve"> and the address of that school</w:t>
      </w:r>
      <w:r w:rsidRPr="00B71355">
        <w:rPr>
          <w:rFonts w:ascii="Times New Roman" w:hAnsi="Times New Roman" w:cs="Times New Roman"/>
          <w:b/>
          <w:sz w:val="24"/>
          <w:szCs w:val="24"/>
        </w:rPr>
        <w:t>?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l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color w:val="808080"/>
          <w:sz w:val="20"/>
          <w:szCs w:val="20"/>
        </w:rPr>
        <w:t>"ADDRESS OF SCHOOL"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1355">
        <w:rPr>
          <w:rFonts w:ascii="Courier New" w:eastAsia="Times New Roman" w:hAnsi="Courier New" w:cs="Courier New"/>
          <w:color w:val="808080"/>
          <w:sz w:val="20"/>
          <w:szCs w:val="20"/>
        </w:rPr>
        <w:t>"NO. OF TEACHERS"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t 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D751E" w:rsidRPr="00A466A4" w:rsidRDefault="00FD751E" w:rsidP="00A466A4">
      <w:pPr>
        <w:rPr>
          <w:rFonts w:ascii="Times New Roman" w:hAnsi="Times New Roman" w:cs="Times New Roman"/>
          <w:sz w:val="24"/>
          <w:szCs w:val="24"/>
        </w:rPr>
      </w:pPr>
    </w:p>
    <w:p w:rsidR="00FD751E" w:rsidRPr="003A7D9F" w:rsidRDefault="00FD751E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3A7D9F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Each department must have at least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3 teachers per school if it has less; it means there is a shortage of teachers.  </w:t>
      </w:r>
    </w:p>
    <w:p w:rsidR="00A466A4" w:rsidRPr="00A466A4" w:rsidRDefault="00FD751E" w:rsidP="00A46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66A4">
        <w:rPr>
          <w:rFonts w:ascii="Times New Roman" w:hAnsi="Times New Roman" w:cs="Times New Roman"/>
          <w:b/>
          <w:sz w:val="24"/>
          <w:szCs w:val="24"/>
        </w:rPr>
        <w:t xml:space="preserve">Which department has less than 3 teachers in each school? 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PARTMENT_ID </w:t>
      </w:r>
      <w:r w:rsidRPr="00A466A4">
        <w:rPr>
          <w:rFonts w:ascii="Courier New" w:eastAsia="Times New Roman" w:hAnsi="Courier New" w:cs="Courier New"/>
          <w:color w:val="808080"/>
          <w:sz w:val="20"/>
          <w:szCs w:val="20"/>
        </w:rPr>
        <w:t>"DEPARTMENT"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466A4">
        <w:rPr>
          <w:rFonts w:ascii="Courier New" w:eastAsia="Times New Roman" w:hAnsi="Courier New" w:cs="Courier New"/>
          <w:color w:val="808080"/>
          <w:sz w:val="20"/>
          <w:szCs w:val="20"/>
        </w:rPr>
        <w:t>"NO OF TEACHERS IN DEPARTMENT"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</w:t>
      </w:r>
      <w:r w:rsidRPr="00A466A4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466A4" w:rsidRPr="00A466A4" w:rsidRDefault="00A466A4" w:rsidP="00A466A4">
      <w:pPr>
        <w:rPr>
          <w:rFonts w:ascii="Times New Roman" w:hAnsi="Times New Roman" w:cs="Times New Roman"/>
          <w:b/>
          <w:sz w:val="24"/>
          <w:szCs w:val="24"/>
        </w:rPr>
      </w:pPr>
    </w:p>
    <w:p w:rsidR="00FD751E" w:rsidRDefault="00FD751E" w:rsidP="001C189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3A7D9F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Annually bonus is given to teachers every year. </w:t>
      </w:r>
      <w:r w:rsidR="001C189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f a teacher is working for 4000 or less they get a Christmas bonus of 20% all other teacher gets a bonus of 10%.</w:t>
      </w:r>
    </w:p>
    <w:p w:rsidR="001C1898" w:rsidRPr="00A466A4" w:rsidRDefault="001C1898" w:rsidP="001C18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ill be the new salary of the teachers after the Christmas bonus.</w:t>
      </w:r>
    </w:p>
    <w:p w:rsidR="001C1898" w:rsidRPr="001C1898" w:rsidRDefault="001C1898" w:rsidP="001C189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ARY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C1898">
        <w:rPr>
          <w:rFonts w:ascii="Courier New" w:eastAsia="Times New Roman" w:hAnsi="Courier New" w:cs="Courier New"/>
          <w:color w:val="FF8000"/>
          <w:sz w:val="20"/>
          <w:szCs w:val="20"/>
        </w:rPr>
        <w:t>4000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C1898">
        <w:rPr>
          <w:rFonts w:ascii="Courier New" w:eastAsia="Times New Roman" w:hAnsi="Courier New" w:cs="Courier New"/>
          <w:color w:val="FF8000"/>
          <w:sz w:val="20"/>
          <w:szCs w:val="20"/>
        </w:rPr>
        <w:t>1.2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808080"/>
          <w:sz w:val="20"/>
          <w:szCs w:val="20"/>
        </w:rPr>
        <w:t>'999,999,999.99'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C1898">
        <w:rPr>
          <w:rFonts w:ascii="Courier New" w:eastAsia="Times New Roman" w:hAnsi="Courier New" w:cs="Courier New"/>
          <w:color w:val="FF8000"/>
          <w:sz w:val="20"/>
          <w:szCs w:val="20"/>
        </w:rPr>
        <w:t>1.1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808080"/>
          <w:sz w:val="20"/>
          <w:szCs w:val="20"/>
        </w:rPr>
        <w:t>'999,999,999.99'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color w:val="808080"/>
          <w:sz w:val="20"/>
          <w:szCs w:val="20"/>
        </w:rPr>
        <w:t>"NEW SALARY WITH BONUS"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537B9" w:rsidRDefault="007537B9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444F" w:rsidRDefault="00EF444F" w:rsidP="006067A9">
      <w:pPr>
        <w:pStyle w:val="Heading1"/>
      </w:pPr>
      <w:bookmarkStart w:id="7" w:name="_Toc502065834"/>
      <w:r>
        <w:lastRenderedPageBreak/>
        <w:t>Relationships</w:t>
      </w:r>
      <w:bookmarkEnd w:id="7"/>
      <w:r>
        <w:t xml:space="preserve"> </w:t>
      </w:r>
    </w:p>
    <w:p w:rsidR="008A485F" w:rsidRDefault="008A485F" w:rsidP="008A485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485F" w:rsidRPr="008A485F" w:rsidRDefault="008A485F" w:rsidP="008A4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85F">
        <w:rPr>
          <w:rFonts w:ascii="Times New Roman" w:hAnsi="Times New Roman" w:cs="Times New Roman"/>
          <w:sz w:val="24"/>
          <w:szCs w:val="24"/>
        </w:rPr>
        <w:t>One School has many teachers</w:t>
      </w:r>
      <w:r>
        <w:rPr>
          <w:rFonts w:ascii="Times New Roman" w:hAnsi="Times New Roman" w:cs="Times New Roman"/>
          <w:sz w:val="24"/>
          <w:szCs w:val="24"/>
        </w:rPr>
        <w:t xml:space="preserve"> and a teacher could only teach at </w:t>
      </w:r>
      <w:r w:rsidR="00E86CFD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school</w:t>
      </w:r>
      <w:r w:rsidRPr="008A485F">
        <w:rPr>
          <w:rFonts w:ascii="Times New Roman" w:hAnsi="Times New Roman" w:cs="Times New Roman"/>
          <w:sz w:val="24"/>
          <w:szCs w:val="24"/>
        </w:rPr>
        <w:t>.</w:t>
      </w:r>
    </w:p>
    <w:p w:rsidR="00EF444F" w:rsidRPr="00EF444F" w:rsidRDefault="008A485F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9959590" wp14:editId="4A975C93">
                <wp:simplePos x="0" y="0"/>
                <wp:positionH relativeFrom="column">
                  <wp:posOffset>2152650</wp:posOffset>
                </wp:positionH>
                <wp:positionV relativeFrom="paragraph">
                  <wp:posOffset>144780</wp:posOffset>
                </wp:positionV>
                <wp:extent cx="123825" cy="666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915DA" id="Straight Connector 8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4pt" to="179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BC75423" wp14:editId="18F3894D">
                <wp:simplePos x="0" y="0"/>
                <wp:positionH relativeFrom="column">
                  <wp:posOffset>790576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EC956" id="Straight Connector 9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.9pt" to="62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E7067E" wp14:editId="26F10078">
                <wp:simplePos x="0" y="0"/>
                <wp:positionH relativeFrom="column">
                  <wp:posOffset>713984</wp:posOffset>
                </wp:positionH>
                <wp:positionV relativeFrom="paragraph">
                  <wp:posOffset>139117</wp:posOffset>
                </wp:positionV>
                <wp:extent cx="1553227" cy="5011"/>
                <wp:effectExtent l="0" t="0" r="2794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27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E5E11" id="Straight Connector 4" o:spid="_x0000_s1026" style="position:absolute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0.95pt" to="17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6ABB644" wp14:editId="047C0ACD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A585A" id="Straight Connector 7" o:spid="_x0000_s1026" style="position:absolute;flip:y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5B70183" wp14:editId="78C1CA6A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</wp:posOffset>
                </wp:positionV>
                <wp:extent cx="8001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01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25pt;margin-top:1.3pt;width:63pt;height:20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" fillcolor="white [3201]" strokeweight=".5pt">
                <v:textbox>
                  <w:txbxContent>
                    <w:p w:rsidR="002E3B2F" w:rsidRPr="00EF444F" w:rsidRDefault="002E3B2F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="00EF444F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D7F3DD1" wp14:editId="557357C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9532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3DD1" id="Text Box 2" o:spid="_x0000_s1027" type="#_x0000_t202" style="position:absolute;margin-left:0;margin-top:.55pt;width:54.75pt;height:2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" fillcolor="white [3201]" strokeweight=".5pt">
                <v:textbox>
                  <w:txbxContent>
                    <w:p w:rsidR="002E3B2F" w:rsidRPr="00EF444F" w:rsidRDefault="002E3B2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EF444F" w:rsidRDefault="00EF444F" w:rsidP="00EF444F"/>
    <w:p w:rsidR="008A485F" w:rsidRPr="008A485F" w:rsidRDefault="008A485F" w:rsidP="008A4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85F">
        <w:rPr>
          <w:rFonts w:ascii="Times New Roman" w:hAnsi="Times New Roman" w:cs="Times New Roman"/>
          <w:sz w:val="24"/>
          <w:szCs w:val="24"/>
        </w:rPr>
        <w:t>A subject can be taught by many teachers, a teacher can teach one subject.</w:t>
      </w:r>
    </w:p>
    <w:p w:rsidR="008A485F" w:rsidRPr="00EF444F" w:rsidRDefault="008A485F" w:rsidP="008A485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4FAAFB4" wp14:editId="60335A64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F8A75" id="Straight Connector 11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D1F8B8A" wp14:editId="2E39057A">
                <wp:simplePos x="0" y="0"/>
                <wp:positionH relativeFrom="column">
                  <wp:posOffset>81915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986C6" id="Straight Connector 10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.9pt" to="6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C93D2B7" wp14:editId="2E07959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742950" cy="257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D2B7" id="Text Box 15" o:spid="_x0000_s1028" type="#_x0000_t202" style="position:absolute;margin-left:0;margin-top:.4pt;width:58.5pt;height:20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" fillcolor="white [3201]" strokeweight=".5pt">
                <v:textbox>
                  <w:txbxContent>
                    <w:p w:rsidR="002E3B2F" w:rsidRPr="00EF444F" w:rsidRDefault="002E3B2F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401A268" wp14:editId="7DC05B9A">
                <wp:simplePos x="0" y="0"/>
                <wp:positionH relativeFrom="column">
                  <wp:posOffset>713984</wp:posOffset>
                </wp:positionH>
                <wp:positionV relativeFrom="paragraph">
                  <wp:posOffset>139117</wp:posOffset>
                </wp:positionV>
                <wp:extent cx="1553227" cy="5011"/>
                <wp:effectExtent l="0" t="0" r="2794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27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A8E9F" id="Straight Connector 12" o:spid="_x0000_s1026" style="position:absolute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0.95pt" to="17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7870B78" wp14:editId="72CFE36A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10370" id="Straight Connector 13" o:spid="_x0000_s1026" style="position:absolute;flip:y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C545E22" wp14:editId="3BAC054F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</wp:posOffset>
                </wp:positionV>
                <wp:extent cx="800100" cy="257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5E22" id="Text Box 14" o:spid="_x0000_s1029" type="#_x0000_t202" style="position:absolute;margin-left:179.25pt;margin-top:1.3pt;width:63pt;height:20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" fillcolor="white [3201]" strokeweight=".5pt">
                <v:textbox>
                  <w:txbxContent>
                    <w:p w:rsidR="002E3B2F" w:rsidRPr="00EF444F" w:rsidRDefault="002E3B2F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8A485F" w:rsidRDefault="008A485F" w:rsidP="00EF444F"/>
    <w:p w:rsidR="008A485F" w:rsidRPr="008A485F" w:rsidRDefault="008A485F" w:rsidP="008A4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85F">
        <w:rPr>
          <w:rFonts w:ascii="Times New Roman" w:hAnsi="Times New Roman" w:cs="Times New Roman"/>
          <w:sz w:val="24"/>
          <w:szCs w:val="24"/>
        </w:rPr>
        <w:t xml:space="preserve">A </w:t>
      </w:r>
      <w:r w:rsidR="00345B98">
        <w:rPr>
          <w:rFonts w:ascii="Times New Roman" w:hAnsi="Times New Roman" w:cs="Times New Roman"/>
          <w:sz w:val="24"/>
          <w:szCs w:val="24"/>
        </w:rPr>
        <w:t xml:space="preserve">teacher must belong to one department, there can be many teachers in a department </w:t>
      </w:r>
    </w:p>
    <w:p w:rsidR="008A485F" w:rsidRPr="00EF444F" w:rsidRDefault="008A485F" w:rsidP="008A485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1548210" wp14:editId="320E7BE7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8210" id="Text Box 21" o:spid="_x0000_s1030" type="#_x0000_t202" style="position:absolute;margin-left:179.25pt;margin-top:1.45pt;width:79.5pt;height:20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" fillcolor="white [3201]" strokeweight=".5pt">
                <v:textbox>
                  <w:txbxContent>
                    <w:p w:rsidR="002E3B2F" w:rsidRPr="00EF444F" w:rsidRDefault="002E3B2F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0B40975" wp14:editId="45DBC4B7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AB3EC" id="Straight Connector 16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B167A06" wp14:editId="4853EDFA">
                <wp:simplePos x="0" y="0"/>
                <wp:positionH relativeFrom="column">
                  <wp:posOffset>81915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1068" id="Straight Connector 17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.9pt" to="6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6DD79B1" wp14:editId="09926E6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742950" cy="2571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79B1" id="Text Box 18" o:spid="_x0000_s1031" type="#_x0000_t202" style="position:absolute;margin-left:0;margin-top:.4pt;width:58.5pt;height:20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" fillcolor="white [3201]" strokeweight=".5pt">
                <v:textbox>
                  <w:txbxContent>
                    <w:p w:rsidR="002E3B2F" w:rsidRPr="00EF444F" w:rsidRDefault="002E3B2F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1A1CC2B" wp14:editId="47225F4B">
                <wp:simplePos x="0" y="0"/>
                <wp:positionH relativeFrom="column">
                  <wp:posOffset>713984</wp:posOffset>
                </wp:positionH>
                <wp:positionV relativeFrom="paragraph">
                  <wp:posOffset>139117</wp:posOffset>
                </wp:positionV>
                <wp:extent cx="1553227" cy="5011"/>
                <wp:effectExtent l="0" t="0" r="2794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27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96FB5" id="Straight Connector 19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0.95pt" to="17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CAE99A4" wp14:editId="2148D071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4F6A1" id="Straight Connector 20" o:spid="_x0000_s1026" style="position:absolute;flip:y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345B98" w:rsidRDefault="00345B98" w:rsidP="00EF444F"/>
    <w:p w:rsidR="00345B98" w:rsidRPr="00345B98" w:rsidRDefault="00345B98" w:rsidP="00345B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5B98">
        <w:rPr>
          <w:rFonts w:ascii="Times New Roman" w:hAnsi="Times New Roman" w:cs="Times New Roman"/>
          <w:sz w:val="24"/>
          <w:szCs w:val="24"/>
        </w:rPr>
        <w:t xml:space="preserve">A school can have </w:t>
      </w:r>
      <w:r w:rsidR="00E86CFD">
        <w:rPr>
          <w:rFonts w:ascii="Times New Roman" w:hAnsi="Times New Roman" w:cs="Times New Roman"/>
          <w:sz w:val="24"/>
          <w:szCs w:val="24"/>
        </w:rPr>
        <w:t>many</w:t>
      </w:r>
      <w:r w:rsidRPr="00345B98">
        <w:rPr>
          <w:rFonts w:ascii="Times New Roman" w:hAnsi="Times New Roman" w:cs="Times New Roman"/>
          <w:sz w:val="24"/>
          <w:szCs w:val="24"/>
        </w:rPr>
        <w:t xml:space="preserve"> students, a student must only belong to only one school location</w:t>
      </w:r>
      <w:r w:rsidR="00B97C13">
        <w:rPr>
          <w:rFonts w:ascii="Times New Roman" w:hAnsi="Times New Roman" w:cs="Times New Roman"/>
          <w:sz w:val="24"/>
          <w:szCs w:val="24"/>
        </w:rPr>
        <w:t>.</w:t>
      </w:r>
    </w:p>
    <w:p w:rsidR="00345B98" w:rsidRPr="00EF444F" w:rsidRDefault="00345B98" w:rsidP="00345B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1714ACF" wp14:editId="724F8CCF">
                <wp:simplePos x="0" y="0"/>
                <wp:positionH relativeFrom="column">
                  <wp:posOffset>790575</wp:posOffset>
                </wp:positionH>
                <wp:positionV relativeFrom="paragraph">
                  <wp:posOffset>131444</wp:posOffset>
                </wp:positionV>
                <wp:extent cx="1477010" cy="9525"/>
                <wp:effectExtent l="0" t="0" r="2794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2B533" id="Straight Connector 32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.35pt" to="17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0D9E871" wp14:editId="72B73D8B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94C0" id="Straight Connector 30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pt" to="6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AC0FF7E" wp14:editId="59168AA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1050" cy="2571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FF7E" id="Text Box 31" o:spid="_x0000_s1032" type="#_x0000_t202" style="position:absolute;margin-left:0;margin-top:.45pt;width:61.5pt;height:20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" fillcolor="white [3201]" strokeweight=".5pt">
                <v:textbox>
                  <w:txbxContent>
                    <w:p w:rsidR="002E3B2F" w:rsidRPr="00EF444F" w:rsidRDefault="002E3B2F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D2B2BD" wp14:editId="3E1FD6B9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B2BD" id="Text Box 28" o:spid="_x0000_s1033" type="#_x0000_t202" style="position:absolute;margin-left:179.25pt;margin-top:1.45pt;width:79.5pt;height:20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" fillcolor="white [3201]" strokeweight=".5pt">
                <v:textbox>
                  <w:txbxContent>
                    <w:p w:rsidR="002E3B2F" w:rsidRPr="00EF444F" w:rsidRDefault="002E3B2F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67D5DC8" wp14:editId="7283B50B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E136" id="Straight Connector 29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1C55CB5" wp14:editId="4B827361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F603" id="Straight Connector 33" o:spid="_x0000_s1026" style="position:absolute;flip:y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45B98" w:rsidRDefault="00345B98" w:rsidP="00EF444F"/>
    <w:p w:rsidR="00345B98" w:rsidRPr="00345B98" w:rsidRDefault="00345B98" w:rsidP="00345B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345B98">
        <w:rPr>
          <w:rFonts w:ascii="Times New Roman" w:hAnsi="Times New Roman" w:cs="Times New Roman"/>
          <w:sz w:val="24"/>
          <w:szCs w:val="24"/>
        </w:rPr>
        <w:t>A subject can be taught by many different teachers, a teacher can only teach one subject</w:t>
      </w:r>
      <w:r w:rsidRPr="00345B98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</w:p>
    <w:p w:rsidR="00345B98" w:rsidRPr="00EF444F" w:rsidRDefault="00345B98" w:rsidP="00345B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913218" wp14:editId="6B3BA519">
                <wp:simplePos x="0" y="0"/>
                <wp:positionH relativeFrom="column">
                  <wp:posOffset>790575</wp:posOffset>
                </wp:positionH>
                <wp:positionV relativeFrom="paragraph">
                  <wp:posOffset>131444</wp:posOffset>
                </wp:positionV>
                <wp:extent cx="1477010" cy="9525"/>
                <wp:effectExtent l="0" t="0" r="2794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212E" id="Straight Connector 34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.35pt" to="17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A399CE0" wp14:editId="3F4433B0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E3386" id="Straight Connector 3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pt" to="6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/2uAEAAMQDAAAOAAAAZHJzL2Uyb0RvYy54bWysU8GO0zAQvSPxD5bvNGkRq1X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67FB982" wp14:editId="5CFC908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1050" cy="2571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B982" id="Text Box 36" o:spid="_x0000_s1034" type="#_x0000_t202" style="position:absolute;margin-left:0;margin-top:.45pt;width:61.5pt;height:20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" fillcolor="white [3201]" strokeweight=".5pt">
                <v:textbox>
                  <w:txbxContent>
                    <w:p w:rsidR="002E3B2F" w:rsidRPr="00EF444F" w:rsidRDefault="002E3B2F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040B4B9" wp14:editId="2D6213D2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B4B9" id="Text Box 37" o:spid="_x0000_s1035" type="#_x0000_t202" style="position:absolute;margin-left:179.25pt;margin-top:1.45pt;width:79.5pt;height:2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" fillcolor="white [3201]" strokeweight=".5pt">
                <v:textbox>
                  <w:txbxContent>
                    <w:p w:rsidR="002E3B2F" w:rsidRPr="00EF444F" w:rsidRDefault="002E3B2F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69F275F" wp14:editId="42B6374F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0E29B" id="Straight Connector 3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374BCB2" wp14:editId="1077E131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5C87" id="Straight Connector 39" o:spid="_x0000_s1026" style="position:absolute;flip:y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45B98" w:rsidRDefault="00345B98" w:rsidP="00345B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5B98" w:rsidRPr="00345B98" w:rsidRDefault="00345B98" w:rsidP="00345B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345B98">
        <w:rPr>
          <w:rFonts w:ascii="Times New Roman" w:hAnsi="Times New Roman" w:cs="Times New Roman"/>
          <w:sz w:val="24"/>
          <w:szCs w:val="24"/>
        </w:rPr>
        <w:t>A subject can have m</w:t>
      </w:r>
      <w:r w:rsidR="00E86CFD">
        <w:rPr>
          <w:rFonts w:ascii="Times New Roman" w:hAnsi="Times New Roman" w:cs="Times New Roman"/>
          <w:sz w:val="24"/>
          <w:szCs w:val="24"/>
        </w:rPr>
        <w:t>any</w:t>
      </w:r>
      <w:r w:rsidRPr="00345B98">
        <w:rPr>
          <w:rFonts w:ascii="Times New Roman" w:hAnsi="Times New Roman" w:cs="Times New Roman"/>
          <w:sz w:val="24"/>
          <w:szCs w:val="24"/>
        </w:rPr>
        <w:t xml:space="preserve"> class, one class must be of a particular subject</w:t>
      </w:r>
      <w:r w:rsidRPr="00345B98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</w:p>
    <w:p w:rsidR="00345B98" w:rsidRPr="00B97C13" w:rsidRDefault="00345B98" w:rsidP="00345B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06D72F" wp14:editId="3B7A23BB">
                <wp:simplePos x="0" y="0"/>
                <wp:positionH relativeFrom="column">
                  <wp:posOffset>790575</wp:posOffset>
                </wp:positionH>
                <wp:positionV relativeFrom="paragraph">
                  <wp:posOffset>131444</wp:posOffset>
                </wp:positionV>
                <wp:extent cx="1477010" cy="9525"/>
                <wp:effectExtent l="0" t="0" r="2794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2930" id="Straight Connector 40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.35pt" to="17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B987DC" wp14:editId="039DF557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5EE7" id="Straight Connector 4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pt" to="6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DD9CC17" wp14:editId="0777851F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1050" cy="2571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CC17" id="Text Box 42" o:spid="_x0000_s1036" type="#_x0000_t202" style="position:absolute;margin-left:0;margin-top:.45pt;width:61.5pt;height:20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" fillcolor="white [3201]" strokeweight=".5pt">
                <v:textbox>
                  <w:txbxContent>
                    <w:p w:rsidR="002E3B2F" w:rsidRPr="00EF444F" w:rsidRDefault="002E3B2F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3AA5EB" wp14:editId="57FBEFED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A5EB" id="Text Box 43" o:spid="_x0000_s1037" type="#_x0000_t202" style="position:absolute;margin-left:179.25pt;margin-top:1.45pt;width:79.5pt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" fillcolor="white [3201]" strokeweight=".5pt">
                <v:textbox>
                  <w:txbxContent>
                    <w:p w:rsidR="002E3B2F" w:rsidRPr="00EF444F" w:rsidRDefault="002E3B2F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3042D7" wp14:editId="118139F4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04FC" id="Straight Connector 44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990542" wp14:editId="7A6B709E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4CA9C" id="Straight Connector 45" o:spid="_x0000_s1026" style="position:absolute;flip:y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45B98" w:rsidRDefault="00345B98" w:rsidP="00345B98"/>
    <w:p w:rsidR="00345B98" w:rsidRPr="00B97C13" w:rsidRDefault="00345B98" w:rsidP="00B97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B97C13">
        <w:rPr>
          <w:rFonts w:ascii="Times New Roman" w:hAnsi="Times New Roman" w:cs="Times New Roman"/>
          <w:sz w:val="24"/>
          <w:szCs w:val="24"/>
        </w:rPr>
        <w:t xml:space="preserve"> A student can enroll in many classes,</w:t>
      </w:r>
      <w:r w:rsidR="00B97C13" w:rsidRPr="00B97C13">
        <w:rPr>
          <w:rFonts w:ascii="Times New Roman" w:hAnsi="Times New Roman" w:cs="Times New Roman"/>
          <w:sz w:val="24"/>
          <w:szCs w:val="24"/>
        </w:rPr>
        <w:t xml:space="preserve"> many students can enroll in a class.</w:t>
      </w:r>
    </w:p>
    <w:p w:rsidR="00345B98" w:rsidRPr="00EF444F" w:rsidRDefault="005375D1" w:rsidP="00345B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6CC4DB8" wp14:editId="66CE4A1B">
                <wp:simplePos x="0" y="0"/>
                <wp:positionH relativeFrom="column">
                  <wp:posOffset>2157730</wp:posOffset>
                </wp:positionH>
                <wp:positionV relativeFrom="paragraph">
                  <wp:posOffset>8890</wp:posOffset>
                </wp:positionV>
                <wp:extent cx="914400" cy="320040"/>
                <wp:effectExtent l="0" t="0" r="19050" b="228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Default="002E3B2F" w:rsidP="00B97C13">
                            <w:pPr>
                              <w:jc w:val="center"/>
                            </w:pPr>
                            <w: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C4DB8" id="Rounded Rectangle 52" o:spid="_x0000_s1038" style="position:absolute;margin-left:169.9pt;margin-top:.7pt;width:1in;height:25.2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2E3B2F" w:rsidRDefault="002E3B2F" w:rsidP="00B97C13">
                      <w:pPr>
                        <w:jc w:val="center"/>
                      </w:pPr>
                      <w:r>
                        <w:t>ENROLL</w:t>
                      </w:r>
                    </w:p>
                  </w:txbxContent>
                </v:textbox>
              </v:roundrect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FDEBD7" wp14:editId="324D5E83">
                <wp:simplePos x="0" y="0"/>
                <wp:positionH relativeFrom="column">
                  <wp:posOffset>952500</wp:posOffset>
                </wp:positionH>
                <wp:positionV relativeFrom="paragraph">
                  <wp:posOffset>30480</wp:posOffset>
                </wp:positionV>
                <wp:extent cx="0" cy="2286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DE52F" id="Straight Connector 4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.4pt" to="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2FA566" wp14:editId="07E923C8">
                <wp:simplePos x="0" y="0"/>
                <wp:positionH relativeFrom="column">
                  <wp:posOffset>4638675</wp:posOffset>
                </wp:positionH>
                <wp:positionV relativeFrom="paragraph">
                  <wp:posOffset>13970</wp:posOffset>
                </wp:positionV>
                <wp:extent cx="0" cy="2286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38A" id="Straight Connector 5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.1pt" to="365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0E6E73" wp14:editId="42AFED7F">
                <wp:simplePos x="0" y="0"/>
                <wp:positionH relativeFrom="column">
                  <wp:posOffset>2041071</wp:posOffset>
                </wp:positionH>
                <wp:positionV relativeFrom="paragraph">
                  <wp:posOffset>65676</wp:posOffset>
                </wp:positionV>
                <wp:extent cx="118383" cy="50347"/>
                <wp:effectExtent l="0" t="0" r="34290" b="260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83" cy="503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1CD07" id="Straight Connector 53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pt,5.15pt" to="17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36F20E" wp14:editId="40F109E2">
                <wp:simplePos x="0" y="0"/>
                <wp:positionH relativeFrom="column">
                  <wp:posOffset>2035447</wp:posOffset>
                </wp:positionH>
                <wp:positionV relativeFrom="paragraph">
                  <wp:posOffset>119380</wp:posOffset>
                </wp:positionV>
                <wp:extent cx="123825" cy="666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EFDEB" id="Straight Connector 5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9.4pt" to="17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A14F43F" wp14:editId="10EB0A3A">
                <wp:simplePos x="0" y="0"/>
                <wp:positionH relativeFrom="column">
                  <wp:posOffset>3081474</wp:posOffset>
                </wp:positionH>
                <wp:positionV relativeFrom="paragraph">
                  <wp:posOffset>127907</wp:posOffset>
                </wp:positionV>
                <wp:extent cx="123825" cy="7620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E0BF0" id="Straight Connector 51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10.05pt" to="252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F417EE" wp14:editId="6646DC87">
                <wp:simplePos x="0" y="0"/>
                <wp:positionH relativeFrom="column">
                  <wp:posOffset>3086100</wp:posOffset>
                </wp:positionH>
                <wp:positionV relativeFrom="paragraph">
                  <wp:posOffset>51072</wp:posOffset>
                </wp:positionV>
                <wp:extent cx="123825" cy="6667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A8A2F" id="Straight Connector 50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4pt" to="25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87036E" wp14:editId="219B6B61">
                <wp:simplePos x="0" y="0"/>
                <wp:positionH relativeFrom="column">
                  <wp:posOffset>809624</wp:posOffset>
                </wp:positionH>
                <wp:positionV relativeFrom="paragraph">
                  <wp:posOffset>118745</wp:posOffset>
                </wp:positionV>
                <wp:extent cx="39338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F2D8" id="Straight Connector 4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9.35pt" to="373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345B9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73289A" wp14:editId="76E976E8">
                <wp:simplePos x="0" y="0"/>
                <wp:positionH relativeFrom="column">
                  <wp:posOffset>4781550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289A" id="Text Box 49" o:spid="_x0000_s1039" type="#_x0000_t202" style="position:absolute;margin-left:376.5pt;margin-top:1.45pt;width:79.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" fillcolor="window" strokeweight=".5pt">
                <v:textbox>
                  <w:txbxContent>
                    <w:p w:rsidR="002E3B2F" w:rsidRPr="00EF444F" w:rsidRDefault="002E3B2F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345B9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838FC0" wp14:editId="532EA12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1050" cy="2571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8FC0" id="Text Box 48" o:spid="_x0000_s1040" type="#_x0000_t202" style="position:absolute;margin-left:0;margin-top:.45pt;width:61.5pt;height:20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" fillcolor="window" strokeweight=".5pt">
                <v:textbox>
                  <w:txbxContent>
                    <w:p w:rsidR="002E3B2F" w:rsidRPr="00EF444F" w:rsidRDefault="002E3B2F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345B98" w:rsidRDefault="00345B98" w:rsidP="00345B9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45B98" w:rsidRDefault="00345B98" w:rsidP="00345B98"/>
    <w:p w:rsidR="00780BE8" w:rsidRDefault="00780BE8" w:rsidP="006332E6"/>
    <w:p w:rsidR="00B97C13" w:rsidRDefault="00B97C13" w:rsidP="006067A9">
      <w:pPr>
        <w:pStyle w:val="Heading1"/>
      </w:pPr>
      <w:bookmarkStart w:id="8" w:name="_Toc502065835"/>
      <w:r>
        <w:lastRenderedPageBreak/>
        <w:t>Entity Relational Diagram</w:t>
      </w:r>
      <w:bookmarkEnd w:id="8"/>
      <w:r>
        <w:t xml:space="preserve">  </w:t>
      </w:r>
    </w:p>
    <w:p w:rsidR="005532E9" w:rsidRDefault="005532E9" w:rsidP="005532E9">
      <w:pPr>
        <w:rPr>
          <w:rFonts w:cs="Aharoni"/>
          <w:sz w:val="24"/>
          <w:szCs w:val="24"/>
        </w:rPr>
      </w:pPr>
      <w:r w:rsidRPr="00C3033C">
        <w:rPr>
          <w:rFonts w:cs="Aharoni"/>
          <w:sz w:val="24"/>
          <w:szCs w:val="24"/>
        </w:rPr>
        <w:t>https://app.genmymodel.com/edit/_ZTkVMLW0Eee7sYPkE4-GPA#</w:t>
      </w:r>
    </w:p>
    <w:p w:rsidR="005532E9" w:rsidRDefault="001C1898" w:rsidP="005532E9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username: </w:t>
      </w:r>
      <w:r w:rsidR="005532E9">
        <w:rPr>
          <w:rFonts w:cs="Aharoni"/>
          <w:sz w:val="24"/>
          <w:szCs w:val="24"/>
        </w:rPr>
        <w:t>kingsman101</w:t>
      </w:r>
    </w:p>
    <w:p w:rsidR="005532E9" w:rsidRDefault="001C1898" w:rsidP="005532E9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password: </w:t>
      </w:r>
      <w:r w:rsidR="005532E9">
        <w:rPr>
          <w:rFonts w:cs="Aharoni"/>
          <w:sz w:val="24"/>
          <w:szCs w:val="24"/>
        </w:rPr>
        <w:t>password12345</w:t>
      </w:r>
    </w:p>
    <w:p w:rsidR="001B050B" w:rsidRDefault="001C1898" w:rsidP="006332E6">
      <w:r>
        <w:rPr>
          <w:noProof/>
        </w:rPr>
        <w:drawing>
          <wp:anchor distT="0" distB="0" distL="114300" distR="114300" simplePos="0" relativeHeight="251638272" behindDoc="1" locked="0" layoutInCell="1" allowOverlap="1" wp14:anchorId="3EE82383" wp14:editId="6AA73F17">
            <wp:simplePos x="0" y="0"/>
            <wp:positionH relativeFrom="column">
              <wp:posOffset>-904875</wp:posOffset>
            </wp:positionH>
            <wp:positionV relativeFrom="paragraph">
              <wp:posOffset>62230</wp:posOffset>
            </wp:positionV>
            <wp:extent cx="7727950" cy="5514975"/>
            <wp:effectExtent l="0" t="0" r="6350" b="9525"/>
            <wp:wrapTight wrapText="bothSides">
              <wp:wrapPolygon edited="0">
                <wp:start x="0" y="0"/>
                <wp:lineTo x="0" y="21563"/>
                <wp:lineTo x="21565" y="21563"/>
                <wp:lineTo x="215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1117" r="19070" b="5074"/>
                    <a:stretch/>
                  </pic:blipFill>
                  <pic:spPr bwMode="auto">
                    <a:xfrm>
                      <a:off x="0" y="0"/>
                      <a:ext cx="77279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3B8" w:rsidRDefault="006813B8" w:rsidP="006332E6"/>
    <w:p w:rsidR="006813B8" w:rsidRDefault="006813B8" w:rsidP="006332E6"/>
    <w:p w:rsidR="006813B8" w:rsidRDefault="006813B8" w:rsidP="006332E6"/>
    <w:p w:rsidR="006813B8" w:rsidRDefault="006813B8" w:rsidP="006067A9">
      <w:pPr>
        <w:pStyle w:val="Heading1"/>
      </w:pPr>
      <w:bookmarkStart w:id="9" w:name="_Toc502065836"/>
      <w:r>
        <w:lastRenderedPageBreak/>
        <w:t>Primary &amp; Foreign Keys</w:t>
      </w:r>
      <w:bookmarkEnd w:id="9"/>
    </w:p>
    <w:p w:rsidR="006813B8" w:rsidRDefault="006813B8" w:rsidP="006813B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Light1"/>
        <w:tblW w:w="10578" w:type="dxa"/>
        <w:tblLook w:val="04A0" w:firstRow="1" w:lastRow="0" w:firstColumn="1" w:lastColumn="0" w:noHBand="0" w:noVBand="1"/>
      </w:tblPr>
      <w:tblGrid>
        <w:gridCol w:w="3051"/>
        <w:gridCol w:w="2765"/>
        <w:gridCol w:w="4762"/>
      </w:tblGrid>
      <w:tr w:rsidR="006813B8" w:rsidTr="006813B8">
        <w:trPr>
          <w:trHeight w:val="472"/>
        </w:trPr>
        <w:tc>
          <w:tcPr>
            <w:tcW w:w="3051" w:type="dxa"/>
          </w:tcPr>
          <w:p w:rsidR="006813B8" w:rsidRPr="002A1C95" w:rsidRDefault="006813B8" w:rsidP="006813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C95">
              <w:rPr>
                <w:rFonts w:ascii="Times New Roman" w:hAnsi="Times New Roman" w:cs="Times New Roman"/>
                <w:b/>
                <w:sz w:val="32"/>
                <w:szCs w:val="32"/>
              </w:rPr>
              <w:t>Table Name</w:t>
            </w:r>
            <w:r w:rsidR="002A1C95" w:rsidRPr="002A1C95">
              <w:rPr>
                <w:rFonts w:ascii="Times New Roman" w:hAnsi="Times New Roman" w:cs="Times New Roman"/>
                <w:b/>
                <w:sz w:val="32"/>
                <w:szCs w:val="32"/>
              </w:rPr>
              <w:t>/Entities</w:t>
            </w:r>
          </w:p>
        </w:tc>
        <w:tc>
          <w:tcPr>
            <w:tcW w:w="2765" w:type="dxa"/>
          </w:tcPr>
          <w:p w:rsidR="006813B8" w:rsidRPr="002A1C95" w:rsidRDefault="006813B8" w:rsidP="006813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C95">
              <w:rPr>
                <w:rFonts w:ascii="Times New Roman" w:hAnsi="Times New Roman" w:cs="Times New Roman"/>
                <w:b/>
                <w:sz w:val="32"/>
                <w:szCs w:val="32"/>
              </w:rPr>
              <w:t>Primary Key</w:t>
            </w:r>
          </w:p>
        </w:tc>
        <w:tc>
          <w:tcPr>
            <w:tcW w:w="4762" w:type="dxa"/>
          </w:tcPr>
          <w:p w:rsidR="006813B8" w:rsidRPr="002A1C95" w:rsidRDefault="006813B8" w:rsidP="006813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C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eign Keys </w:t>
            </w:r>
          </w:p>
        </w:tc>
      </w:tr>
      <w:tr w:rsidR="006813B8" w:rsidTr="006813B8">
        <w:trPr>
          <w:trHeight w:val="1084"/>
        </w:trPr>
        <w:tc>
          <w:tcPr>
            <w:tcW w:w="3051" w:type="dxa"/>
          </w:tcPr>
          <w:p w:rsidR="006813B8" w:rsidRPr="006813B8" w:rsidRDefault="00D8208F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S</w:t>
            </w:r>
          </w:p>
        </w:tc>
        <w:tc>
          <w:tcPr>
            <w:tcW w:w="2765" w:type="dxa"/>
          </w:tcPr>
          <w:p w:rsidR="006813B8" w:rsidRPr="006813B8" w:rsidRDefault="00D8208F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="006813B8" w:rsidRPr="006813B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4762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813B8" w:rsidTr="006813B8">
        <w:trPr>
          <w:trHeight w:val="1028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TEACHER_ID</w:t>
            </w:r>
          </w:p>
        </w:tc>
        <w:tc>
          <w:tcPr>
            <w:tcW w:w="4762" w:type="dxa"/>
          </w:tcPr>
          <w:p w:rsidR="00C06919" w:rsidRPr="00C06919" w:rsidRDefault="00C06919" w:rsidP="00C069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</w:p>
          <w:p w:rsidR="00C92868" w:rsidRDefault="00C06919" w:rsidP="00C9286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  <w:p w:rsidR="00C92868" w:rsidRPr="00C06919" w:rsidRDefault="00C92868" w:rsidP="00C9286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</w:p>
        </w:tc>
      </w:tr>
      <w:tr w:rsidR="006813B8" w:rsidTr="006813B8">
        <w:trPr>
          <w:trHeight w:val="1028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4762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813B8" w:rsidTr="006813B8">
        <w:trPr>
          <w:trHeight w:val="1028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E04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CLASS_ID</w:t>
            </w:r>
          </w:p>
        </w:tc>
        <w:tc>
          <w:tcPr>
            <w:tcW w:w="4762" w:type="dxa"/>
          </w:tcPr>
          <w:p w:rsidR="00C06919" w:rsidRDefault="00C06919" w:rsidP="00C069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  <w:p w:rsidR="006813B8" w:rsidRPr="00C06919" w:rsidRDefault="006813B8" w:rsidP="00C069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TEACHER_ID</w:t>
            </w:r>
          </w:p>
        </w:tc>
      </w:tr>
      <w:tr w:rsidR="006813B8" w:rsidTr="006813B8">
        <w:trPr>
          <w:trHeight w:val="1028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</w:p>
        </w:tc>
        <w:tc>
          <w:tcPr>
            <w:tcW w:w="4762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813B8" w:rsidTr="006813B8">
        <w:trPr>
          <w:trHeight w:val="1084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4762" w:type="dxa"/>
          </w:tcPr>
          <w:p w:rsidR="006813B8" w:rsidRPr="00C06919" w:rsidRDefault="00C92868" w:rsidP="00C069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="006813B8" w:rsidRPr="00C06919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</w:tr>
      <w:tr w:rsidR="006813B8" w:rsidTr="006813B8">
        <w:trPr>
          <w:trHeight w:val="1084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MENT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5E04E5" w:rsidRDefault="005E04E5" w:rsidP="005E04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_ID</w:t>
            </w:r>
          </w:p>
          <w:p w:rsidR="006813B8" w:rsidRPr="006813B8" w:rsidRDefault="005E04E5" w:rsidP="005E04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4762" w:type="dxa"/>
          </w:tcPr>
          <w:p w:rsidR="00C06919" w:rsidRDefault="00C06919" w:rsidP="00C0691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_ID</w:t>
            </w:r>
          </w:p>
          <w:p w:rsidR="006813B8" w:rsidRPr="00C06919" w:rsidRDefault="00C06919" w:rsidP="00C0691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</w:tr>
    </w:tbl>
    <w:p w:rsidR="006813B8" w:rsidRDefault="006813B8" w:rsidP="006813B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13B8" w:rsidRDefault="006813B8" w:rsidP="006332E6"/>
    <w:p w:rsidR="006813B8" w:rsidRDefault="006813B8" w:rsidP="006332E6"/>
    <w:p w:rsidR="006813B8" w:rsidRDefault="006813B8" w:rsidP="006332E6"/>
    <w:p w:rsidR="006813B8" w:rsidRDefault="006813B8" w:rsidP="006332E6"/>
    <w:p w:rsidR="006813B8" w:rsidRDefault="006813B8" w:rsidP="006332E6"/>
    <w:p w:rsidR="002A1C95" w:rsidRDefault="002A1C95" w:rsidP="006332E6"/>
    <w:p w:rsidR="002A1C95" w:rsidRDefault="002A1C95" w:rsidP="006332E6"/>
    <w:p w:rsidR="002A1C95" w:rsidRDefault="002A1C95" w:rsidP="006067A9">
      <w:pPr>
        <w:pStyle w:val="Heading1"/>
      </w:pPr>
      <w:bookmarkStart w:id="10" w:name="_Toc502065837"/>
      <w:r>
        <w:lastRenderedPageBreak/>
        <w:t>DATA DICTIONARY</w:t>
      </w:r>
      <w:bookmarkEnd w:id="10"/>
    </w:p>
    <w:p w:rsidR="00222815" w:rsidRDefault="00222815" w:rsidP="00222815"/>
    <w:tbl>
      <w:tblPr>
        <w:tblStyle w:val="TableGrid"/>
        <w:tblpPr w:leftFromText="180" w:rightFromText="180" w:vertAnchor="text" w:horzAnchor="margin" w:tblpXSpec="center" w:tblpY="570"/>
        <w:tblW w:w="11582" w:type="dxa"/>
        <w:tblLayout w:type="fixed"/>
        <w:tblLook w:val="04A0" w:firstRow="1" w:lastRow="0" w:firstColumn="1" w:lastColumn="0" w:noHBand="0" w:noVBand="1"/>
      </w:tblPr>
      <w:tblGrid>
        <w:gridCol w:w="1818"/>
        <w:gridCol w:w="1364"/>
        <w:gridCol w:w="886"/>
        <w:gridCol w:w="720"/>
        <w:gridCol w:w="810"/>
        <w:gridCol w:w="1620"/>
        <w:gridCol w:w="4364"/>
      </w:tblGrid>
      <w:tr w:rsidR="006D2ECA" w:rsidRPr="002A1C95" w:rsidTr="006D2ECA">
        <w:trPr>
          <w:trHeight w:val="837"/>
        </w:trPr>
        <w:tc>
          <w:tcPr>
            <w:tcW w:w="1818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364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6D2ECA" w:rsidRPr="00EF028B" w:rsidRDefault="006D2ECA" w:rsidP="006D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86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810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620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6D2ECA" w:rsidRPr="002A1C95" w:rsidTr="006D2ECA">
        <w:trPr>
          <w:trHeight w:val="669"/>
        </w:trPr>
        <w:tc>
          <w:tcPr>
            <w:tcW w:w="1818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ocation_id</w:t>
            </w:r>
          </w:p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6D2ECA" w:rsidRPr="00F913C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81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6D2ECA" w:rsidRPr="002A1C95" w:rsidTr="006D2ECA">
        <w:trPr>
          <w:trHeight w:val="837"/>
        </w:trPr>
        <w:tc>
          <w:tcPr>
            <w:tcW w:w="1818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chool_type</w:t>
            </w:r>
          </w:p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Male female or Mixed</w:t>
            </w:r>
          </w:p>
        </w:tc>
      </w:tr>
      <w:tr w:rsidR="006D2ECA" w:rsidRPr="002A1C95" w:rsidTr="006D2ECA">
        <w:trPr>
          <w:trHeight w:val="500"/>
        </w:trPr>
        <w:tc>
          <w:tcPr>
            <w:tcW w:w="1818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phone</w:t>
            </w:r>
          </w:p>
        </w:tc>
        <w:tc>
          <w:tcPr>
            <w:tcW w:w="1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Phone number of a particular school location</w:t>
            </w:r>
          </w:p>
        </w:tc>
      </w:tr>
      <w:tr w:rsidR="006D2ECA" w:rsidRPr="002A1C95" w:rsidTr="006D2ECA">
        <w:trPr>
          <w:trHeight w:val="500"/>
        </w:trPr>
        <w:tc>
          <w:tcPr>
            <w:tcW w:w="1818" w:type="dxa"/>
          </w:tcPr>
          <w:p w:rsidR="006D2ECA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address </w:t>
            </w:r>
          </w:p>
        </w:tc>
        <w:tc>
          <w:tcPr>
            <w:tcW w:w="1364" w:type="dxa"/>
          </w:tcPr>
          <w:p w:rsidR="006D2ECA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Varchar2 </w:t>
            </w:r>
          </w:p>
        </w:tc>
        <w:tc>
          <w:tcPr>
            <w:tcW w:w="886" w:type="dxa"/>
          </w:tcPr>
          <w:p w:rsidR="006D2ECA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0</w:t>
            </w:r>
          </w:p>
        </w:tc>
        <w:tc>
          <w:tcPr>
            <w:tcW w:w="7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6D2ECA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Address of school</w:t>
            </w:r>
          </w:p>
        </w:tc>
      </w:tr>
    </w:tbl>
    <w:p w:rsidR="006D2ECA" w:rsidRPr="00EF028B" w:rsidRDefault="006D2ECA" w:rsidP="006D2ECA">
      <w:pPr>
        <w:rPr>
          <w:rFonts w:ascii="Times New Roman" w:hAnsi="Times New Roman" w:cs="Times New Roman"/>
          <w:sz w:val="24"/>
          <w:szCs w:val="24"/>
        </w:rPr>
      </w:pPr>
      <w:r w:rsidRPr="00EF028B">
        <w:rPr>
          <w:rFonts w:ascii="Times New Roman" w:hAnsi="Times New Roman" w:cs="Times New Roman"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LOCATIONS</w:t>
      </w:r>
    </w:p>
    <w:p w:rsidR="000D2636" w:rsidRDefault="000D2636" w:rsidP="00222815">
      <w:pPr>
        <w:rPr>
          <w:rFonts w:ascii="Times New Roman" w:hAnsi="Times New Roman" w:cs="Times New Roman"/>
          <w:sz w:val="24"/>
          <w:szCs w:val="24"/>
        </w:rPr>
      </w:pPr>
    </w:p>
    <w:p w:rsidR="00222815" w:rsidRPr="00EF028B" w:rsidRDefault="00222815" w:rsidP="00222815">
      <w:pPr>
        <w:rPr>
          <w:rFonts w:ascii="Times New Roman" w:hAnsi="Times New Roman" w:cs="Times New Roman"/>
          <w:sz w:val="24"/>
          <w:szCs w:val="24"/>
        </w:rPr>
      </w:pPr>
      <w:r w:rsidRPr="00EF028B">
        <w:rPr>
          <w:rFonts w:ascii="Times New Roman" w:hAnsi="Times New Roman" w:cs="Times New Roman"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SUBJECTS</w:t>
      </w:r>
    </w:p>
    <w:p w:rsidR="00191A2D" w:rsidRDefault="00191A2D" w:rsidP="002A1C95"/>
    <w:tbl>
      <w:tblPr>
        <w:tblStyle w:val="TableGrid"/>
        <w:tblpPr w:leftFromText="180" w:rightFromText="180" w:vertAnchor="text" w:horzAnchor="margin" w:tblpXSpec="center" w:tblpY="149"/>
        <w:tblW w:w="11582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810"/>
        <w:gridCol w:w="720"/>
        <w:gridCol w:w="720"/>
        <w:gridCol w:w="1350"/>
        <w:gridCol w:w="4364"/>
      </w:tblGrid>
      <w:tr w:rsidR="00222815" w:rsidRPr="002A1C95" w:rsidTr="00222815">
        <w:trPr>
          <w:trHeight w:val="837"/>
        </w:trPr>
        <w:tc>
          <w:tcPr>
            <w:tcW w:w="2178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44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222815" w:rsidRPr="00EF028B" w:rsidRDefault="00222815" w:rsidP="0022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1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72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35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222815" w:rsidRPr="002A1C95" w:rsidTr="00222815">
        <w:trPr>
          <w:trHeight w:val="752"/>
        </w:trPr>
        <w:tc>
          <w:tcPr>
            <w:tcW w:w="2178" w:type="dxa"/>
          </w:tcPr>
          <w:p w:rsidR="00222815" w:rsidRPr="002A1C95" w:rsidRDefault="006D2ECA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2228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ubject_id</w:t>
            </w:r>
          </w:p>
          <w:p w:rsidR="00222815" w:rsidRPr="002A1C95" w:rsidRDefault="00222815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222815" w:rsidRPr="002A1C95" w:rsidRDefault="006D2ECA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222815" w:rsidRPr="00F913C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222815" w:rsidRPr="002A1C95" w:rsidRDefault="001079F0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222815" w:rsidRPr="002A1C95" w:rsidTr="00222815">
        <w:trPr>
          <w:trHeight w:val="837"/>
        </w:trPr>
        <w:tc>
          <w:tcPr>
            <w:tcW w:w="2178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title</w:t>
            </w:r>
          </w:p>
          <w:p w:rsidR="00222815" w:rsidRPr="002A1C95" w:rsidRDefault="00222815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222815" w:rsidRPr="002A1C95" w:rsidRDefault="006D2ECA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222815" w:rsidRPr="002A1C95" w:rsidRDefault="001079F0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81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Title of Subject</w:t>
            </w:r>
          </w:p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E.g. intro to programming 1</w:t>
            </w:r>
          </w:p>
        </w:tc>
      </w:tr>
      <w:tr w:rsidR="00222815" w:rsidRPr="002A1C95" w:rsidTr="00222815">
        <w:trPr>
          <w:trHeight w:val="500"/>
        </w:trPr>
        <w:tc>
          <w:tcPr>
            <w:tcW w:w="2178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  <w:tc>
          <w:tcPr>
            <w:tcW w:w="144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222815" w:rsidRPr="002A1C95" w:rsidRDefault="006D2ECA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0</w:t>
            </w: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222815" w:rsidRPr="002A1C95" w:rsidRDefault="001079F0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81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Description of subject</w:t>
            </w:r>
          </w:p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E.g. Introducing student to java basics.</w:t>
            </w:r>
          </w:p>
        </w:tc>
      </w:tr>
    </w:tbl>
    <w:p w:rsidR="00191A2D" w:rsidRDefault="00191A2D" w:rsidP="002A1C95"/>
    <w:p w:rsidR="00191A2D" w:rsidRDefault="00191A2D" w:rsidP="002A1C95"/>
    <w:p w:rsidR="006D2ECA" w:rsidRDefault="006D2ECA" w:rsidP="002A1C95"/>
    <w:p w:rsidR="006D2ECA" w:rsidRDefault="006D2ECA" w:rsidP="002A1C95"/>
    <w:p w:rsidR="006D2ECA" w:rsidRDefault="006D2ECA" w:rsidP="002A1C95"/>
    <w:p w:rsidR="001C1898" w:rsidRDefault="001C1898" w:rsidP="002A1C95"/>
    <w:tbl>
      <w:tblPr>
        <w:tblStyle w:val="TableGrid"/>
        <w:tblpPr w:leftFromText="180" w:rightFromText="180" w:vertAnchor="text" w:horzAnchor="margin" w:tblpXSpec="center" w:tblpY="824"/>
        <w:tblW w:w="11582" w:type="dxa"/>
        <w:tblLayout w:type="fixed"/>
        <w:tblLook w:val="04A0" w:firstRow="1" w:lastRow="0" w:firstColumn="1" w:lastColumn="0" w:noHBand="0" w:noVBand="1"/>
      </w:tblPr>
      <w:tblGrid>
        <w:gridCol w:w="1818"/>
        <w:gridCol w:w="1364"/>
        <w:gridCol w:w="886"/>
        <w:gridCol w:w="720"/>
        <w:gridCol w:w="810"/>
        <w:gridCol w:w="1620"/>
        <w:gridCol w:w="4364"/>
      </w:tblGrid>
      <w:tr w:rsidR="00D87097" w:rsidRPr="002A1C95" w:rsidTr="00846CC2">
        <w:trPr>
          <w:trHeight w:val="837"/>
        </w:trPr>
        <w:tc>
          <w:tcPr>
            <w:tcW w:w="1818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ttribute </w:t>
            </w:r>
          </w:p>
        </w:tc>
        <w:tc>
          <w:tcPr>
            <w:tcW w:w="1364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D87097" w:rsidRPr="00EF028B" w:rsidRDefault="00D87097" w:rsidP="0084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86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810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620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D87097" w:rsidRPr="002A1C95" w:rsidTr="00846CC2">
        <w:trPr>
          <w:trHeight w:val="752"/>
        </w:trPr>
        <w:tc>
          <w:tcPr>
            <w:tcW w:w="1818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Teacher_id</w:t>
            </w:r>
          </w:p>
          <w:p w:rsidR="00D87097" w:rsidRPr="002A1C95" w:rsidRDefault="00D87097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D87097" w:rsidRPr="00F913C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81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D87097" w:rsidRPr="002A1C95" w:rsidTr="00846CC2">
        <w:trPr>
          <w:trHeight w:val="837"/>
        </w:trPr>
        <w:tc>
          <w:tcPr>
            <w:tcW w:w="1818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first_name</w:t>
            </w:r>
          </w:p>
          <w:p w:rsidR="00D87097" w:rsidRPr="002A1C95" w:rsidRDefault="00D87097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irst name of teacher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ast_name</w:t>
            </w:r>
          </w:p>
        </w:tc>
        <w:tc>
          <w:tcPr>
            <w:tcW w:w="1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Last name of teacher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Department_id</w:t>
            </w:r>
          </w:p>
        </w:tc>
        <w:tc>
          <w:tcPr>
            <w:tcW w:w="1364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Default="00E76BBF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D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2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 x</w:t>
            </w:r>
          </w:p>
        </w:tc>
        <w:tc>
          <w:tcPr>
            <w:tcW w:w="1620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4364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Foreign key to link department table 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ontact</w:t>
            </w:r>
          </w:p>
        </w:tc>
        <w:tc>
          <w:tcPr>
            <w:tcW w:w="1364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Phone number of teacher 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email</w:t>
            </w:r>
          </w:p>
        </w:tc>
        <w:tc>
          <w:tcPr>
            <w:tcW w:w="1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720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Email of teacher </w:t>
            </w:r>
          </w:p>
        </w:tc>
      </w:tr>
      <w:tr w:rsidR="00E76BBF" w:rsidRPr="002A1C95" w:rsidTr="00846CC2">
        <w:trPr>
          <w:trHeight w:val="500"/>
        </w:trPr>
        <w:tc>
          <w:tcPr>
            <w:tcW w:w="1818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Address</w:t>
            </w:r>
          </w:p>
        </w:tc>
        <w:tc>
          <w:tcPr>
            <w:tcW w:w="1364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720" w:type="dxa"/>
          </w:tcPr>
          <w:p w:rsidR="00E76BBF" w:rsidRPr="002A1C95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4364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Address of teacher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Salary </w:t>
            </w:r>
          </w:p>
        </w:tc>
        <w:tc>
          <w:tcPr>
            <w:tcW w:w="1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Double </w:t>
            </w:r>
          </w:p>
        </w:tc>
        <w:tc>
          <w:tcPr>
            <w:tcW w:w="886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Salary of teacher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ubject_id</w:t>
            </w:r>
          </w:p>
        </w:tc>
        <w:tc>
          <w:tcPr>
            <w:tcW w:w="1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D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20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 x</w:t>
            </w:r>
          </w:p>
        </w:tc>
        <w:tc>
          <w:tcPr>
            <w:tcW w:w="1620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4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oreign key to link subject table.</w:t>
            </w:r>
          </w:p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This is the subject the teacher teaches </w:t>
            </w:r>
          </w:p>
        </w:tc>
      </w:tr>
      <w:tr w:rsidR="00222385" w:rsidRPr="002A1C95" w:rsidTr="00846CC2">
        <w:trPr>
          <w:trHeight w:val="500"/>
        </w:trPr>
        <w:tc>
          <w:tcPr>
            <w:tcW w:w="1818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Hire_date</w:t>
            </w:r>
          </w:p>
        </w:tc>
        <w:tc>
          <w:tcPr>
            <w:tcW w:w="1364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date</w:t>
            </w:r>
          </w:p>
        </w:tc>
        <w:tc>
          <w:tcPr>
            <w:tcW w:w="886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22385" w:rsidRPr="002A1C9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222385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Date in which the employee was hired</w:t>
            </w:r>
          </w:p>
        </w:tc>
      </w:tr>
      <w:tr w:rsidR="001079F0" w:rsidRPr="002A1C95" w:rsidTr="00846CC2">
        <w:trPr>
          <w:trHeight w:val="500"/>
        </w:trPr>
        <w:tc>
          <w:tcPr>
            <w:tcW w:w="1818" w:type="dxa"/>
          </w:tcPr>
          <w:p w:rsidR="001079F0" w:rsidRDefault="001079F0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ocation_id</w:t>
            </w:r>
          </w:p>
        </w:tc>
        <w:tc>
          <w:tcPr>
            <w:tcW w:w="1364" w:type="dxa"/>
          </w:tcPr>
          <w:p w:rsidR="001079F0" w:rsidRDefault="001079F0" w:rsidP="00107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1079F0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1079F0" w:rsidRPr="002A1C95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1079F0" w:rsidRDefault="001079F0" w:rsidP="0010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620" w:type="dxa"/>
          </w:tcPr>
          <w:p w:rsidR="001079F0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1079F0" w:rsidRDefault="001079F0" w:rsidP="00107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The location where the teacher teaches</w:t>
            </w:r>
          </w:p>
        </w:tc>
      </w:tr>
    </w:tbl>
    <w:p w:rsidR="00222815" w:rsidRDefault="00222815" w:rsidP="00222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name: TEACHERS</w:t>
      </w:r>
    </w:p>
    <w:p w:rsidR="00D87097" w:rsidRDefault="00D87097" w:rsidP="00D87097"/>
    <w:p w:rsidR="006813B8" w:rsidRDefault="006813B8" w:rsidP="002A1C95"/>
    <w:p w:rsidR="00846CC2" w:rsidRPr="00846CC2" w:rsidRDefault="00846CC2" w:rsidP="002A1C95">
      <w:pPr>
        <w:rPr>
          <w:rFonts w:ascii="Times New Roman" w:hAnsi="Times New Roman" w:cs="Times New Roman"/>
          <w:sz w:val="24"/>
          <w:szCs w:val="24"/>
        </w:rPr>
      </w:pPr>
      <w:r w:rsidRPr="00EF028B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Classes </w:t>
      </w:r>
    </w:p>
    <w:tbl>
      <w:tblPr>
        <w:tblStyle w:val="TableGrid"/>
        <w:tblpPr w:leftFromText="180" w:rightFromText="180" w:vertAnchor="text" w:horzAnchor="margin" w:tblpXSpec="center" w:tblpY="267"/>
        <w:tblW w:w="11160" w:type="dxa"/>
        <w:tblLayout w:type="fixed"/>
        <w:tblLook w:val="04A0" w:firstRow="1" w:lastRow="0" w:firstColumn="1" w:lastColumn="0" w:noHBand="0" w:noVBand="1"/>
      </w:tblPr>
      <w:tblGrid>
        <w:gridCol w:w="2285"/>
        <w:gridCol w:w="1224"/>
        <w:gridCol w:w="688"/>
        <w:gridCol w:w="612"/>
        <w:gridCol w:w="612"/>
        <w:gridCol w:w="1617"/>
        <w:gridCol w:w="4122"/>
      </w:tblGrid>
      <w:tr w:rsidR="00846CC2" w:rsidRPr="002A1C95" w:rsidTr="0087532A">
        <w:trPr>
          <w:trHeight w:val="766"/>
        </w:trPr>
        <w:tc>
          <w:tcPr>
            <w:tcW w:w="2285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224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846CC2" w:rsidRPr="00EF028B" w:rsidRDefault="00846CC2" w:rsidP="0084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688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612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612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617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12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846CC2" w:rsidRPr="002A1C95" w:rsidTr="0087532A">
        <w:trPr>
          <w:trHeight w:val="689"/>
        </w:trPr>
        <w:tc>
          <w:tcPr>
            <w:tcW w:w="2285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lass_id</w:t>
            </w:r>
          </w:p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22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688" w:type="dxa"/>
          </w:tcPr>
          <w:p w:rsidR="00846CC2" w:rsidRPr="002A1C95" w:rsidRDefault="006D2EC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84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12" w:type="dxa"/>
          </w:tcPr>
          <w:p w:rsidR="00846CC2" w:rsidRPr="00F913C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61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17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12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846CC2" w:rsidRPr="002A1C95" w:rsidTr="0087532A">
        <w:trPr>
          <w:trHeight w:val="766"/>
        </w:trPr>
        <w:tc>
          <w:tcPr>
            <w:tcW w:w="2285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Teacher_id</w:t>
            </w:r>
          </w:p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22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68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61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612" w:type="dxa"/>
          </w:tcPr>
          <w:p w:rsidR="00846CC2" w:rsidRPr="002A1C95" w:rsidRDefault="00846CC2" w:rsidP="00846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617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12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Foreign key to link to teacher table </w:t>
            </w:r>
          </w:p>
        </w:tc>
      </w:tr>
      <w:tr w:rsidR="00846CC2" w:rsidRPr="002A1C95" w:rsidTr="0087532A">
        <w:trPr>
          <w:trHeight w:val="540"/>
        </w:trPr>
        <w:tc>
          <w:tcPr>
            <w:tcW w:w="2285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ubject_id</w:t>
            </w:r>
          </w:p>
        </w:tc>
        <w:tc>
          <w:tcPr>
            <w:tcW w:w="122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688" w:type="dxa"/>
          </w:tcPr>
          <w:p w:rsidR="00846CC2" w:rsidRPr="002A1C95" w:rsidRDefault="006D2EC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84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1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612" w:type="dxa"/>
          </w:tcPr>
          <w:p w:rsidR="00846CC2" w:rsidRPr="002A1C95" w:rsidRDefault="00846CC2" w:rsidP="00846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617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12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oreign key to link to subject table</w:t>
            </w:r>
          </w:p>
        </w:tc>
      </w:tr>
      <w:tr w:rsidR="006D2ECA" w:rsidRPr="002A1C95" w:rsidTr="0087532A">
        <w:trPr>
          <w:trHeight w:val="540"/>
        </w:trPr>
        <w:tc>
          <w:tcPr>
            <w:tcW w:w="2285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lass_time</w:t>
            </w:r>
          </w:p>
        </w:tc>
        <w:tc>
          <w:tcPr>
            <w:tcW w:w="1224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Varchar2 </w:t>
            </w:r>
          </w:p>
        </w:tc>
        <w:tc>
          <w:tcPr>
            <w:tcW w:w="688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612" w:type="dxa"/>
          </w:tcPr>
          <w:p w:rsidR="006D2ECA" w:rsidRPr="002A1C95" w:rsidRDefault="006D2EC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612" w:type="dxa"/>
          </w:tcPr>
          <w:p w:rsidR="006D2ECA" w:rsidRDefault="006D2ECA" w:rsidP="00846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17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4122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Time of the class eg mon 5-8</w:t>
            </w:r>
          </w:p>
        </w:tc>
      </w:tr>
    </w:tbl>
    <w:p w:rsidR="0087532A" w:rsidRPr="00EF028B" w:rsidRDefault="0087532A" w:rsidP="0087532A">
      <w:pPr>
        <w:rPr>
          <w:rFonts w:ascii="Times New Roman" w:hAnsi="Times New Roman" w:cs="Times New Roman"/>
          <w:sz w:val="24"/>
          <w:szCs w:val="24"/>
        </w:rPr>
      </w:pPr>
      <w:r w:rsidRPr="00EF028B">
        <w:rPr>
          <w:rFonts w:ascii="Times New Roman" w:hAnsi="Times New Roman" w:cs="Times New Roman"/>
          <w:sz w:val="24"/>
          <w:szCs w:val="24"/>
        </w:rPr>
        <w:lastRenderedPageBreak/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DEPARTMENTS</w:t>
      </w:r>
    </w:p>
    <w:tbl>
      <w:tblPr>
        <w:tblStyle w:val="TableGrid"/>
        <w:tblpPr w:leftFromText="180" w:rightFromText="180" w:vertAnchor="text" w:horzAnchor="margin" w:tblpXSpec="center" w:tblpY="204"/>
        <w:tblW w:w="11582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810"/>
        <w:gridCol w:w="720"/>
        <w:gridCol w:w="720"/>
        <w:gridCol w:w="1350"/>
        <w:gridCol w:w="4364"/>
      </w:tblGrid>
      <w:tr w:rsidR="0087532A" w:rsidRPr="002A1C95" w:rsidTr="0087532A">
        <w:trPr>
          <w:trHeight w:val="837"/>
        </w:trPr>
        <w:tc>
          <w:tcPr>
            <w:tcW w:w="2178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44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87532A" w:rsidRPr="00EF028B" w:rsidRDefault="0087532A" w:rsidP="00875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1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72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35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87532A" w:rsidRPr="002A1C95" w:rsidTr="0087532A">
        <w:trPr>
          <w:trHeight w:val="752"/>
        </w:trPr>
        <w:tc>
          <w:tcPr>
            <w:tcW w:w="2178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Department_id</w:t>
            </w:r>
          </w:p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7532A" w:rsidRPr="00F913C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87532A" w:rsidRPr="002A1C95" w:rsidTr="0087532A">
        <w:trPr>
          <w:trHeight w:val="837"/>
        </w:trPr>
        <w:tc>
          <w:tcPr>
            <w:tcW w:w="2178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name</w:t>
            </w:r>
          </w:p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ame of department</w:t>
            </w:r>
          </w:p>
        </w:tc>
      </w:tr>
      <w:tr w:rsidR="0087532A" w:rsidRPr="002A1C95" w:rsidTr="0087532A">
        <w:trPr>
          <w:trHeight w:val="500"/>
        </w:trPr>
        <w:tc>
          <w:tcPr>
            <w:tcW w:w="2178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Description </w:t>
            </w:r>
          </w:p>
        </w:tc>
        <w:tc>
          <w:tcPr>
            <w:tcW w:w="144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Description of department</w:t>
            </w:r>
          </w:p>
        </w:tc>
      </w:tr>
    </w:tbl>
    <w:p w:rsidR="0087532A" w:rsidRDefault="0087532A" w:rsidP="002A1C95"/>
    <w:p w:rsidR="00222815" w:rsidRDefault="00222815" w:rsidP="002A1C95">
      <w:pPr>
        <w:rPr>
          <w:rFonts w:ascii="Times New Roman" w:hAnsi="Times New Roman" w:cs="Times New Roman"/>
          <w:sz w:val="24"/>
          <w:szCs w:val="24"/>
        </w:rPr>
      </w:pPr>
    </w:p>
    <w:p w:rsidR="00846CC2" w:rsidRDefault="00846CC2" w:rsidP="002A1C95">
      <w:r w:rsidRPr="00EF028B">
        <w:rPr>
          <w:rFonts w:ascii="Times New Roman" w:hAnsi="Times New Roman" w:cs="Times New Roman"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</w:p>
    <w:tbl>
      <w:tblPr>
        <w:tblStyle w:val="TableGrid"/>
        <w:tblpPr w:leftFromText="180" w:rightFromText="180" w:vertAnchor="text" w:horzAnchor="margin" w:tblpXSpec="center" w:tblpY="414"/>
        <w:tblW w:w="11582" w:type="dxa"/>
        <w:tblLayout w:type="fixed"/>
        <w:tblLook w:val="04A0" w:firstRow="1" w:lastRow="0" w:firstColumn="1" w:lastColumn="0" w:noHBand="0" w:noVBand="1"/>
      </w:tblPr>
      <w:tblGrid>
        <w:gridCol w:w="1818"/>
        <w:gridCol w:w="1364"/>
        <w:gridCol w:w="886"/>
        <w:gridCol w:w="720"/>
        <w:gridCol w:w="810"/>
        <w:gridCol w:w="1620"/>
        <w:gridCol w:w="4364"/>
      </w:tblGrid>
      <w:tr w:rsidR="00846CC2" w:rsidRPr="002A1C95" w:rsidTr="00846CC2">
        <w:trPr>
          <w:trHeight w:val="837"/>
        </w:trPr>
        <w:tc>
          <w:tcPr>
            <w:tcW w:w="181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364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846CC2" w:rsidRPr="00EF028B" w:rsidRDefault="00846CC2" w:rsidP="0084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86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810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620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846CC2" w:rsidRPr="002A1C95" w:rsidTr="00846CC2">
        <w:trPr>
          <w:trHeight w:val="752"/>
        </w:trPr>
        <w:tc>
          <w:tcPr>
            <w:tcW w:w="181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tudent_id</w:t>
            </w:r>
          </w:p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846CC2" w:rsidRPr="002A1C95" w:rsidRDefault="00D60F3E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umber</w:t>
            </w:r>
          </w:p>
        </w:tc>
        <w:tc>
          <w:tcPr>
            <w:tcW w:w="886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846CC2" w:rsidRPr="00F913C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81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  <w:r w:rsidR="0087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/auto increment </w:t>
            </w:r>
          </w:p>
        </w:tc>
      </w:tr>
      <w:tr w:rsidR="00846CC2" w:rsidRPr="002A1C95" w:rsidTr="00846CC2">
        <w:trPr>
          <w:trHeight w:val="837"/>
        </w:trPr>
        <w:tc>
          <w:tcPr>
            <w:tcW w:w="181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first_name</w:t>
            </w:r>
          </w:p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irst name of teacher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ast_name</w:t>
            </w:r>
          </w:p>
        </w:tc>
        <w:tc>
          <w:tcPr>
            <w:tcW w:w="1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Last name of teacher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ontact</w:t>
            </w:r>
          </w:p>
        </w:tc>
        <w:tc>
          <w:tcPr>
            <w:tcW w:w="1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Phone number of student  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Address </w:t>
            </w:r>
          </w:p>
        </w:tc>
        <w:tc>
          <w:tcPr>
            <w:tcW w:w="1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  <w:r w:rsidR="0084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Address of Student 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Default="00222815" w:rsidP="00846CC2">
            <w:pPr>
              <w:tabs>
                <w:tab w:val="left" w:pos="129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ocation</w:t>
            </w:r>
            <w:r w:rsidR="002816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_id</w:t>
            </w:r>
          </w:p>
        </w:tc>
        <w:tc>
          <w:tcPr>
            <w:tcW w:w="1364" w:type="dxa"/>
          </w:tcPr>
          <w:p w:rsidR="00846CC2" w:rsidRDefault="002816BC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Default="002816BC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Default="002816BC" w:rsidP="0028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620" w:type="dxa"/>
          </w:tcPr>
          <w:p w:rsidR="00846CC2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Hours worked for the week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Default="002816BC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GPA</w:t>
            </w:r>
          </w:p>
        </w:tc>
        <w:tc>
          <w:tcPr>
            <w:tcW w:w="1364" w:type="dxa"/>
          </w:tcPr>
          <w:p w:rsidR="00846CC2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umber</w:t>
            </w:r>
          </w:p>
        </w:tc>
        <w:tc>
          <w:tcPr>
            <w:tcW w:w="886" w:type="dxa"/>
          </w:tcPr>
          <w:p w:rsidR="00846CC2" w:rsidRDefault="0087532A" w:rsidP="00281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(3.2</w:t>
            </w:r>
            <w:r w:rsidR="0028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Pr="002A1C95" w:rsidRDefault="002816BC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1620" w:type="dxa"/>
          </w:tcPr>
          <w:p w:rsidR="00846CC2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4364" w:type="dxa"/>
          </w:tcPr>
          <w:p w:rsidR="00846CC2" w:rsidRDefault="002816BC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Grade point average of student</w:t>
            </w:r>
            <w:r w:rsidR="0084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22815" w:rsidRPr="002A1C95" w:rsidTr="00846CC2">
        <w:trPr>
          <w:trHeight w:val="500"/>
        </w:trPr>
        <w:tc>
          <w:tcPr>
            <w:tcW w:w="1818" w:type="dxa"/>
          </w:tcPr>
          <w:p w:rsidR="00222815" w:rsidRDefault="00222815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evel</w:t>
            </w:r>
          </w:p>
        </w:tc>
        <w:tc>
          <w:tcPr>
            <w:tcW w:w="1364" w:type="dxa"/>
          </w:tcPr>
          <w:p w:rsidR="00222815" w:rsidRDefault="00222815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Integer</w:t>
            </w:r>
          </w:p>
        </w:tc>
        <w:tc>
          <w:tcPr>
            <w:tcW w:w="886" w:type="dxa"/>
          </w:tcPr>
          <w:p w:rsidR="00222815" w:rsidRDefault="00222815" w:rsidP="00281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22815" w:rsidRPr="002A1C95" w:rsidRDefault="00222815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222815" w:rsidRDefault="00222815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22281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815" w:rsidRDefault="00222815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Level of student e.g form 1, 2 ect</w:t>
            </w:r>
          </w:p>
        </w:tc>
      </w:tr>
      <w:tr w:rsidR="0087532A" w:rsidRPr="002A1C95" w:rsidTr="00846CC2">
        <w:trPr>
          <w:trHeight w:val="500"/>
        </w:trPr>
        <w:tc>
          <w:tcPr>
            <w:tcW w:w="1818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Gender </w:t>
            </w:r>
          </w:p>
        </w:tc>
        <w:tc>
          <w:tcPr>
            <w:tcW w:w="1364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Varchar2 </w:t>
            </w:r>
          </w:p>
        </w:tc>
        <w:tc>
          <w:tcPr>
            <w:tcW w:w="886" w:type="dxa"/>
          </w:tcPr>
          <w:p w:rsidR="0087532A" w:rsidRDefault="0087532A" w:rsidP="00281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20" w:type="dxa"/>
          </w:tcPr>
          <w:p w:rsidR="0087532A" w:rsidRPr="002A1C95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Male or female </w:t>
            </w:r>
          </w:p>
        </w:tc>
      </w:tr>
    </w:tbl>
    <w:p w:rsidR="00846CC2" w:rsidRDefault="00846CC2" w:rsidP="002A1C95"/>
    <w:p w:rsidR="001079F0" w:rsidRDefault="001079F0" w:rsidP="002A1C95"/>
    <w:p w:rsidR="001079F0" w:rsidRDefault="001079F0" w:rsidP="002A1C95"/>
    <w:p w:rsidR="001079F0" w:rsidRDefault="001079F0" w:rsidP="002A1C95"/>
    <w:tbl>
      <w:tblPr>
        <w:tblStyle w:val="TableGrid"/>
        <w:tblpPr w:leftFromText="180" w:rightFromText="180" w:vertAnchor="text" w:horzAnchor="margin" w:tblpXSpec="center" w:tblpY="824"/>
        <w:tblW w:w="11582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810"/>
        <w:gridCol w:w="720"/>
        <w:gridCol w:w="720"/>
        <w:gridCol w:w="1350"/>
        <w:gridCol w:w="4364"/>
      </w:tblGrid>
      <w:tr w:rsidR="002F18BD" w:rsidRPr="002A1C95" w:rsidTr="00D60F3E">
        <w:trPr>
          <w:trHeight w:val="837"/>
        </w:trPr>
        <w:tc>
          <w:tcPr>
            <w:tcW w:w="2178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44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2F18BD" w:rsidRPr="00EF028B" w:rsidRDefault="002F18BD" w:rsidP="00D60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1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72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35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2F18BD" w:rsidRPr="002A1C95" w:rsidTr="00D60F3E">
        <w:trPr>
          <w:trHeight w:val="752"/>
        </w:trPr>
        <w:tc>
          <w:tcPr>
            <w:tcW w:w="2178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tudent_id</w:t>
            </w:r>
          </w:p>
          <w:p w:rsidR="002F18BD" w:rsidRPr="002A1C95" w:rsidRDefault="002F18BD" w:rsidP="00D60F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2F18BD" w:rsidRPr="002A1C95" w:rsidRDefault="002F18BD" w:rsidP="002F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Integer</w:t>
            </w:r>
          </w:p>
        </w:tc>
        <w:tc>
          <w:tcPr>
            <w:tcW w:w="810" w:type="dxa"/>
          </w:tcPr>
          <w:p w:rsidR="002F18BD" w:rsidRPr="002A1C95" w:rsidRDefault="00D60F3E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(30,0)</w:t>
            </w:r>
          </w:p>
        </w:tc>
        <w:tc>
          <w:tcPr>
            <w:tcW w:w="720" w:type="dxa"/>
          </w:tcPr>
          <w:p w:rsidR="002F18BD" w:rsidRPr="00F913C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20" w:type="dxa"/>
          </w:tcPr>
          <w:p w:rsidR="002F18BD" w:rsidRPr="00D60F3E" w:rsidRDefault="002F18BD" w:rsidP="002F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</w:pPr>
            <w:r w:rsidRPr="00D6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  <w:t>x</w:t>
            </w:r>
          </w:p>
        </w:tc>
        <w:tc>
          <w:tcPr>
            <w:tcW w:w="1350" w:type="dxa"/>
          </w:tcPr>
          <w:p w:rsidR="002F18BD" w:rsidRPr="002A1C95" w:rsidRDefault="001079F0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Foreign key links to student table </w:t>
            </w:r>
          </w:p>
        </w:tc>
      </w:tr>
      <w:tr w:rsidR="002F18BD" w:rsidRPr="002A1C95" w:rsidTr="00D60F3E">
        <w:trPr>
          <w:trHeight w:val="837"/>
        </w:trPr>
        <w:tc>
          <w:tcPr>
            <w:tcW w:w="2178" w:type="dxa"/>
          </w:tcPr>
          <w:p w:rsidR="002F18BD" w:rsidRPr="002A1C95" w:rsidRDefault="002F18BD" w:rsidP="002F18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lass_id</w:t>
            </w:r>
          </w:p>
        </w:tc>
        <w:tc>
          <w:tcPr>
            <w:tcW w:w="1440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2F18BD" w:rsidRPr="002A1C95" w:rsidRDefault="001079F0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F18BD" w:rsidRPr="00D60F3E" w:rsidRDefault="002F18BD" w:rsidP="002F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</w:pPr>
            <w:r w:rsidRPr="00D6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  <w:t>x</w:t>
            </w:r>
          </w:p>
        </w:tc>
        <w:tc>
          <w:tcPr>
            <w:tcW w:w="1350" w:type="dxa"/>
          </w:tcPr>
          <w:p w:rsidR="002F18BD" w:rsidRPr="002A1C95" w:rsidRDefault="001079F0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oreign key links to class offered table</w:t>
            </w:r>
          </w:p>
        </w:tc>
      </w:tr>
      <w:tr w:rsidR="002F18BD" w:rsidRPr="002A1C95" w:rsidTr="00D60F3E">
        <w:trPr>
          <w:trHeight w:val="500"/>
        </w:trPr>
        <w:tc>
          <w:tcPr>
            <w:tcW w:w="2178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Grade</w:t>
            </w:r>
          </w:p>
        </w:tc>
        <w:tc>
          <w:tcPr>
            <w:tcW w:w="1440" w:type="dxa"/>
          </w:tcPr>
          <w:p w:rsidR="002F18BD" w:rsidRPr="002A1C95" w:rsidRDefault="00D60F3E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umber</w:t>
            </w:r>
          </w:p>
        </w:tc>
        <w:tc>
          <w:tcPr>
            <w:tcW w:w="810" w:type="dxa"/>
          </w:tcPr>
          <w:p w:rsidR="002F18BD" w:rsidRPr="002A1C95" w:rsidRDefault="00D60F3E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(5</w:t>
            </w:r>
            <w:r w:rsidR="0010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2</w:t>
            </w:r>
            <w:r w:rsidR="002F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20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2F18BD" w:rsidRPr="002A1C95" w:rsidRDefault="001079F0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4364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Grade of a particular student for a particular course </w:t>
            </w:r>
          </w:p>
        </w:tc>
      </w:tr>
    </w:tbl>
    <w:p w:rsidR="002F18BD" w:rsidRPr="00EF028B" w:rsidRDefault="00D60F3E" w:rsidP="002F1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2C41C7" wp14:editId="15E442C4">
                <wp:simplePos x="0" y="0"/>
                <wp:positionH relativeFrom="column">
                  <wp:posOffset>2533650</wp:posOffset>
                </wp:positionH>
                <wp:positionV relativeFrom="paragraph">
                  <wp:posOffset>1895475</wp:posOffset>
                </wp:positionV>
                <wp:extent cx="533400" cy="828675"/>
                <wp:effectExtent l="19050" t="38100" r="3810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28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B2F" w:rsidRDefault="002E3B2F" w:rsidP="00D60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41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41" type="#_x0000_t5" style="position:absolute;margin-left:199.5pt;margin-top:149.25pt;width:42pt;height:6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" fillcolor="#5b9bd5 [3204]" strokecolor="#1f4d78 [1604]" strokeweight="1pt">
                <v:textbox>
                  <w:txbxContent>
                    <w:p w:rsidR="002E3B2F" w:rsidRDefault="002E3B2F" w:rsidP="00D60F3E"/>
                  </w:txbxContent>
                </v:textbox>
              </v:shape>
            </w:pict>
          </mc:Fallback>
        </mc:AlternateContent>
      </w:r>
      <w:r w:rsidR="002F18BD" w:rsidRPr="00EF028B">
        <w:rPr>
          <w:rFonts w:ascii="Times New Roman" w:hAnsi="Times New Roman" w:cs="Times New Roman"/>
          <w:sz w:val="24"/>
          <w:szCs w:val="24"/>
        </w:rPr>
        <w:t xml:space="preserve">Table name: </w:t>
      </w:r>
      <w:r w:rsidR="002F18BD">
        <w:rPr>
          <w:rFonts w:ascii="Times New Roman" w:hAnsi="Times New Roman" w:cs="Times New Roman"/>
          <w:sz w:val="24"/>
          <w:szCs w:val="24"/>
        </w:rPr>
        <w:t>ENROLLMENTS</w:t>
      </w:r>
    </w:p>
    <w:p w:rsidR="00E05EEB" w:rsidRDefault="00D60F3E" w:rsidP="002A1C95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E21A03" wp14:editId="2D0CE9DD">
                <wp:simplePos x="0" y="0"/>
                <wp:positionH relativeFrom="column">
                  <wp:posOffset>1885950</wp:posOffset>
                </wp:positionH>
                <wp:positionV relativeFrom="paragraph">
                  <wp:posOffset>2395220</wp:posOffset>
                </wp:positionV>
                <wp:extent cx="18288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B2F" w:rsidRDefault="002E3B2F" w:rsidP="00D60F3E">
                            <w:pPr>
                              <w:jc w:val="center"/>
                            </w:pPr>
                            <w:r>
                              <w:t>Composite 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1A03" id="Rectangle 5" o:spid="_x0000_s1042" style="position:absolute;margin-left:148.5pt;margin-top:188.6pt;width:2in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" fillcolor="#5b9bd5 [3204]" strokecolor="#1f4d78 [1604]" strokeweight="1pt">
                <v:textbox>
                  <w:txbxContent>
                    <w:p w:rsidR="002E3B2F" w:rsidRDefault="002E3B2F" w:rsidP="00D60F3E">
                      <w:pPr>
                        <w:jc w:val="center"/>
                      </w:pPr>
                      <w:r>
                        <w:t>Composite primary key</w:t>
                      </w:r>
                    </w:p>
                  </w:txbxContent>
                </v:textbox>
              </v:rect>
            </w:pict>
          </mc:Fallback>
        </mc:AlternateContent>
      </w:r>
    </w:p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6067A9" w:rsidRDefault="006067A9" w:rsidP="00E05EEB"/>
    <w:p w:rsidR="006067A9" w:rsidRDefault="006067A9">
      <w:r>
        <w:br w:type="page"/>
      </w:r>
    </w:p>
    <w:p w:rsidR="006067A9" w:rsidRDefault="006067A9" w:rsidP="006067A9">
      <w:pPr>
        <w:pStyle w:val="Heading1"/>
      </w:pPr>
      <w:bookmarkStart w:id="11" w:name="_Toc502065838"/>
      <w:r>
        <w:lastRenderedPageBreak/>
        <w:t>Normalised Tables (3NF)</w:t>
      </w:r>
      <w:bookmarkEnd w:id="11"/>
    </w:p>
    <w:p w:rsidR="006067A9" w:rsidRDefault="006067A9" w:rsidP="006067A9">
      <w:r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067A9" w:rsidTr="00C17F9D">
        <w:tc>
          <w:tcPr>
            <w:tcW w:w="2254" w:type="dxa"/>
          </w:tcPr>
          <w:p w:rsidR="006067A9" w:rsidRPr="003B7EEC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_id</w:t>
            </w:r>
          </w:p>
        </w:tc>
        <w:tc>
          <w:tcPr>
            <w:tcW w:w="2254" w:type="dxa"/>
          </w:tcPr>
          <w:p w:rsidR="006067A9" w:rsidRPr="003B7EEC" w:rsidRDefault="006067A9" w:rsidP="00C17F9D">
            <w:r>
              <w:t>school_type</w:t>
            </w:r>
          </w:p>
        </w:tc>
        <w:tc>
          <w:tcPr>
            <w:tcW w:w="2254" w:type="dxa"/>
          </w:tcPr>
          <w:p w:rsidR="006067A9" w:rsidRDefault="006067A9" w:rsidP="00C17F9D">
            <w:r>
              <w:t>phone</w:t>
            </w:r>
          </w:p>
        </w:tc>
        <w:tc>
          <w:tcPr>
            <w:tcW w:w="2254" w:type="dxa"/>
          </w:tcPr>
          <w:p w:rsidR="006067A9" w:rsidRDefault="006067A9" w:rsidP="00C17F9D">
            <w:r>
              <w:t>address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749807" wp14:editId="0AF92F18">
                <wp:simplePos x="0" y="0"/>
                <wp:positionH relativeFrom="column">
                  <wp:posOffset>4861560</wp:posOffset>
                </wp:positionH>
                <wp:positionV relativeFrom="paragraph">
                  <wp:posOffset>14605</wp:posOffset>
                </wp:positionV>
                <wp:extent cx="0" cy="297180"/>
                <wp:effectExtent l="76200" t="38100" r="57150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B5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82.8pt;margin-top:1.15pt;width:0;height:23.4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906A70" wp14:editId="034FFF7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0" cy="297180"/>
                <wp:effectExtent l="76200" t="38100" r="5715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47973" id="Straight Arrow Connector 23" o:spid="_x0000_s1026" type="#_x0000_t32" style="position:absolute;margin-left:261pt;margin-top:2.95pt;width:0;height:23.4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0740BC" wp14:editId="444B25FE">
                <wp:simplePos x="0" y="0"/>
                <wp:positionH relativeFrom="column">
                  <wp:posOffset>1859280</wp:posOffset>
                </wp:positionH>
                <wp:positionV relativeFrom="paragraph">
                  <wp:posOffset>37465</wp:posOffset>
                </wp:positionV>
                <wp:extent cx="0" cy="297180"/>
                <wp:effectExtent l="76200" t="38100" r="57150" b="266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A4F77" id="Straight Arrow Connector 24" o:spid="_x0000_s1026" type="#_x0000_t32" style="position:absolute;margin-left:146.4pt;margin-top:2.95pt;width:0;height:23.4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FD6CE0" wp14:editId="42467A8F">
                <wp:simplePos x="0" y="0"/>
                <wp:positionH relativeFrom="column">
                  <wp:posOffset>510540</wp:posOffset>
                </wp:positionH>
                <wp:positionV relativeFrom="paragraph">
                  <wp:posOffset>334645</wp:posOffset>
                </wp:positionV>
                <wp:extent cx="4343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A2E6D" id="Straight Connector 25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6.35pt" to="38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D887BC" wp14:editId="21DBEB39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0" cy="3429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95FE" id="Straight Connector 26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.55pt" to="40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nyuAEAAMQDAAAOAAAAZHJzL2Uyb0RvYy54bWysU8GO0zAQvSPxD5bvNGlBK4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/>
    <w:p w:rsidR="006067A9" w:rsidRDefault="006067A9" w:rsidP="006067A9">
      <w:r>
        <w:t>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67A9" w:rsidTr="00C17F9D">
        <w:tc>
          <w:tcPr>
            <w:tcW w:w="3005" w:type="dxa"/>
          </w:tcPr>
          <w:p w:rsidR="006067A9" w:rsidRPr="003B7EEC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partment_id</w:t>
            </w:r>
          </w:p>
        </w:tc>
        <w:tc>
          <w:tcPr>
            <w:tcW w:w="3005" w:type="dxa"/>
          </w:tcPr>
          <w:p w:rsidR="006067A9" w:rsidRDefault="006067A9" w:rsidP="00C17F9D">
            <w:r>
              <w:t>name</w:t>
            </w:r>
          </w:p>
        </w:tc>
        <w:tc>
          <w:tcPr>
            <w:tcW w:w="3006" w:type="dxa"/>
          </w:tcPr>
          <w:p w:rsidR="006067A9" w:rsidRDefault="006067A9" w:rsidP="00C17F9D">
            <w:r>
              <w:t>description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BBED4" wp14:editId="65348BAD">
                <wp:simplePos x="0" y="0"/>
                <wp:positionH relativeFrom="column">
                  <wp:posOffset>4427220</wp:posOffset>
                </wp:positionH>
                <wp:positionV relativeFrom="paragraph">
                  <wp:posOffset>45720</wp:posOffset>
                </wp:positionV>
                <wp:extent cx="0" cy="297180"/>
                <wp:effectExtent l="76200" t="38100" r="57150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5F39A" id="Straight Arrow Connector 27" o:spid="_x0000_s1026" type="#_x0000_t32" style="position:absolute;margin-left:348.6pt;margin-top:3.6pt;width:0;height:23.4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DF62AF" wp14:editId="33D9B090">
                <wp:simplePos x="0" y="0"/>
                <wp:positionH relativeFrom="column">
                  <wp:posOffset>2255520</wp:posOffset>
                </wp:positionH>
                <wp:positionV relativeFrom="paragraph">
                  <wp:posOffset>53340</wp:posOffset>
                </wp:positionV>
                <wp:extent cx="0" cy="297180"/>
                <wp:effectExtent l="76200" t="38100" r="57150" b="266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EA45B" id="Straight Arrow Connector 56" o:spid="_x0000_s1026" type="#_x0000_t32" style="position:absolute;margin-left:177.6pt;margin-top:4.2pt;width:0;height:23.4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I72gEAAAsEAAAOAAAAZHJzL2Uyb0RvYy54bWysU8uOEzEQvCPxD5bvZJJILM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5747C0" wp14:editId="4C685682">
                <wp:simplePos x="0" y="0"/>
                <wp:positionH relativeFrom="column">
                  <wp:posOffset>609600</wp:posOffset>
                </wp:positionH>
                <wp:positionV relativeFrom="paragraph">
                  <wp:posOffset>15240</wp:posOffset>
                </wp:positionV>
                <wp:extent cx="15240" cy="358140"/>
                <wp:effectExtent l="0" t="0" r="2286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60C57" id="Straight Connector 5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.2pt" to="49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B972F" wp14:editId="7273DDBB">
                <wp:simplePos x="0" y="0"/>
                <wp:positionH relativeFrom="column">
                  <wp:posOffset>624840</wp:posOffset>
                </wp:positionH>
                <wp:positionV relativeFrom="paragraph">
                  <wp:posOffset>95250</wp:posOffset>
                </wp:positionV>
                <wp:extent cx="3817620" cy="0"/>
                <wp:effectExtent l="0" t="0" r="3048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3F2C5" id="Straight Connector 58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7.5pt" to="349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/>
    <w:p w:rsidR="006067A9" w:rsidRDefault="006067A9" w:rsidP="006067A9">
      <w:r>
        <w:t>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950"/>
        <w:gridCol w:w="921"/>
        <w:gridCol w:w="1241"/>
        <w:gridCol w:w="742"/>
        <w:gridCol w:w="758"/>
        <w:gridCol w:w="587"/>
        <w:gridCol w:w="624"/>
        <w:gridCol w:w="998"/>
        <w:gridCol w:w="913"/>
        <w:gridCol w:w="888"/>
      </w:tblGrid>
      <w:tr w:rsidR="006067A9" w:rsidTr="00C17F9D">
        <w:tc>
          <w:tcPr>
            <w:tcW w:w="819" w:type="dxa"/>
          </w:tcPr>
          <w:p w:rsidR="006067A9" w:rsidRPr="003B7EEC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acher_id</w:t>
            </w:r>
          </w:p>
        </w:tc>
        <w:tc>
          <w:tcPr>
            <w:tcW w:w="819" w:type="dxa"/>
          </w:tcPr>
          <w:p w:rsidR="006067A9" w:rsidRDefault="006067A9" w:rsidP="00C17F9D">
            <w:r>
              <w:t>first_name</w:t>
            </w:r>
          </w:p>
        </w:tc>
        <w:tc>
          <w:tcPr>
            <w:tcW w:w="819" w:type="dxa"/>
          </w:tcPr>
          <w:p w:rsidR="006067A9" w:rsidRDefault="006067A9" w:rsidP="00C17F9D">
            <w:r>
              <w:t>last_name</w:t>
            </w:r>
          </w:p>
        </w:tc>
        <w:tc>
          <w:tcPr>
            <w:tcW w:w="819" w:type="dxa"/>
          </w:tcPr>
          <w:p w:rsidR="006067A9" w:rsidRPr="004D0EF9" w:rsidRDefault="006067A9" w:rsidP="00C17F9D">
            <w:pPr>
              <w:rPr>
                <w:i/>
              </w:rPr>
            </w:pPr>
            <w:r w:rsidRPr="004D0EF9">
              <w:rPr>
                <w:i/>
              </w:rPr>
              <w:t>Department_id</w:t>
            </w:r>
          </w:p>
        </w:tc>
        <w:tc>
          <w:tcPr>
            <w:tcW w:w="820" w:type="dxa"/>
          </w:tcPr>
          <w:p w:rsidR="006067A9" w:rsidRDefault="006067A9" w:rsidP="00C17F9D">
            <w:r>
              <w:t>Contact</w:t>
            </w:r>
          </w:p>
        </w:tc>
        <w:tc>
          <w:tcPr>
            <w:tcW w:w="820" w:type="dxa"/>
          </w:tcPr>
          <w:p w:rsidR="006067A9" w:rsidRDefault="006067A9" w:rsidP="00C17F9D">
            <w:r>
              <w:t>Address</w:t>
            </w:r>
          </w:p>
        </w:tc>
        <w:tc>
          <w:tcPr>
            <w:tcW w:w="820" w:type="dxa"/>
          </w:tcPr>
          <w:p w:rsidR="006067A9" w:rsidRDefault="006067A9" w:rsidP="00C17F9D">
            <w:r>
              <w:t>Email</w:t>
            </w:r>
          </w:p>
        </w:tc>
        <w:tc>
          <w:tcPr>
            <w:tcW w:w="820" w:type="dxa"/>
          </w:tcPr>
          <w:p w:rsidR="006067A9" w:rsidRDefault="006067A9" w:rsidP="00C17F9D">
            <w:r>
              <w:t>Salary</w:t>
            </w:r>
          </w:p>
        </w:tc>
        <w:tc>
          <w:tcPr>
            <w:tcW w:w="820" w:type="dxa"/>
          </w:tcPr>
          <w:p w:rsidR="006067A9" w:rsidRPr="004D0EF9" w:rsidRDefault="006067A9" w:rsidP="00C17F9D">
            <w:pPr>
              <w:rPr>
                <w:i/>
              </w:rPr>
            </w:pPr>
            <w:r w:rsidRPr="004D0EF9">
              <w:rPr>
                <w:i/>
              </w:rPr>
              <w:t>Location_id</w:t>
            </w:r>
          </w:p>
        </w:tc>
        <w:tc>
          <w:tcPr>
            <w:tcW w:w="820" w:type="dxa"/>
          </w:tcPr>
          <w:p w:rsidR="006067A9" w:rsidRPr="004D0EF9" w:rsidRDefault="006067A9" w:rsidP="00C17F9D">
            <w:pPr>
              <w:rPr>
                <w:i/>
              </w:rPr>
            </w:pPr>
            <w:r w:rsidRPr="004D0EF9">
              <w:rPr>
                <w:i/>
              </w:rPr>
              <w:t>Subject_id</w:t>
            </w:r>
          </w:p>
        </w:tc>
        <w:tc>
          <w:tcPr>
            <w:tcW w:w="820" w:type="dxa"/>
          </w:tcPr>
          <w:p w:rsidR="006067A9" w:rsidRDefault="006067A9" w:rsidP="00C17F9D">
            <w:r>
              <w:t>Hire_date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0E5235" wp14:editId="5A749E15">
                <wp:simplePos x="0" y="0"/>
                <wp:positionH relativeFrom="column">
                  <wp:posOffset>5478780</wp:posOffset>
                </wp:positionH>
                <wp:positionV relativeFrom="paragraph">
                  <wp:posOffset>271145</wp:posOffset>
                </wp:positionV>
                <wp:extent cx="0" cy="297180"/>
                <wp:effectExtent l="76200" t="38100" r="57150" b="266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596DA" id="Straight Arrow Connector 59" o:spid="_x0000_s1026" type="#_x0000_t32" style="position:absolute;margin-left:431.4pt;margin-top:21.35pt;width:0;height:23.4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E17BDF" wp14:editId="5359F799">
                <wp:simplePos x="0" y="0"/>
                <wp:positionH relativeFrom="column">
                  <wp:posOffset>4914900</wp:posOffset>
                </wp:positionH>
                <wp:positionV relativeFrom="paragraph">
                  <wp:posOffset>248285</wp:posOffset>
                </wp:positionV>
                <wp:extent cx="0" cy="297180"/>
                <wp:effectExtent l="76200" t="38100" r="57150" b="266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72E0" id="Straight Arrow Connector 60" o:spid="_x0000_s1026" type="#_x0000_t32" style="position:absolute;margin-left:387pt;margin-top:19.55pt;width:0;height:23.4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Ze2Q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7C7D67" wp14:editId="6BE3A392">
                <wp:simplePos x="0" y="0"/>
                <wp:positionH relativeFrom="column">
                  <wp:posOffset>4335780</wp:posOffset>
                </wp:positionH>
                <wp:positionV relativeFrom="paragraph">
                  <wp:posOffset>255905</wp:posOffset>
                </wp:positionV>
                <wp:extent cx="0" cy="297180"/>
                <wp:effectExtent l="76200" t="38100" r="57150" b="266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AF39C" id="Straight Arrow Connector 61" o:spid="_x0000_s1026" type="#_x0000_t32" style="position:absolute;margin-left:341.4pt;margin-top:20.15pt;width:0;height:23.4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452g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06F900" wp14:editId="018B2A47">
                <wp:simplePos x="0" y="0"/>
                <wp:positionH relativeFrom="column">
                  <wp:posOffset>3863340</wp:posOffset>
                </wp:positionH>
                <wp:positionV relativeFrom="paragraph">
                  <wp:posOffset>248285</wp:posOffset>
                </wp:positionV>
                <wp:extent cx="0" cy="297180"/>
                <wp:effectExtent l="76200" t="38100" r="57150" b="266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E7D6B" id="Straight Arrow Connector 62" o:spid="_x0000_s1026" type="#_x0000_t32" style="position:absolute;margin-left:304.2pt;margin-top:19.55pt;width:0;height:23.4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eR2g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E19EE3" wp14:editId="3499540A">
                <wp:simplePos x="0" y="0"/>
                <wp:positionH relativeFrom="column">
                  <wp:posOffset>3489960</wp:posOffset>
                </wp:positionH>
                <wp:positionV relativeFrom="paragraph">
                  <wp:posOffset>240665</wp:posOffset>
                </wp:positionV>
                <wp:extent cx="0" cy="297180"/>
                <wp:effectExtent l="76200" t="38100" r="57150" b="266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2A228" id="Straight Arrow Connector 63" o:spid="_x0000_s1026" type="#_x0000_t32" style="position:absolute;margin-left:274.8pt;margin-top:18.95pt;width:0;height:23.4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/22gEAAAsEAAAOAAAAZHJzL2Uyb0RvYy54bWysU8uOEzEQvCPxD5bvZJIgLc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39E64F" wp14:editId="3D456D5E">
                <wp:simplePos x="0" y="0"/>
                <wp:positionH relativeFrom="column">
                  <wp:posOffset>3063240</wp:posOffset>
                </wp:positionH>
                <wp:positionV relativeFrom="paragraph">
                  <wp:posOffset>240665</wp:posOffset>
                </wp:positionV>
                <wp:extent cx="0" cy="297180"/>
                <wp:effectExtent l="76200" t="38100" r="57150" b="266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2CD85" id="Straight Arrow Connector 64" o:spid="_x0000_s1026" type="#_x0000_t32" style="position:absolute;margin-left:241.2pt;margin-top:18.95pt;width:0;height:23.4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a2gEAAAsEAAAOAAAAZHJzL2Uyb0RvYy54bWysU8uOEzEQvCPxD5bvZJIILc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8194FA" wp14:editId="253D0EE4">
                <wp:simplePos x="0" y="0"/>
                <wp:positionH relativeFrom="column">
                  <wp:posOffset>2644140</wp:posOffset>
                </wp:positionH>
                <wp:positionV relativeFrom="paragraph">
                  <wp:posOffset>217805</wp:posOffset>
                </wp:positionV>
                <wp:extent cx="0" cy="297180"/>
                <wp:effectExtent l="76200" t="38100" r="57150" b="266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B7C9F" id="Straight Arrow Connector 65" o:spid="_x0000_s1026" type="#_x0000_t32" style="position:absolute;margin-left:208.2pt;margin-top:17.15pt;width:0;height:23.4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192gEAAAsEAAAOAAAAZHJzL2Uyb0RvYy54bWysU8uOEzEQvCPxD5bvZJJILM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711307" wp14:editId="36F3B0FC">
                <wp:simplePos x="0" y="0"/>
                <wp:positionH relativeFrom="column">
                  <wp:posOffset>2072640</wp:posOffset>
                </wp:positionH>
                <wp:positionV relativeFrom="paragraph">
                  <wp:posOffset>217805</wp:posOffset>
                </wp:positionV>
                <wp:extent cx="0" cy="297180"/>
                <wp:effectExtent l="76200" t="38100" r="57150" b="266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270EF" id="Straight Arrow Connector 66" o:spid="_x0000_s1026" type="#_x0000_t32" style="position:absolute;margin-left:163.2pt;margin-top:17.15pt;width:0;height:23.4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D98B4A" wp14:editId="5DC16442">
                <wp:simplePos x="0" y="0"/>
                <wp:positionH relativeFrom="column">
                  <wp:posOffset>1478280</wp:posOffset>
                </wp:positionH>
                <wp:positionV relativeFrom="paragraph">
                  <wp:posOffset>187325</wp:posOffset>
                </wp:positionV>
                <wp:extent cx="0" cy="297180"/>
                <wp:effectExtent l="76200" t="38100" r="57150" b="266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94429" id="Straight Arrow Connector 67" o:spid="_x0000_s1026" type="#_x0000_t32" style="position:absolute;margin-left:116.4pt;margin-top:14.75pt;width:0;height:23.4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3011AA" wp14:editId="522290DB">
                <wp:simplePos x="0" y="0"/>
                <wp:positionH relativeFrom="column">
                  <wp:posOffset>861060</wp:posOffset>
                </wp:positionH>
                <wp:positionV relativeFrom="paragraph">
                  <wp:posOffset>178435</wp:posOffset>
                </wp:positionV>
                <wp:extent cx="0" cy="297180"/>
                <wp:effectExtent l="76200" t="38100" r="57150" b="266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9553E" id="Straight Arrow Connector 68" o:spid="_x0000_s1026" type="#_x0000_t32" style="position:absolute;margin-left:67.8pt;margin-top:14.05pt;width:0;height:23.4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HX2Q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C0331" wp14:editId="34B33C47">
                <wp:simplePos x="0" y="0"/>
                <wp:positionH relativeFrom="column">
                  <wp:posOffset>251460</wp:posOffset>
                </wp:positionH>
                <wp:positionV relativeFrom="paragraph">
                  <wp:posOffset>50165</wp:posOffset>
                </wp:positionV>
                <wp:extent cx="0" cy="510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6F04" id="Straight Connector 6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3.95pt" to="19.8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1C4296" wp14:editId="663369AE">
                <wp:simplePos x="0" y="0"/>
                <wp:positionH relativeFrom="column">
                  <wp:posOffset>259080</wp:posOffset>
                </wp:positionH>
                <wp:positionV relativeFrom="paragraph">
                  <wp:posOffset>274954</wp:posOffset>
                </wp:positionV>
                <wp:extent cx="5280660" cy="30657"/>
                <wp:effectExtent l="0" t="0" r="3429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30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70E27" id="Straight Connector 7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1.65pt" to="436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/>
    <w:p w:rsidR="006067A9" w:rsidRDefault="006067A9" w:rsidP="006067A9">
      <w: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1190"/>
        <w:gridCol w:w="973"/>
        <w:gridCol w:w="980"/>
        <w:gridCol w:w="1255"/>
        <w:gridCol w:w="874"/>
        <w:gridCol w:w="900"/>
        <w:gridCol w:w="964"/>
      </w:tblGrid>
      <w:tr w:rsidR="006067A9" w:rsidTr="00C17F9D">
        <w:tc>
          <w:tcPr>
            <w:tcW w:w="1001" w:type="dxa"/>
          </w:tcPr>
          <w:p w:rsidR="006067A9" w:rsidRPr="0052533D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udent_id</w:t>
            </w:r>
          </w:p>
        </w:tc>
        <w:tc>
          <w:tcPr>
            <w:tcW w:w="1001" w:type="dxa"/>
          </w:tcPr>
          <w:p w:rsidR="006067A9" w:rsidRDefault="006067A9" w:rsidP="00C17F9D">
            <w:r>
              <w:t>First_name</w:t>
            </w:r>
          </w:p>
        </w:tc>
        <w:tc>
          <w:tcPr>
            <w:tcW w:w="1002" w:type="dxa"/>
          </w:tcPr>
          <w:p w:rsidR="006067A9" w:rsidRDefault="006067A9" w:rsidP="00C17F9D">
            <w:r>
              <w:t>Last_name</w:t>
            </w:r>
          </w:p>
        </w:tc>
        <w:tc>
          <w:tcPr>
            <w:tcW w:w="1002" w:type="dxa"/>
          </w:tcPr>
          <w:p w:rsidR="006067A9" w:rsidRDefault="006067A9" w:rsidP="00C17F9D">
            <w:r>
              <w:t>Contact</w:t>
            </w:r>
          </w:p>
        </w:tc>
        <w:tc>
          <w:tcPr>
            <w:tcW w:w="1002" w:type="dxa"/>
          </w:tcPr>
          <w:p w:rsidR="006067A9" w:rsidRDefault="006067A9" w:rsidP="00C17F9D">
            <w:r>
              <w:t>Address</w:t>
            </w:r>
          </w:p>
        </w:tc>
        <w:tc>
          <w:tcPr>
            <w:tcW w:w="1002" w:type="dxa"/>
          </w:tcPr>
          <w:p w:rsidR="006067A9" w:rsidRDefault="006067A9" w:rsidP="00C17F9D">
            <w:r>
              <w:t>Location_id</w:t>
            </w:r>
          </w:p>
        </w:tc>
        <w:tc>
          <w:tcPr>
            <w:tcW w:w="1002" w:type="dxa"/>
          </w:tcPr>
          <w:p w:rsidR="006067A9" w:rsidRDefault="006067A9" w:rsidP="00C17F9D">
            <w:r>
              <w:t>GPA</w:t>
            </w:r>
          </w:p>
        </w:tc>
        <w:tc>
          <w:tcPr>
            <w:tcW w:w="1002" w:type="dxa"/>
          </w:tcPr>
          <w:p w:rsidR="006067A9" w:rsidRDefault="006067A9" w:rsidP="00C17F9D">
            <w:r>
              <w:t>Level</w:t>
            </w:r>
          </w:p>
        </w:tc>
        <w:tc>
          <w:tcPr>
            <w:tcW w:w="1002" w:type="dxa"/>
          </w:tcPr>
          <w:p w:rsidR="006067A9" w:rsidRDefault="006067A9" w:rsidP="00C17F9D">
            <w:r>
              <w:t>Gender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6A1558" wp14:editId="49C1C8B4">
                <wp:simplePos x="0" y="0"/>
                <wp:positionH relativeFrom="column">
                  <wp:posOffset>5433060</wp:posOffset>
                </wp:positionH>
                <wp:positionV relativeFrom="paragraph">
                  <wp:posOffset>65405</wp:posOffset>
                </wp:positionV>
                <wp:extent cx="0" cy="297180"/>
                <wp:effectExtent l="76200" t="38100" r="57150" b="266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F2B0C" id="Straight Arrow Connector 71" o:spid="_x0000_s1026" type="#_x0000_t32" style="position:absolute;margin-left:427.8pt;margin-top:5.15pt;width:0;height:23.4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3D8546" wp14:editId="152E86C7">
                <wp:simplePos x="0" y="0"/>
                <wp:positionH relativeFrom="column">
                  <wp:posOffset>4907280</wp:posOffset>
                </wp:positionH>
                <wp:positionV relativeFrom="paragraph">
                  <wp:posOffset>34925</wp:posOffset>
                </wp:positionV>
                <wp:extent cx="0" cy="297180"/>
                <wp:effectExtent l="76200" t="38100" r="57150" b="266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FD7D0" id="Straight Arrow Connector 72" o:spid="_x0000_s1026" type="#_x0000_t32" style="position:absolute;margin-left:386.4pt;margin-top:2.75pt;width:0;height:23.4p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F54A8C" wp14:editId="4139B6EC">
                <wp:simplePos x="0" y="0"/>
                <wp:positionH relativeFrom="column">
                  <wp:posOffset>4457700</wp:posOffset>
                </wp:positionH>
                <wp:positionV relativeFrom="paragraph">
                  <wp:posOffset>50165</wp:posOffset>
                </wp:positionV>
                <wp:extent cx="0" cy="297180"/>
                <wp:effectExtent l="76200" t="38100" r="57150" b="266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39128" id="Straight Arrow Connector 73" o:spid="_x0000_s1026" type="#_x0000_t32" style="position:absolute;margin-left:351pt;margin-top:3.95pt;width:0;height:23.4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2B624F" wp14:editId="41676417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0" cy="297180"/>
                <wp:effectExtent l="76200" t="38100" r="57150" b="266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FB5C" id="Straight Arrow Connector 74" o:spid="_x0000_s1026" type="#_x0000_t32" style="position:absolute;margin-left:306pt;margin-top:5.15pt;width:0;height:23.4p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7795B5" wp14:editId="24B701F2">
                <wp:simplePos x="0" y="0"/>
                <wp:positionH relativeFrom="column">
                  <wp:posOffset>3223260</wp:posOffset>
                </wp:positionH>
                <wp:positionV relativeFrom="paragraph">
                  <wp:posOffset>42545</wp:posOffset>
                </wp:positionV>
                <wp:extent cx="0" cy="297180"/>
                <wp:effectExtent l="76200" t="38100" r="57150" b="266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7BF2C" id="Straight Arrow Connector 75" o:spid="_x0000_s1026" type="#_x0000_t32" style="position:absolute;margin-left:253.8pt;margin-top:3.35pt;width:0;height:23.4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D25571" wp14:editId="6F249030">
                <wp:simplePos x="0" y="0"/>
                <wp:positionH relativeFrom="column">
                  <wp:posOffset>2621280</wp:posOffset>
                </wp:positionH>
                <wp:positionV relativeFrom="paragraph">
                  <wp:posOffset>57785</wp:posOffset>
                </wp:positionV>
                <wp:extent cx="0" cy="297180"/>
                <wp:effectExtent l="76200" t="38100" r="57150" b="2667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AEE82" id="Straight Arrow Connector 76" o:spid="_x0000_s1026" type="#_x0000_t32" style="position:absolute;margin-left:206.4pt;margin-top:4.55pt;width:0;height:23.4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BC6DDB" wp14:editId="1FCF6478">
                <wp:simplePos x="0" y="0"/>
                <wp:positionH relativeFrom="column">
                  <wp:posOffset>1874520</wp:posOffset>
                </wp:positionH>
                <wp:positionV relativeFrom="paragraph">
                  <wp:posOffset>42545</wp:posOffset>
                </wp:positionV>
                <wp:extent cx="0" cy="297180"/>
                <wp:effectExtent l="76200" t="38100" r="5715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FDF63" id="Straight Arrow Connector 77" o:spid="_x0000_s1026" type="#_x0000_t32" style="position:absolute;margin-left:147.6pt;margin-top:3.35pt;width:0;height:23.4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4E175F" wp14:editId="38E3982A">
                <wp:simplePos x="0" y="0"/>
                <wp:positionH relativeFrom="column">
                  <wp:posOffset>1089660</wp:posOffset>
                </wp:positionH>
                <wp:positionV relativeFrom="paragraph">
                  <wp:posOffset>52705</wp:posOffset>
                </wp:positionV>
                <wp:extent cx="0" cy="297180"/>
                <wp:effectExtent l="76200" t="38100" r="57150" b="266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E2EBF" id="Straight Arrow Connector 78" o:spid="_x0000_s1026" type="#_x0000_t32" style="position:absolute;margin-left:85.8pt;margin-top:4.15pt;width:0;height:23.4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515874" wp14:editId="61BB21C5">
                <wp:simplePos x="0" y="0"/>
                <wp:positionH relativeFrom="column">
                  <wp:posOffset>304800</wp:posOffset>
                </wp:positionH>
                <wp:positionV relativeFrom="paragraph">
                  <wp:posOffset>4445</wp:posOffset>
                </wp:positionV>
                <wp:extent cx="15240" cy="373380"/>
                <wp:effectExtent l="0" t="0" r="22860" b="266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51C94" id="Straight Connector 7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.35pt" to="25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0B7548" wp14:editId="499F2884">
                <wp:simplePos x="0" y="0"/>
                <wp:positionH relativeFrom="margin">
                  <wp:posOffset>320040</wp:posOffset>
                </wp:positionH>
                <wp:positionV relativeFrom="paragraph">
                  <wp:posOffset>85090</wp:posOffset>
                </wp:positionV>
                <wp:extent cx="5173980" cy="30480"/>
                <wp:effectExtent l="0" t="0" r="26670" b="266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3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F679F" id="Straight Connector 80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2pt,6.7pt" to="43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067A9" w:rsidRDefault="006067A9" w:rsidP="006067A9">
      <w:r>
        <w:t>Su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67A9" w:rsidTr="00C17F9D">
        <w:tc>
          <w:tcPr>
            <w:tcW w:w="3005" w:type="dxa"/>
          </w:tcPr>
          <w:p w:rsidR="006067A9" w:rsidRPr="0038220D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ject_id</w:t>
            </w:r>
          </w:p>
        </w:tc>
        <w:tc>
          <w:tcPr>
            <w:tcW w:w="3005" w:type="dxa"/>
          </w:tcPr>
          <w:p w:rsidR="006067A9" w:rsidRDefault="006067A9" w:rsidP="00C17F9D">
            <w:r>
              <w:t>Subject_title</w:t>
            </w:r>
          </w:p>
        </w:tc>
        <w:tc>
          <w:tcPr>
            <w:tcW w:w="3006" w:type="dxa"/>
          </w:tcPr>
          <w:p w:rsidR="006067A9" w:rsidRDefault="006067A9" w:rsidP="00C17F9D">
            <w:r>
              <w:t>Subject_description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E2363A" wp14:editId="76474CF2">
                <wp:simplePos x="0" y="0"/>
                <wp:positionH relativeFrom="column">
                  <wp:posOffset>4427220</wp:posOffset>
                </wp:positionH>
                <wp:positionV relativeFrom="paragraph">
                  <wp:posOffset>55880</wp:posOffset>
                </wp:positionV>
                <wp:extent cx="0" cy="297180"/>
                <wp:effectExtent l="76200" t="38100" r="57150" b="266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295FB" id="Straight Arrow Connector 81" o:spid="_x0000_s1026" type="#_x0000_t32" style="position:absolute;margin-left:348.6pt;margin-top:4.4pt;width:0;height:23.4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85FE61D" wp14:editId="020BA64E">
                <wp:simplePos x="0" y="0"/>
                <wp:positionH relativeFrom="column">
                  <wp:posOffset>2438400</wp:posOffset>
                </wp:positionH>
                <wp:positionV relativeFrom="paragraph">
                  <wp:posOffset>38735</wp:posOffset>
                </wp:positionV>
                <wp:extent cx="0" cy="297180"/>
                <wp:effectExtent l="76200" t="38100" r="57150" b="266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F6811" id="Straight Arrow Connector 82" o:spid="_x0000_s1026" type="#_x0000_t32" style="position:absolute;margin-left:192pt;margin-top:3.05pt;width:0;height:23.4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3F7A18E" wp14:editId="1DFD864E">
                <wp:simplePos x="0" y="0"/>
                <wp:positionH relativeFrom="margin">
                  <wp:posOffset>304800</wp:posOffset>
                </wp:positionH>
                <wp:positionV relativeFrom="paragraph">
                  <wp:posOffset>38735</wp:posOffset>
                </wp:positionV>
                <wp:extent cx="0" cy="281940"/>
                <wp:effectExtent l="0" t="0" r="1905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B6669" id="Straight Connector 83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3.05pt" to="2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160DEB" wp14:editId="4320B0F6">
                <wp:simplePos x="0" y="0"/>
                <wp:positionH relativeFrom="column">
                  <wp:posOffset>289560</wp:posOffset>
                </wp:positionH>
                <wp:positionV relativeFrom="paragraph">
                  <wp:posOffset>35560</wp:posOffset>
                </wp:positionV>
                <wp:extent cx="4122420" cy="23561"/>
                <wp:effectExtent l="0" t="0" r="30480" b="336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23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2ACC3" id="Straight Connector 8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.8pt" to="34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>
      <w:r>
        <w:t>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067A9" w:rsidTr="00C17F9D">
        <w:tc>
          <w:tcPr>
            <w:tcW w:w="2254" w:type="dxa"/>
          </w:tcPr>
          <w:p w:rsidR="006067A9" w:rsidRPr="004C12D2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ass_id</w:t>
            </w:r>
          </w:p>
        </w:tc>
        <w:tc>
          <w:tcPr>
            <w:tcW w:w="2254" w:type="dxa"/>
          </w:tcPr>
          <w:p w:rsidR="006067A9" w:rsidRPr="00002210" w:rsidRDefault="006067A9" w:rsidP="00C17F9D">
            <w:pPr>
              <w:rPr>
                <w:i/>
              </w:rPr>
            </w:pPr>
            <w:r w:rsidRPr="00002210">
              <w:rPr>
                <w:i/>
              </w:rPr>
              <w:t>Subject_id</w:t>
            </w:r>
          </w:p>
        </w:tc>
        <w:tc>
          <w:tcPr>
            <w:tcW w:w="2254" w:type="dxa"/>
          </w:tcPr>
          <w:p w:rsidR="006067A9" w:rsidRPr="00002210" w:rsidRDefault="006067A9" w:rsidP="00C17F9D">
            <w:pPr>
              <w:rPr>
                <w:i/>
              </w:rPr>
            </w:pPr>
            <w:r w:rsidRPr="00002210">
              <w:rPr>
                <w:i/>
              </w:rPr>
              <w:t>Teacher_id</w:t>
            </w:r>
          </w:p>
        </w:tc>
        <w:tc>
          <w:tcPr>
            <w:tcW w:w="2254" w:type="dxa"/>
          </w:tcPr>
          <w:p w:rsidR="006067A9" w:rsidRDefault="006067A9" w:rsidP="00C17F9D">
            <w:r>
              <w:t>Class_time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83196DF" wp14:editId="0175CA1F">
                <wp:simplePos x="0" y="0"/>
                <wp:positionH relativeFrom="column">
                  <wp:posOffset>1912620</wp:posOffset>
                </wp:positionH>
                <wp:positionV relativeFrom="paragraph">
                  <wp:posOffset>41275</wp:posOffset>
                </wp:positionV>
                <wp:extent cx="0" cy="297180"/>
                <wp:effectExtent l="76200" t="38100" r="57150" b="266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52DF" id="Straight Arrow Connector 85" o:spid="_x0000_s1026" type="#_x0000_t32" style="position:absolute;margin-left:150.6pt;margin-top:3.25pt;width:0;height:23.4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D7CA53" wp14:editId="57799B6F">
                <wp:simplePos x="0" y="0"/>
                <wp:positionH relativeFrom="column">
                  <wp:posOffset>3322320</wp:posOffset>
                </wp:positionH>
                <wp:positionV relativeFrom="paragraph">
                  <wp:posOffset>42545</wp:posOffset>
                </wp:positionV>
                <wp:extent cx="0" cy="297180"/>
                <wp:effectExtent l="76200" t="38100" r="57150" b="2667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9F994" id="Straight Arrow Connector 86" o:spid="_x0000_s1026" type="#_x0000_t32" style="position:absolute;margin-left:261.6pt;margin-top:3.35pt;width:0;height:23.4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4CC906" wp14:editId="6FC8EFA6">
                <wp:simplePos x="0" y="0"/>
                <wp:positionH relativeFrom="column">
                  <wp:posOffset>4465320</wp:posOffset>
                </wp:positionH>
                <wp:positionV relativeFrom="paragraph">
                  <wp:posOffset>34925</wp:posOffset>
                </wp:positionV>
                <wp:extent cx="0" cy="297180"/>
                <wp:effectExtent l="76200" t="38100" r="57150" b="266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2C06C" id="Straight Arrow Connector 87" o:spid="_x0000_s1026" type="#_x0000_t32" style="position:absolute;margin-left:351.6pt;margin-top:2.75pt;width:0;height:23.4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9EB8E8" wp14:editId="06284AAA">
                <wp:simplePos x="0" y="0"/>
                <wp:positionH relativeFrom="margin">
                  <wp:posOffset>350520</wp:posOffset>
                </wp:positionH>
                <wp:positionV relativeFrom="paragraph">
                  <wp:posOffset>33655</wp:posOffset>
                </wp:positionV>
                <wp:extent cx="0" cy="281940"/>
                <wp:effectExtent l="0" t="0" r="19050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CC846" id="Straight Connector 88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6pt,2.65pt" to="27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C51FF1" wp14:editId="6F6745A0">
                <wp:simplePos x="0" y="0"/>
                <wp:positionH relativeFrom="column">
                  <wp:posOffset>335280</wp:posOffset>
                </wp:positionH>
                <wp:positionV relativeFrom="paragraph">
                  <wp:posOffset>45720</wp:posOffset>
                </wp:positionV>
                <wp:extent cx="4122420" cy="23561"/>
                <wp:effectExtent l="0" t="0" r="30480" b="3365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23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65563" id="Straight Connector 89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3.6pt" to="35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691E91" w:rsidRDefault="00691E91" w:rsidP="006067A9"/>
    <w:p w:rsidR="00691E91" w:rsidRDefault="00691E91" w:rsidP="006067A9"/>
    <w:p w:rsidR="00691E91" w:rsidRDefault="00691E91" w:rsidP="006067A9"/>
    <w:p w:rsidR="006067A9" w:rsidRDefault="006067A9" w:rsidP="006067A9">
      <w:r>
        <w:lastRenderedPageBreak/>
        <w:t>Enrollments</w:t>
      </w:r>
    </w:p>
    <w:p w:rsidR="006067A9" w:rsidRDefault="006067A9" w:rsidP="006067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67A9" w:rsidTr="00C17F9D">
        <w:tc>
          <w:tcPr>
            <w:tcW w:w="3005" w:type="dxa"/>
          </w:tcPr>
          <w:p w:rsidR="006067A9" w:rsidRPr="00002210" w:rsidRDefault="00691E91" w:rsidP="00C17F9D">
            <w:pPr>
              <w:rPr>
                <w:b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7E70C99" wp14:editId="25DB44FE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6685</wp:posOffset>
                      </wp:positionV>
                      <wp:extent cx="0" cy="297180"/>
                      <wp:effectExtent l="76200" t="38100" r="57150" b="2667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E344C" id="Straight Arrow Connector 90" o:spid="_x0000_s1026" type="#_x0000_t32" style="position:absolute;margin-left:35.1pt;margin-top:11.55pt;width:0;height:23.4pt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067A9" w:rsidRPr="00002210">
              <w:rPr>
                <w:b/>
                <w:i/>
                <w:u w:val="single"/>
              </w:rPr>
              <w:t>class_id</w:t>
            </w:r>
          </w:p>
        </w:tc>
        <w:tc>
          <w:tcPr>
            <w:tcW w:w="3005" w:type="dxa"/>
          </w:tcPr>
          <w:p w:rsidR="006067A9" w:rsidRPr="00002210" w:rsidRDefault="00691E91" w:rsidP="00C17F9D">
            <w:pPr>
              <w:rPr>
                <w:b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7F27DF7" wp14:editId="5CD767B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58115</wp:posOffset>
                      </wp:positionV>
                      <wp:extent cx="0" cy="297180"/>
                      <wp:effectExtent l="76200" t="38100" r="57150" b="2667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9D74F3" id="Straight Arrow Connector 91" o:spid="_x0000_s1026" type="#_x0000_t32" style="position:absolute;margin-left:50pt;margin-top:12.45pt;width:0;height:23.4pt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067A9" w:rsidRPr="00002210">
              <w:rPr>
                <w:b/>
                <w:i/>
                <w:u w:val="single"/>
              </w:rPr>
              <w:t>Student_id</w:t>
            </w:r>
          </w:p>
        </w:tc>
        <w:tc>
          <w:tcPr>
            <w:tcW w:w="3006" w:type="dxa"/>
          </w:tcPr>
          <w:p w:rsidR="006067A9" w:rsidRDefault="00691E91" w:rsidP="00C17F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EB1A78C" wp14:editId="1075932F">
                      <wp:simplePos x="0" y="0"/>
                      <wp:positionH relativeFrom="margin">
                        <wp:posOffset>584200</wp:posOffset>
                      </wp:positionH>
                      <wp:positionV relativeFrom="paragraph">
                        <wp:posOffset>160020</wp:posOffset>
                      </wp:positionV>
                      <wp:extent cx="0" cy="281940"/>
                      <wp:effectExtent l="0" t="0" r="19050" b="2286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468C0" id="Straight Connector 92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12.6pt" to="4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067A9">
              <w:t>grade</w:t>
            </w:r>
          </w:p>
        </w:tc>
      </w:tr>
    </w:tbl>
    <w:p w:rsidR="006067A9" w:rsidRDefault="00691E91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9C2614" wp14:editId="466D82FD">
                <wp:simplePos x="0" y="0"/>
                <wp:positionH relativeFrom="column">
                  <wp:posOffset>447675</wp:posOffset>
                </wp:positionH>
                <wp:positionV relativeFrom="paragraph">
                  <wp:posOffset>274320</wp:posOffset>
                </wp:positionV>
                <wp:extent cx="3952875" cy="0"/>
                <wp:effectExtent l="0" t="0" r="95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74D2D" id="Straight Connector 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346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Default="00E05EEB" w:rsidP="00E05EEB"/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2F18BD" w:rsidRDefault="00E05EEB" w:rsidP="00E05EEB">
      <w:pPr>
        <w:tabs>
          <w:tab w:val="left" w:pos="2940"/>
        </w:tabs>
      </w:pPr>
      <w:r>
        <w:tab/>
      </w:r>
    </w:p>
    <w:p w:rsidR="00E05EEB" w:rsidRDefault="00E05EEB" w:rsidP="00E05EEB">
      <w:pPr>
        <w:tabs>
          <w:tab w:val="left" w:pos="2940"/>
        </w:tabs>
      </w:pPr>
    </w:p>
    <w:p w:rsidR="00E05EEB" w:rsidRDefault="00E05EEB" w:rsidP="00E05EEB">
      <w:pPr>
        <w:tabs>
          <w:tab w:val="left" w:pos="2940"/>
        </w:tabs>
      </w:pPr>
    </w:p>
    <w:p w:rsidR="00E05EEB" w:rsidRDefault="00E05EEB" w:rsidP="006067A9">
      <w:pPr>
        <w:pStyle w:val="Heading1"/>
      </w:pPr>
      <w:bookmarkStart w:id="12" w:name="_Toc502065839"/>
      <w:r>
        <w:lastRenderedPageBreak/>
        <w:t>DDL</w:t>
      </w:r>
      <w:bookmarkEnd w:id="12"/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*--------------------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-----DDL DATA DEFINATION LANGUAGE--------------- 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/*CREATING LOCATION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OCATION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school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HOOL_TYP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HON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DRES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LOCATION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PARTMEN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_department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SCRIPTION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SUBJECT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JEC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_subject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TL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SCRIPTION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TEACHER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CHER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_teacher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RST_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AST_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PARTMEN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NTACT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DRES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MAIL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ALARY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MAL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ocation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JEC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IRE_DAT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_department_id_f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_location_id_f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_subject_id_f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CREATING STUDENT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UDEN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_student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RST_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AST_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NTACT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DRES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OCATION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U_LEVEL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PA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M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nder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CLASSE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JEC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CHER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_TI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ENROLLMENT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UDEN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RAD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M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E05EEB">
      <w:pPr>
        <w:tabs>
          <w:tab w:val="left" w:pos="2940"/>
        </w:tabs>
      </w:pPr>
    </w:p>
    <w:p w:rsidR="00D83242" w:rsidRPr="00D83242" w:rsidRDefault="00D83242" w:rsidP="00D83242"/>
    <w:p w:rsidR="00D83242" w:rsidRPr="00D83242" w:rsidRDefault="00D83242" w:rsidP="00D83242"/>
    <w:p w:rsidR="00D83242" w:rsidRPr="00D83242" w:rsidRDefault="00D83242" w:rsidP="00D83242"/>
    <w:p w:rsidR="00D83242" w:rsidRPr="00D83242" w:rsidRDefault="00D83242" w:rsidP="00D83242"/>
    <w:p w:rsidR="00D83242" w:rsidRPr="00D83242" w:rsidRDefault="00D83242" w:rsidP="00D83242"/>
    <w:p w:rsidR="00D83242" w:rsidRDefault="00D83242" w:rsidP="00D83242"/>
    <w:p w:rsidR="00D83242" w:rsidRDefault="00D83242" w:rsidP="00D83242"/>
    <w:p w:rsidR="00D83242" w:rsidRDefault="00D83242" w:rsidP="00D83242"/>
    <w:p w:rsidR="00D83242" w:rsidRDefault="00D83242" w:rsidP="00D83242"/>
    <w:p w:rsidR="00D83242" w:rsidRDefault="00D83242" w:rsidP="00D83242"/>
    <w:p w:rsidR="00D83242" w:rsidRDefault="00D83242" w:rsidP="006067A9">
      <w:pPr>
        <w:pStyle w:val="Heading1"/>
      </w:pPr>
      <w:bookmarkStart w:id="13" w:name="_Toc502065840"/>
      <w:r>
        <w:t>DML</w:t>
      </w:r>
      <w:bookmarkEnd w:id="13"/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/*--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D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ML DATA MANIPULATION LANGUAGE----------------- 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/*INSERTING DATA INTO LOCATIONS TABLE (4 LOCATIONS)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l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24-23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1 Charles Street San Fernand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emal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24-11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1 David Street Couva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ixe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624-99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5 Sutton Street Gasparill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ixe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224-26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66 Ping Street Debe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DEPARTMENTS TABLE (3 DEPARTMENTS)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thematic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e study of topics such as quantity (numbers), structure, space, and change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cienc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 branch of knowledge or study dealing with a body of facts or truths systematically arranged and showing the operation of general laws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formation Technolog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omputers to store, study, retrieve, transmit and manipulate dat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SUBJECTS TABLE (9 SUBJECTS)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ematics department subjects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tro to Algebr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asics of Algebra for lower level students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alcul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e study of differentials and integrals will be base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Geometr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alculation of areas and perimenter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subjects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hysic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Understanding why things do what they do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hemistr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e study of all chemical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gricultur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e study of plants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T department Subjects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troduction to Programming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undamentals of using the Java programming language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troduction to Computer Hardwar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undamentals hardware devic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troduction to Web Desig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uilding static webpag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Pr="00D83242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INSERTING DATA INTO TEACHER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s Department 1,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o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21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 Tom drive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Nov-199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ob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a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687-778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 Charles Street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2-Jan-199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et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o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667-13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9 Southern Main Road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9-Sep-199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NewM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21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 NewTown drive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4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21-Sep-200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ob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21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2 Johnson Stree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5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Dec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2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r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432-21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Benjamin Drive Pena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6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5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1-Nov-199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v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Rammu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55-778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 Duke Street Mayar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7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2-Dec-199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o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hr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87-13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54 Kim Road Sipari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8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5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5-Apr-199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T Department 3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ef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124-789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8 Boys Street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9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5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Feb-200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onn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Ev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474-23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67 John Driv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0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30-Jan-200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ruc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ay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34-978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1 Michael Street Toc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5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Dec-200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er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ev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674-89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84 Bane Road Matlo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2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May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s Department 1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au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cks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55-23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5 Paul Road La Romai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3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5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Jul-199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v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lark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456-546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4 Gate Street Pena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4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6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22-Nov-199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ud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65-234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3 Velmon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5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9-Sep-199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2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ri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rongm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656-345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1 Telley Road Mc Be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6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9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9-Oct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rli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567-897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4 Hilltop Street Piarc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7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Aug-200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eith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567-23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67 John Driv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8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3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30-Jan-199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T Department 3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124-789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 Boys Parklan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9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8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9-Feb-200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ndr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432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34 Merryville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0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7-Jan-200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kal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Rive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65-765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 Townville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6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27-Dec-200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er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v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46-643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6 Lowlance St Cruz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2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5-Jun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s Department 1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rv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cks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857-23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82 Villa Road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3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5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1-Jul-200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r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lark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273-325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34 Mike Street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4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5-Nov-201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ar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273-755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 Velmon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5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2-Sep-201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2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issandr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celad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234-765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6 Old Road Pena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6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9-May-200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Zo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554-263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 New Street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7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Nov-201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Victori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urn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236-644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 Rosie Hill Toc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8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7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30-Oct-199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T Department 3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eblanc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ev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124-235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Leblanc Driv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9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8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Mar-200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Hollow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589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12 Melville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0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6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7-Jul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s Department 1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indri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am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947-86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 Villa Road Edward Street Balma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Mar-201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ar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46-357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3 Juke Stree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5-Sep-201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rog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now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844-927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83 Johnson RD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3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Mar-200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2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nst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474-937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 Jackson Valley Forest P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4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9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9-May-201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IT Department 3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Velkoz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pacelik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86-223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4 Sookoo Trace Claxton Ba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5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2-Mar-200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e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927-523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Coders Villag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6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27-Jul-200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STUDENT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tudents in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dri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924-23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1 Charles Street San Fernand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rojec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234-62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 Juke Stree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ob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ald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134-324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3 Juke Stree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mue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mi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544-978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 Tom drive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indri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How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654-56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1 Charles Street San Fernand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ude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Val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45-977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3 Melville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rew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h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865-345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 Tom drive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mue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ers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5-924-878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Leblanc Driv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et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234-345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 Charles Street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7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v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45-678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Benjamin Drive Pena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values into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es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36-23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4, Alice Drive,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6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ee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964-947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Drive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i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lm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92-93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, Highland Trace, Duncan Villag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pear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94-17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, Green Lane,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ri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978-738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1 Charles Street San Fernand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i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cks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02-837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4, Green Lane,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yndr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s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625-198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, Alice Drive,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alist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egend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47-22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, Highland Drive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lici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enis-Nage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36-794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Trace, Duncan Villag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ud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ow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92-274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5, Ingot Street,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Pr="00D83242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students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ar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ingh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57-98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2, Mango Trace, Torub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c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nie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7-16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4, Alice Drive,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vee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l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3-497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Drive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rand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54-16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, Ingot Street,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7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ev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ar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65-154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, Alfred Road, Marab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enn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lv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3-47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Denial Lane,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ph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l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4-365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Trace, Duncan Villag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2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ea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5-88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2, Apple Street, Prince Tow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renz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69-58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4, Green Lane,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i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ort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77-66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, River Road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tudents in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ev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co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57-252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41, Alvion Alley,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nie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Nari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4-365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1, Lowland Drive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eve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Harr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8-487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9, Steel Street, Gasparill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Gare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ush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32-54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1, Diamond Road, Marab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ev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rawfor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4-695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1, Toad Village,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ennif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arlt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7-43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3, Happy Lane, Princes Tow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enn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alco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58-785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Trace, Point Fort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2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atari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ian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78-15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2, Singh Street, La Bre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9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i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arr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69-47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4, Plaza Lane, Morug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0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o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aral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78-41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, Water Road, Marab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4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CLASSES TABLE 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list of CLASSES in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turday 10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ursday 11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riday 2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list of CLASSES in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ednesday 8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riday 4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turday 12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B40CDB" w:rsidRPr="00D83242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list of CLASSES in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uesday 9:0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ednesday 9:00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unday 12:0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list of CLASSES in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onday 9:00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uesday 9:00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ednesday 9:00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ENROLLMENT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Enrollment of CLASSES from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8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5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0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7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8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2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.6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9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8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2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9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8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6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9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enrollments of classes in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2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4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9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6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6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9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8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8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8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Pr="00D83242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enrollments for location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4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8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0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2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8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4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5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8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4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5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8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8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enrollments for location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5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5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2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0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3.7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4.6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9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4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1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5.7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9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8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8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9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17F9D" w:rsidRDefault="00C17F9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D83242" w:rsidRPr="00D83242" w:rsidRDefault="00606D04" w:rsidP="00C17F9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TABLE DEFINATIONS AFTER CREATION 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D83242" w:rsidRPr="00D83242" w:rsidRDefault="002E3B2F" w:rsidP="00D83242">
      <w:r>
        <w:rPr>
          <w:noProof/>
        </w:rPr>
        <w:drawing>
          <wp:inline distT="0" distB="0" distL="0" distR="0" wp14:anchorId="72D4180A" wp14:editId="399BA052">
            <wp:extent cx="6372197" cy="17543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96" t="42675" r="42528" b="29618"/>
                    <a:stretch/>
                  </pic:blipFill>
                  <pic:spPr bwMode="auto">
                    <a:xfrm>
                      <a:off x="0" y="0"/>
                      <a:ext cx="6377446" cy="175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242" w:rsidRPr="00D83242" w:rsidRDefault="002E3B2F" w:rsidP="00D83242">
      <w:r>
        <w:rPr>
          <w:noProof/>
        </w:rPr>
        <w:drawing>
          <wp:anchor distT="0" distB="0" distL="114300" distR="114300" simplePos="0" relativeHeight="251740672" behindDoc="1" locked="0" layoutInCell="1" allowOverlap="1" wp14:anchorId="2ACC4809" wp14:editId="79F43E08">
            <wp:simplePos x="0" y="0"/>
            <wp:positionH relativeFrom="column">
              <wp:posOffset>-53340</wp:posOffset>
            </wp:positionH>
            <wp:positionV relativeFrom="paragraph">
              <wp:posOffset>1943100</wp:posOffset>
            </wp:positionV>
            <wp:extent cx="6287770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530" y="21503"/>
                <wp:lineTo x="21530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9" r="41812" b="10191"/>
                    <a:stretch/>
                  </pic:blipFill>
                  <pic:spPr bwMode="auto">
                    <a:xfrm>
                      <a:off x="0" y="0"/>
                      <a:ext cx="6287770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382F81C4" wp14:editId="11920B68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644271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2" r="39306" b="31210"/>
                    <a:stretch/>
                  </pic:blipFill>
                  <pic:spPr bwMode="auto">
                    <a:xfrm>
                      <a:off x="0" y="0"/>
                      <a:ext cx="644271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242" w:rsidRDefault="00D83242" w:rsidP="00D83242"/>
    <w:p w:rsidR="00E05EEB" w:rsidRDefault="003C60A8" w:rsidP="00D83242">
      <w:pPr>
        <w:tabs>
          <w:tab w:val="left" w:pos="1920"/>
        </w:tabs>
      </w:pPr>
      <w:r>
        <w:rPr>
          <w:noProof/>
        </w:rPr>
        <w:lastRenderedPageBreak/>
        <w:drawing>
          <wp:anchor distT="0" distB="0" distL="114300" distR="114300" simplePos="0" relativeHeight="251742720" behindDoc="1" locked="0" layoutInCell="1" allowOverlap="1" wp14:anchorId="63976056" wp14:editId="4157BD13">
            <wp:simplePos x="0" y="0"/>
            <wp:positionH relativeFrom="column">
              <wp:posOffset>-635</wp:posOffset>
            </wp:positionH>
            <wp:positionV relativeFrom="paragraph">
              <wp:posOffset>1807210</wp:posOffset>
            </wp:positionV>
            <wp:extent cx="655383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535" y="21292"/>
                <wp:lineTo x="21535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75" r="43603" b="28025"/>
                    <a:stretch/>
                  </pic:blipFill>
                  <pic:spPr bwMode="auto">
                    <a:xfrm>
                      <a:off x="0" y="0"/>
                      <a:ext cx="6553835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2F">
        <w:rPr>
          <w:noProof/>
        </w:rPr>
        <w:drawing>
          <wp:inline distT="0" distB="0" distL="0" distR="0" wp14:anchorId="02F3B0CA" wp14:editId="59D1E051">
            <wp:extent cx="6486786" cy="162678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2356" r="42887" b="32166"/>
                    <a:stretch/>
                  </pic:blipFill>
                  <pic:spPr bwMode="auto">
                    <a:xfrm>
                      <a:off x="0" y="0"/>
                      <a:ext cx="6492124" cy="162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242">
        <w:tab/>
      </w:r>
    </w:p>
    <w:p w:rsidR="00D83242" w:rsidRDefault="00D83242" w:rsidP="00D83242">
      <w:pPr>
        <w:tabs>
          <w:tab w:val="left" w:pos="1920"/>
        </w:tabs>
      </w:pPr>
    </w:p>
    <w:p w:rsidR="00D83242" w:rsidRDefault="003C60A8" w:rsidP="00D83242">
      <w:pPr>
        <w:tabs>
          <w:tab w:val="left" w:pos="1920"/>
        </w:tabs>
      </w:pPr>
      <w:r>
        <w:rPr>
          <w:noProof/>
        </w:rPr>
        <w:drawing>
          <wp:inline distT="0" distB="0" distL="0" distR="0" wp14:anchorId="5A41D92A" wp14:editId="2ABBDF22">
            <wp:extent cx="6317202" cy="3168502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1529" r="42887" b="17516"/>
                    <a:stretch/>
                  </pic:blipFill>
                  <pic:spPr bwMode="auto">
                    <a:xfrm>
                      <a:off x="0" y="0"/>
                      <a:ext cx="6322401" cy="31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A8" w:rsidRDefault="003C60A8" w:rsidP="00D83242">
      <w:pPr>
        <w:tabs>
          <w:tab w:val="left" w:pos="1920"/>
        </w:tabs>
      </w:pPr>
    </w:p>
    <w:p w:rsidR="003C60A8" w:rsidRDefault="003C60A8" w:rsidP="00D83242">
      <w:pPr>
        <w:tabs>
          <w:tab w:val="left" w:pos="1920"/>
        </w:tabs>
      </w:pPr>
    </w:p>
    <w:p w:rsidR="003C60A8" w:rsidRDefault="003C60A8" w:rsidP="00D83242">
      <w:pPr>
        <w:tabs>
          <w:tab w:val="left" w:pos="1920"/>
        </w:tabs>
      </w:pPr>
    </w:p>
    <w:p w:rsidR="003C60A8" w:rsidRPr="00D83242" w:rsidRDefault="003C60A8" w:rsidP="00D83242">
      <w:pPr>
        <w:tabs>
          <w:tab w:val="left" w:pos="1920"/>
        </w:tabs>
      </w:pPr>
      <w:r>
        <w:rPr>
          <w:noProof/>
        </w:rPr>
        <w:lastRenderedPageBreak/>
        <w:drawing>
          <wp:inline distT="0" distB="0" distL="0" distR="0" wp14:anchorId="0A58A833" wp14:editId="64248103">
            <wp:extent cx="6682363" cy="1594884"/>
            <wp:effectExtent l="0" t="0" r="4445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2994" r="40739" b="31847"/>
                    <a:stretch/>
                  </pic:blipFill>
                  <pic:spPr bwMode="auto">
                    <a:xfrm>
                      <a:off x="0" y="0"/>
                      <a:ext cx="6687862" cy="159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0A8" w:rsidRPr="00D83242" w:rsidSect="00606D04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B6" w:rsidRDefault="008E7BB6" w:rsidP="00222815">
      <w:pPr>
        <w:spacing w:after="0" w:line="240" w:lineRule="auto"/>
      </w:pPr>
      <w:r>
        <w:separator/>
      </w:r>
    </w:p>
  </w:endnote>
  <w:endnote w:type="continuationSeparator" w:id="0">
    <w:p w:rsidR="008E7BB6" w:rsidRDefault="008E7BB6" w:rsidP="0022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2F" w:rsidRDefault="002E3B2F">
    <w:pPr>
      <w:pStyle w:val="Footer"/>
      <w:pBdr>
        <w:top w:val="single" w:sz="4" w:space="1" w:color="D9D9D9" w:themeColor="background1" w:themeShade="D9"/>
      </w:pBdr>
      <w:jc w:val="right"/>
    </w:pPr>
  </w:p>
  <w:p w:rsidR="002E3B2F" w:rsidRDefault="002E3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995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3B2F" w:rsidRDefault="002E3B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90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3B2F" w:rsidRDefault="002E3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B6" w:rsidRDefault="008E7BB6" w:rsidP="00222815">
      <w:pPr>
        <w:spacing w:after="0" w:line="240" w:lineRule="auto"/>
      </w:pPr>
      <w:r>
        <w:separator/>
      </w:r>
    </w:p>
  </w:footnote>
  <w:footnote w:type="continuationSeparator" w:id="0">
    <w:p w:rsidR="008E7BB6" w:rsidRDefault="008E7BB6" w:rsidP="0022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EB5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418F"/>
    <w:multiLevelType w:val="hybridMultilevel"/>
    <w:tmpl w:val="8A4C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C290412"/>
    <w:multiLevelType w:val="hybridMultilevel"/>
    <w:tmpl w:val="F96C2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1D75"/>
    <w:multiLevelType w:val="hybridMultilevel"/>
    <w:tmpl w:val="907C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15B6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498C"/>
    <w:multiLevelType w:val="hybridMultilevel"/>
    <w:tmpl w:val="8A76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F560D"/>
    <w:multiLevelType w:val="hybridMultilevel"/>
    <w:tmpl w:val="EB62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84E7F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7698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D7073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6188"/>
    <w:multiLevelType w:val="hybridMultilevel"/>
    <w:tmpl w:val="C9E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F6BA1"/>
    <w:multiLevelType w:val="hybridMultilevel"/>
    <w:tmpl w:val="6D863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6275D"/>
    <w:multiLevelType w:val="hybridMultilevel"/>
    <w:tmpl w:val="6D863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23CCD"/>
    <w:multiLevelType w:val="hybridMultilevel"/>
    <w:tmpl w:val="F96C2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73EA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F1"/>
    <w:rsid w:val="000A0832"/>
    <w:rsid w:val="000B7DE9"/>
    <w:rsid w:val="000D2636"/>
    <w:rsid w:val="001079F0"/>
    <w:rsid w:val="00146BA1"/>
    <w:rsid w:val="00155B95"/>
    <w:rsid w:val="00174722"/>
    <w:rsid w:val="001846DE"/>
    <w:rsid w:val="00185903"/>
    <w:rsid w:val="00191A2D"/>
    <w:rsid w:val="001B050B"/>
    <w:rsid w:val="001C149D"/>
    <w:rsid w:val="001C1898"/>
    <w:rsid w:val="00216EBC"/>
    <w:rsid w:val="00222385"/>
    <w:rsid w:val="00222815"/>
    <w:rsid w:val="00247E32"/>
    <w:rsid w:val="002816BC"/>
    <w:rsid w:val="002A1295"/>
    <w:rsid w:val="002A1C95"/>
    <w:rsid w:val="002B06B5"/>
    <w:rsid w:val="002E3B2F"/>
    <w:rsid w:val="002F18BD"/>
    <w:rsid w:val="003172C9"/>
    <w:rsid w:val="003376A7"/>
    <w:rsid w:val="00342E06"/>
    <w:rsid w:val="00345B98"/>
    <w:rsid w:val="00371C58"/>
    <w:rsid w:val="00396F98"/>
    <w:rsid w:val="003A7D9F"/>
    <w:rsid w:val="003C60A8"/>
    <w:rsid w:val="003C67EC"/>
    <w:rsid w:val="003E1D01"/>
    <w:rsid w:val="003F6CAB"/>
    <w:rsid w:val="00424A13"/>
    <w:rsid w:val="004550F9"/>
    <w:rsid w:val="00461FAC"/>
    <w:rsid w:val="004C4CEF"/>
    <w:rsid w:val="00500716"/>
    <w:rsid w:val="005375D1"/>
    <w:rsid w:val="005532E9"/>
    <w:rsid w:val="00562A9A"/>
    <w:rsid w:val="0056521C"/>
    <w:rsid w:val="005E04E5"/>
    <w:rsid w:val="006067A9"/>
    <w:rsid w:val="00606D04"/>
    <w:rsid w:val="006322BD"/>
    <w:rsid w:val="006332E6"/>
    <w:rsid w:val="0065159F"/>
    <w:rsid w:val="006813B8"/>
    <w:rsid w:val="00691E91"/>
    <w:rsid w:val="006D2ECA"/>
    <w:rsid w:val="006E0998"/>
    <w:rsid w:val="006F6B93"/>
    <w:rsid w:val="007537B9"/>
    <w:rsid w:val="00763CD0"/>
    <w:rsid w:val="00772156"/>
    <w:rsid w:val="00780BE8"/>
    <w:rsid w:val="00785F52"/>
    <w:rsid w:val="007B76E8"/>
    <w:rsid w:val="007C00D9"/>
    <w:rsid w:val="00823D96"/>
    <w:rsid w:val="00833854"/>
    <w:rsid w:val="00846CC2"/>
    <w:rsid w:val="0085708C"/>
    <w:rsid w:val="0087532A"/>
    <w:rsid w:val="00887877"/>
    <w:rsid w:val="008A2867"/>
    <w:rsid w:val="008A485F"/>
    <w:rsid w:val="008E7BB6"/>
    <w:rsid w:val="00920C37"/>
    <w:rsid w:val="009241B5"/>
    <w:rsid w:val="00943AB3"/>
    <w:rsid w:val="00957AD7"/>
    <w:rsid w:val="009640EC"/>
    <w:rsid w:val="009641D6"/>
    <w:rsid w:val="00A1175B"/>
    <w:rsid w:val="00A223F9"/>
    <w:rsid w:val="00A22F09"/>
    <w:rsid w:val="00A35136"/>
    <w:rsid w:val="00A37CF0"/>
    <w:rsid w:val="00A406EE"/>
    <w:rsid w:val="00A466A4"/>
    <w:rsid w:val="00A83366"/>
    <w:rsid w:val="00A87136"/>
    <w:rsid w:val="00A93E63"/>
    <w:rsid w:val="00AA664A"/>
    <w:rsid w:val="00B051F1"/>
    <w:rsid w:val="00B1626B"/>
    <w:rsid w:val="00B40CDB"/>
    <w:rsid w:val="00B71355"/>
    <w:rsid w:val="00B97C13"/>
    <w:rsid w:val="00BE0B32"/>
    <w:rsid w:val="00BF175A"/>
    <w:rsid w:val="00C01E3E"/>
    <w:rsid w:val="00C05A66"/>
    <w:rsid w:val="00C06919"/>
    <w:rsid w:val="00C13788"/>
    <w:rsid w:val="00C17F9D"/>
    <w:rsid w:val="00C92868"/>
    <w:rsid w:val="00CE486E"/>
    <w:rsid w:val="00D03FB1"/>
    <w:rsid w:val="00D47EBE"/>
    <w:rsid w:val="00D60F3E"/>
    <w:rsid w:val="00D8208F"/>
    <w:rsid w:val="00D83242"/>
    <w:rsid w:val="00D87097"/>
    <w:rsid w:val="00D9690C"/>
    <w:rsid w:val="00DD2D78"/>
    <w:rsid w:val="00DF3B80"/>
    <w:rsid w:val="00E05EEB"/>
    <w:rsid w:val="00E176F3"/>
    <w:rsid w:val="00E41564"/>
    <w:rsid w:val="00E55283"/>
    <w:rsid w:val="00E65A35"/>
    <w:rsid w:val="00E70359"/>
    <w:rsid w:val="00E76BBF"/>
    <w:rsid w:val="00E86CFD"/>
    <w:rsid w:val="00E93352"/>
    <w:rsid w:val="00EF028B"/>
    <w:rsid w:val="00EF444F"/>
    <w:rsid w:val="00F6343E"/>
    <w:rsid w:val="00F913C5"/>
    <w:rsid w:val="00FB3AF6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B13DB-6AF1-4435-9E0B-F84C9F4D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7A9"/>
  </w:style>
  <w:style w:type="paragraph" w:styleId="Heading1">
    <w:name w:val="heading 1"/>
    <w:basedOn w:val="Normal"/>
    <w:next w:val="Normal"/>
    <w:link w:val="Heading1Char"/>
    <w:uiPriority w:val="9"/>
    <w:qFormat/>
    <w:rsid w:val="006067A9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7A9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7A9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7A9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7A9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7A9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7A9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7A9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7A9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1F1"/>
    <w:pPr>
      <w:ind w:left="720"/>
      <w:contextualSpacing/>
    </w:pPr>
  </w:style>
  <w:style w:type="table" w:styleId="TableGrid">
    <w:name w:val="Table Grid"/>
    <w:basedOn w:val="TableNormal"/>
    <w:uiPriority w:val="39"/>
    <w:rsid w:val="0068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TableNormal"/>
    <w:uiPriority w:val="47"/>
    <w:rsid w:val="00681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81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6813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813B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813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6813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0">
    <w:name w:val="Grid Table 6 Colorful1"/>
    <w:basedOn w:val="TableNormal"/>
    <w:next w:val="GridTable6Colorful1"/>
    <w:uiPriority w:val="51"/>
    <w:rsid w:val="002A1C95"/>
    <w:pPr>
      <w:spacing w:after="0" w:line="240" w:lineRule="auto"/>
    </w:pPr>
    <w:rPr>
      <w:color w:val="000000" w:themeColor="text1"/>
      <w:lang w:val="en-TT" w:eastAsia="ko-K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815"/>
  </w:style>
  <w:style w:type="paragraph" w:styleId="Footer">
    <w:name w:val="footer"/>
    <w:basedOn w:val="Normal"/>
    <w:link w:val="FooterChar"/>
    <w:uiPriority w:val="99"/>
    <w:unhideWhenUsed/>
    <w:rsid w:val="0022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15"/>
  </w:style>
  <w:style w:type="paragraph" w:styleId="PlainText">
    <w:name w:val="Plain Text"/>
    <w:basedOn w:val="Normal"/>
    <w:link w:val="PlainTextChar"/>
    <w:uiPriority w:val="99"/>
    <w:unhideWhenUsed/>
    <w:rsid w:val="00424A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A13"/>
    <w:rPr>
      <w:rFonts w:ascii="Consolas" w:hAnsi="Consolas"/>
      <w:sz w:val="21"/>
      <w:szCs w:val="21"/>
    </w:rPr>
  </w:style>
  <w:style w:type="character" w:customStyle="1" w:styleId="sc51">
    <w:name w:val="sc51"/>
    <w:basedOn w:val="DefaultParagraphFont"/>
    <w:rsid w:val="00F6343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63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63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634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F6343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F634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763CD0"/>
    <w:rPr>
      <w:rFonts w:ascii="Courier New" w:hAnsi="Courier New" w:cs="Courier New" w:hint="default"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67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67A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67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7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7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7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7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7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7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7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7A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7A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067A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067A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067A9"/>
    <w:rPr>
      <w:i/>
      <w:iCs/>
      <w:color w:val="auto"/>
    </w:rPr>
  </w:style>
  <w:style w:type="paragraph" w:styleId="NoSpacing">
    <w:name w:val="No Spacing"/>
    <w:uiPriority w:val="1"/>
    <w:qFormat/>
    <w:rsid w:val="006067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67A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7A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7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7A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067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67A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067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67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67A9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067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F30B-A238-4FB1-AE94-AEAF30A8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ohn</dc:creator>
  <cp:lastModifiedBy>adrian</cp:lastModifiedBy>
  <cp:revision>5</cp:revision>
  <dcterms:created xsi:type="dcterms:W3CDTF">2017-12-27T05:20:00Z</dcterms:created>
  <dcterms:modified xsi:type="dcterms:W3CDTF">2021-05-03T23:57:00Z</dcterms:modified>
</cp:coreProperties>
</file>